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4932" w:rsidRDefault="00884932"/>
    <w:p w:rsidR="00884932" w:rsidRDefault="00884932"/>
    <w:p w:rsidR="005675C7" w:rsidRDefault="00767D84">
      <w:pPr>
        <w:rPr>
          <w:i/>
        </w:rPr>
      </w:pPr>
      <w:r>
        <w:rPr>
          <w:b/>
          <w:noProof/>
          <w:sz w:val="32"/>
          <w:szCs w:val="32"/>
          <w:lang w:eastAsia="sl-SI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4312920</wp:posOffset>
                </wp:positionH>
                <wp:positionV relativeFrom="paragraph">
                  <wp:posOffset>70485</wp:posOffset>
                </wp:positionV>
                <wp:extent cx="1885950" cy="577850"/>
                <wp:effectExtent l="0" t="0" r="0" b="0"/>
                <wp:wrapNone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57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0065" w:rsidRPr="00CB04E7" w:rsidRDefault="00350065" w:rsidP="00CB04E7">
                            <w:pPr>
                              <w:jc w:val="right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CB04E7">
                              <w:rPr>
                                <w:b/>
                                <w:sz w:val="36"/>
                                <w:szCs w:val="36"/>
                              </w:rPr>
                              <w:t xml:space="preserve">SKLOP 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9.6pt;margin-top:5.55pt;width:148.5pt;height:45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" stroked="f">
                <v:textbox>
                  <w:txbxContent>
                    <w:p w:rsidR="00350065" w:rsidRPr="00CB04E7" w:rsidRDefault="00350065" w:rsidP="00CB04E7">
                      <w:pPr>
                        <w:jc w:val="right"/>
                        <w:rPr>
                          <w:b/>
                          <w:sz w:val="36"/>
                          <w:szCs w:val="36"/>
                        </w:rPr>
                      </w:pPr>
                      <w:r w:rsidRPr="00CB04E7">
                        <w:rPr>
                          <w:b/>
                          <w:sz w:val="36"/>
                          <w:szCs w:val="36"/>
                        </w:rPr>
                        <w:t xml:space="preserve">SKLOP 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5675C7" w:rsidRDefault="005675C7">
      <w:pPr>
        <w:rPr>
          <w:i/>
        </w:rPr>
      </w:pPr>
    </w:p>
    <w:p w:rsidR="005675C7" w:rsidRDefault="005675C7">
      <w:pPr>
        <w:rPr>
          <w:i/>
        </w:rPr>
      </w:pPr>
    </w:p>
    <w:p w:rsidR="005675C7" w:rsidRDefault="005675C7">
      <w:pPr>
        <w:rPr>
          <w:i/>
        </w:rPr>
      </w:pPr>
    </w:p>
    <w:p w:rsidR="00E91AC3" w:rsidRPr="00767D84" w:rsidRDefault="00161549">
      <w:pPr>
        <w:rPr>
          <w:i/>
        </w:rPr>
      </w:pPr>
      <w:r w:rsidRPr="00767D84">
        <w:rPr>
          <w:i/>
        </w:rPr>
        <w:t xml:space="preserve">Pozdravljeni mladi tekmovalci. </w:t>
      </w:r>
    </w:p>
    <w:p w:rsidR="00B3165D" w:rsidRPr="00767D84" w:rsidRDefault="00B3165D">
      <w:pPr>
        <w:rPr>
          <w:i/>
        </w:rPr>
      </w:pPr>
    </w:p>
    <w:p w:rsidR="005675C7" w:rsidRPr="00767D84" w:rsidRDefault="005675C7">
      <w:pPr>
        <w:rPr>
          <w:i/>
        </w:rPr>
      </w:pPr>
    </w:p>
    <w:p w:rsidR="005571E4" w:rsidRPr="00767D84" w:rsidRDefault="009A443F">
      <w:pPr>
        <w:rPr>
          <w:i/>
        </w:rPr>
      </w:pPr>
      <w:r w:rsidRPr="00767D84">
        <w:rPr>
          <w:i/>
        </w:rPr>
        <w:t>Odgovore na v</w:t>
      </w:r>
      <w:r w:rsidR="00365CC9" w:rsidRPr="00767D84">
        <w:rPr>
          <w:i/>
        </w:rPr>
        <w:t xml:space="preserve">prašanja Kviza </w:t>
      </w:r>
      <w:r w:rsidR="005427C5" w:rsidRPr="00767D84">
        <w:rPr>
          <w:i/>
        </w:rPr>
        <w:t xml:space="preserve">o naravi in človeku </w:t>
      </w:r>
      <w:r w:rsidRPr="00767D84">
        <w:rPr>
          <w:i/>
        </w:rPr>
        <w:t xml:space="preserve">boste našli med brskanjem spletne strani </w:t>
      </w:r>
      <w:hyperlink r:id="rId8" w:history="1">
        <w:r w:rsidRPr="00767D84">
          <w:rPr>
            <w:rStyle w:val="Hiperpovezava"/>
            <w:i/>
          </w:rPr>
          <w:t>www.park-goricko.org</w:t>
        </w:r>
      </w:hyperlink>
      <w:r w:rsidR="001F078C" w:rsidRPr="00767D84">
        <w:t xml:space="preserve">, </w:t>
      </w:r>
      <w:r w:rsidR="001F078C" w:rsidRPr="00767D84">
        <w:rPr>
          <w:i/>
        </w:rPr>
        <w:t>v nadaljevanju</w:t>
      </w:r>
      <w:r w:rsidR="001F078C" w:rsidRPr="00767D84">
        <w:t xml:space="preserve"> </w:t>
      </w:r>
      <w:r w:rsidR="001F078C" w:rsidRPr="00767D84">
        <w:rPr>
          <w:i/>
        </w:rPr>
        <w:t>navedenih spletnih povezav</w:t>
      </w:r>
      <w:r w:rsidR="006633ED" w:rsidRPr="00767D84">
        <w:rPr>
          <w:i/>
        </w:rPr>
        <w:t xml:space="preserve"> ter literature</w:t>
      </w:r>
      <w:r w:rsidRPr="00767D84">
        <w:rPr>
          <w:i/>
        </w:rPr>
        <w:t xml:space="preserve"> </w:t>
      </w:r>
      <w:r w:rsidR="006633ED" w:rsidRPr="00767D84">
        <w:rPr>
          <w:i/>
        </w:rPr>
        <w:t xml:space="preserve">v </w:t>
      </w:r>
      <w:r w:rsidRPr="00767D84">
        <w:rPr>
          <w:i/>
        </w:rPr>
        <w:t xml:space="preserve">vaši knjižnici. </w:t>
      </w:r>
    </w:p>
    <w:p w:rsidR="00BA0776" w:rsidRPr="00767D84" w:rsidRDefault="005427C5">
      <w:pPr>
        <w:rPr>
          <w:i/>
          <w:color w:val="000000" w:themeColor="text1"/>
        </w:rPr>
      </w:pPr>
      <w:r w:rsidRPr="00767D84">
        <w:rPr>
          <w:i/>
          <w:color w:val="000000" w:themeColor="text1"/>
        </w:rPr>
        <w:t>Pri nalogah so zapisani kriteriji za pridobivanje točk</w:t>
      </w:r>
      <w:r w:rsidR="002F1C78">
        <w:rPr>
          <w:i/>
          <w:color w:val="000000" w:themeColor="text1"/>
        </w:rPr>
        <w:t>. V Sklopu 2</w:t>
      </w:r>
      <w:r w:rsidR="00B3165D" w:rsidRPr="00767D84">
        <w:rPr>
          <w:i/>
          <w:color w:val="000000" w:themeColor="text1"/>
        </w:rPr>
        <w:t xml:space="preserve"> lahko zberete največ </w:t>
      </w:r>
      <w:r w:rsidR="00832236" w:rsidRPr="00767D84">
        <w:rPr>
          <w:i/>
          <w:color w:val="000000" w:themeColor="text1"/>
        </w:rPr>
        <w:t>30</w:t>
      </w:r>
      <w:r w:rsidR="006205E1" w:rsidRPr="00767D84">
        <w:rPr>
          <w:i/>
          <w:color w:val="000000" w:themeColor="text1"/>
        </w:rPr>
        <w:t xml:space="preserve"> točk. </w:t>
      </w:r>
    </w:p>
    <w:p w:rsidR="00032B93" w:rsidRPr="00767D84" w:rsidRDefault="00150EA7">
      <w:pPr>
        <w:rPr>
          <w:i/>
          <w:color w:val="000000" w:themeColor="text1"/>
        </w:rPr>
      </w:pPr>
      <w:r w:rsidRPr="00767D84">
        <w:rPr>
          <w:i/>
          <w:color w:val="000000" w:themeColor="text1"/>
        </w:rPr>
        <w:t xml:space="preserve">Odgovore oddajte do vključno </w:t>
      </w:r>
      <w:r w:rsidR="0041200C">
        <w:rPr>
          <w:i/>
          <w:color w:val="000000" w:themeColor="text1"/>
        </w:rPr>
        <w:t>1</w:t>
      </w:r>
      <w:r w:rsidRPr="0041200C">
        <w:rPr>
          <w:i/>
          <w:color w:val="000000" w:themeColor="text1"/>
        </w:rPr>
        <w:t>6</w:t>
      </w:r>
      <w:r w:rsidR="0041200C">
        <w:rPr>
          <w:i/>
          <w:color w:val="000000" w:themeColor="text1"/>
        </w:rPr>
        <w:t>. m</w:t>
      </w:r>
      <w:r w:rsidR="00D04D22">
        <w:rPr>
          <w:i/>
          <w:color w:val="000000" w:themeColor="text1"/>
        </w:rPr>
        <w:t>arca</w:t>
      </w:r>
      <w:r w:rsidR="003B518E" w:rsidRPr="0041200C">
        <w:rPr>
          <w:i/>
          <w:color w:val="000000" w:themeColor="text1"/>
        </w:rPr>
        <w:t xml:space="preserve"> 2018</w:t>
      </w:r>
      <w:r w:rsidR="00EE66C1" w:rsidRPr="0041200C">
        <w:rPr>
          <w:i/>
          <w:color w:val="000000" w:themeColor="text1"/>
        </w:rPr>
        <w:t>.</w:t>
      </w:r>
    </w:p>
    <w:p w:rsidR="005675C7" w:rsidRPr="00767D84" w:rsidRDefault="005675C7">
      <w:pPr>
        <w:rPr>
          <w:b/>
        </w:rPr>
      </w:pPr>
    </w:p>
    <w:p w:rsidR="009A443F" w:rsidRPr="00767D84" w:rsidRDefault="009A443F">
      <w:pPr>
        <w:rPr>
          <w:b/>
        </w:rPr>
      </w:pPr>
      <w:r w:rsidRPr="00767D84">
        <w:rPr>
          <w:b/>
        </w:rPr>
        <w:t>Želimo vam čim več zabave in novih izkušenj pri kvizu!</w:t>
      </w:r>
    </w:p>
    <w:p w:rsidR="005675C7" w:rsidRPr="00767D84" w:rsidRDefault="005675C7"/>
    <w:p w:rsidR="005675C7" w:rsidRPr="00767D84" w:rsidRDefault="00945CD3">
      <w:r w:rsidRPr="00767D84">
        <w:t>Navodilo za izpolnjevanje</w:t>
      </w:r>
      <w:r w:rsidR="00E91AC3" w:rsidRPr="00767D84">
        <w:t xml:space="preserve"> vprašalnika</w:t>
      </w:r>
      <w:r w:rsidRPr="00767D84">
        <w:t>:</w:t>
      </w:r>
    </w:p>
    <w:p w:rsidR="005675C7" w:rsidRPr="00767D84" w:rsidRDefault="00A53D4A" w:rsidP="005675C7">
      <w:pPr>
        <w:pStyle w:val="Odstavekseznama"/>
        <w:numPr>
          <w:ilvl w:val="0"/>
          <w:numId w:val="1"/>
        </w:numPr>
      </w:pPr>
      <w:r w:rsidRPr="00767D84">
        <w:t>z</w:t>
      </w:r>
      <w:r w:rsidR="009644C1" w:rsidRPr="00767D84">
        <w:t>a</w:t>
      </w:r>
      <w:r w:rsidR="005675C7" w:rsidRPr="00767D84">
        <w:t>tem, ko ste vprašalnik odprli, ga shranite na računalnik</w:t>
      </w:r>
      <w:r w:rsidR="009644C1" w:rsidRPr="00767D84">
        <w:t xml:space="preserve"> pod imenom </w:t>
      </w:r>
      <w:r w:rsidR="009644C1" w:rsidRPr="00767D84">
        <w:rPr>
          <w:b/>
        </w:rPr>
        <w:t>Odgovori sklop</w:t>
      </w:r>
      <w:r w:rsidR="009644C1" w:rsidRPr="00767D84">
        <w:t xml:space="preserve"> </w:t>
      </w:r>
      <w:r w:rsidR="009644C1" w:rsidRPr="00767D84">
        <w:rPr>
          <w:b/>
        </w:rPr>
        <w:t xml:space="preserve">x </w:t>
      </w:r>
      <w:r w:rsidR="009644C1" w:rsidRPr="00767D84">
        <w:t>(številka sklopa 1, 2 ali 3)</w:t>
      </w:r>
      <w:r w:rsidR="00DD574A" w:rsidRPr="00767D84">
        <w:t xml:space="preserve"> in </w:t>
      </w:r>
      <w:r w:rsidR="00DD574A" w:rsidRPr="00767D84">
        <w:rPr>
          <w:b/>
        </w:rPr>
        <w:t>ime ekipe</w:t>
      </w:r>
      <w:r w:rsidR="006633ED" w:rsidRPr="00767D84">
        <w:t>,</w:t>
      </w:r>
    </w:p>
    <w:p w:rsidR="00945CD3" w:rsidRPr="00767D84" w:rsidRDefault="00945CD3" w:rsidP="005675C7">
      <w:pPr>
        <w:pStyle w:val="Odstavekseznama"/>
        <w:numPr>
          <w:ilvl w:val="0"/>
          <w:numId w:val="1"/>
        </w:numPr>
      </w:pPr>
      <w:r w:rsidRPr="00767D84">
        <w:t xml:space="preserve">najprej izpolnite okvirček </w:t>
      </w:r>
      <w:r w:rsidR="003A02FA" w:rsidRPr="00767D84">
        <w:t>s podatki o ekipi</w:t>
      </w:r>
      <w:r w:rsidR="006633ED" w:rsidRPr="00767D84">
        <w:t>,</w:t>
      </w:r>
    </w:p>
    <w:p w:rsidR="00945CD3" w:rsidRPr="00767D84" w:rsidRDefault="00945CD3" w:rsidP="009644C1">
      <w:pPr>
        <w:pStyle w:val="Odstavekseznama"/>
        <w:numPr>
          <w:ilvl w:val="0"/>
          <w:numId w:val="1"/>
        </w:numPr>
      </w:pPr>
      <w:r w:rsidRPr="00767D84">
        <w:t>odgovore</w:t>
      </w:r>
      <w:r w:rsidR="000D15B2" w:rsidRPr="00767D84">
        <w:t xml:space="preserve"> v celih stavkih</w:t>
      </w:r>
      <w:r w:rsidRPr="00767D84">
        <w:t xml:space="preserve"> zapisujte v elektronsko obliko vprašalnika</w:t>
      </w:r>
      <w:r w:rsidR="006633ED" w:rsidRPr="00767D84">
        <w:t>,</w:t>
      </w:r>
    </w:p>
    <w:p w:rsidR="00E91AC3" w:rsidRPr="00767D84" w:rsidRDefault="009644C1" w:rsidP="005675C7">
      <w:pPr>
        <w:pStyle w:val="Odstavekseznama"/>
        <w:numPr>
          <w:ilvl w:val="0"/>
          <w:numId w:val="1"/>
        </w:numPr>
      </w:pPr>
      <w:r w:rsidRPr="00767D84">
        <w:t xml:space="preserve">izpolnjen dokument </w:t>
      </w:r>
      <w:r w:rsidR="00945CD3" w:rsidRPr="00767D84">
        <w:t xml:space="preserve">pošljite na naslov </w:t>
      </w:r>
      <w:hyperlink r:id="rId9" w:history="1">
        <w:r w:rsidR="00A82886" w:rsidRPr="00767D84">
          <w:rPr>
            <w:rStyle w:val="Hiperpovezava"/>
          </w:rPr>
          <w:t>natasa.morsic</w:t>
        </w:r>
        <w:r w:rsidR="00A82886" w:rsidRPr="00767D84">
          <w:rPr>
            <w:rStyle w:val="Hiperpovezava"/>
            <w:rFonts w:cs="Arial"/>
          </w:rPr>
          <w:t>@g</w:t>
        </w:r>
        <w:r w:rsidR="00A82886" w:rsidRPr="00767D84">
          <w:rPr>
            <w:rStyle w:val="Hiperpovezava"/>
          </w:rPr>
          <w:t>oricko.info</w:t>
        </w:r>
      </w:hyperlink>
      <w:r w:rsidR="006633ED" w:rsidRPr="00767D84">
        <w:t>,</w:t>
      </w:r>
    </w:p>
    <w:p w:rsidR="00945CD3" w:rsidRPr="00767D84" w:rsidRDefault="00945CD3" w:rsidP="000C7494">
      <w:pPr>
        <w:pStyle w:val="Odstavekseznama"/>
        <w:numPr>
          <w:ilvl w:val="0"/>
          <w:numId w:val="1"/>
        </w:numPr>
      </w:pPr>
      <w:r w:rsidRPr="00767D84">
        <w:t>pozorni bodite, da odgovore pošljete iz elektronskega naslova, ki ste ga za vašo ekipo navedli v prijavnici</w:t>
      </w:r>
      <w:r w:rsidR="006633ED" w:rsidRPr="00767D84">
        <w:t>.</w:t>
      </w:r>
    </w:p>
    <w:p w:rsidR="005675C7" w:rsidRPr="00767D84" w:rsidRDefault="005675C7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384"/>
        <w:gridCol w:w="7828"/>
      </w:tblGrid>
      <w:tr w:rsidR="003A02FA" w:rsidTr="003A02FA">
        <w:tc>
          <w:tcPr>
            <w:tcW w:w="1384" w:type="dxa"/>
          </w:tcPr>
          <w:p w:rsidR="003A02FA" w:rsidRDefault="003A02FA">
            <w:r w:rsidRPr="00767D84">
              <w:t>IME EKIPE</w:t>
            </w:r>
          </w:p>
        </w:tc>
        <w:tc>
          <w:tcPr>
            <w:tcW w:w="7828" w:type="dxa"/>
          </w:tcPr>
          <w:p w:rsidR="003A02FA" w:rsidRDefault="003A02FA"/>
        </w:tc>
      </w:tr>
      <w:tr w:rsidR="003A02FA" w:rsidTr="003A02FA">
        <w:tc>
          <w:tcPr>
            <w:tcW w:w="1384" w:type="dxa"/>
          </w:tcPr>
          <w:p w:rsidR="003A02FA" w:rsidRDefault="003A02FA">
            <w:r>
              <w:t>ŠOLA</w:t>
            </w:r>
          </w:p>
        </w:tc>
        <w:tc>
          <w:tcPr>
            <w:tcW w:w="7828" w:type="dxa"/>
          </w:tcPr>
          <w:p w:rsidR="003A02FA" w:rsidRDefault="003A02FA"/>
        </w:tc>
      </w:tr>
      <w:tr w:rsidR="003A02FA" w:rsidTr="003A02FA">
        <w:tc>
          <w:tcPr>
            <w:tcW w:w="1384" w:type="dxa"/>
          </w:tcPr>
          <w:p w:rsidR="003A02FA" w:rsidRDefault="003A02FA">
            <w:r>
              <w:t>MENTOR</w:t>
            </w:r>
          </w:p>
        </w:tc>
        <w:tc>
          <w:tcPr>
            <w:tcW w:w="7828" w:type="dxa"/>
          </w:tcPr>
          <w:p w:rsidR="003A02FA" w:rsidRDefault="003A02FA"/>
        </w:tc>
      </w:tr>
    </w:tbl>
    <w:p w:rsidR="00BA7517" w:rsidRDefault="00BA7517" w:rsidP="00BA7517"/>
    <w:p w:rsidR="002F1C78" w:rsidRDefault="002F1C78" w:rsidP="00BA7517"/>
    <w:p w:rsidR="00BA7517" w:rsidRPr="00767D84" w:rsidRDefault="00BA7517" w:rsidP="00BA7517">
      <w:r w:rsidRPr="00767D84">
        <w:t xml:space="preserve">Literatura in spletni viri, s katero si lahko pomagate pri reševanju nalog: </w:t>
      </w:r>
    </w:p>
    <w:p w:rsidR="00BA7517" w:rsidRPr="00767D84" w:rsidRDefault="00BA7517" w:rsidP="00BA7517">
      <w:proofErr w:type="spellStart"/>
      <w:r w:rsidRPr="00767D84">
        <w:t>Kuštor</w:t>
      </w:r>
      <w:proofErr w:type="spellEnd"/>
      <w:r w:rsidRPr="00767D84">
        <w:t>, V., 2016. Krajinski park Goričko živi z naravo. Grad, Javni zavod Krajinski park Goričko</w:t>
      </w:r>
    </w:p>
    <w:p w:rsidR="00BA7517" w:rsidRPr="00767D84" w:rsidRDefault="00D15C5A" w:rsidP="00BA7517">
      <w:hyperlink r:id="rId10" w:history="1">
        <w:r w:rsidR="00BA7517" w:rsidRPr="00767D84">
          <w:rPr>
            <w:rStyle w:val="Hiperpovezava"/>
          </w:rPr>
          <w:t>https://www.gozd-les.com/</w:t>
        </w:r>
      </w:hyperlink>
    </w:p>
    <w:p w:rsidR="00BA7517" w:rsidRPr="00767D84" w:rsidRDefault="00D15C5A" w:rsidP="00BA7517">
      <w:hyperlink r:id="rId11" w:history="1">
        <w:r w:rsidR="003B33B7" w:rsidRPr="00767D84">
          <w:rPr>
            <w:rStyle w:val="Hiperpovezava"/>
          </w:rPr>
          <w:t>http://www.natura2000.si</w:t>
        </w:r>
      </w:hyperlink>
    </w:p>
    <w:p w:rsidR="00BA7517" w:rsidRPr="00767D84" w:rsidRDefault="00D15C5A" w:rsidP="00BA7517">
      <w:hyperlink r:id="rId12" w:history="1">
        <w:r w:rsidR="004B5E22" w:rsidRPr="00767D84">
          <w:rPr>
            <w:rStyle w:val="Hiperpovezava"/>
          </w:rPr>
          <w:t>http://www.park-goricko</w:t>
        </w:r>
      </w:hyperlink>
    </w:p>
    <w:p w:rsidR="00BA7517" w:rsidRPr="00767D84" w:rsidRDefault="00D15C5A" w:rsidP="00BA7517">
      <w:hyperlink r:id="rId13" w:history="1">
        <w:r w:rsidR="004B5E22" w:rsidRPr="00767D84">
          <w:rPr>
            <w:rStyle w:val="Hiperpovezava"/>
          </w:rPr>
          <w:t>http://www.naravovarstveni-atlas.si</w:t>
        </w:r>
      </w:hyperlink>
    </w:p>
    <w:p w:rsidR="00E649CD" w:rsidRDefault="0047384A" w:rsidP="00001831">
      <w:r w:rsidRPr="0047384A">
        <w:t>dr. Dušan Krnel</w:t>
      </w:r>
      <w:r>
        <w:t>,</w:t>
      </w:r>
      <w:r>
        <w:t xml:space="preserve"> </w:t>
      </w:r>
      <w:r w:rsidRPr="0047384A">
        <w:t xml:space="preserve">Gozdovi so naša pljuča, </w:t>
      </w:r>
      <w:r>
        <w:t>(</w:t>
      </w:r>
      <w:hyperlink r:id="rId14" w:history="1">
        <w:r w:rsidRPr="0047384A">
          <w:rPr>
            <w:rStyle w:val="Hiperpovezava"/>
          </w:rPr>
          <w:t>VIR</w:t>
        </w:r>
      </w:hyperlink>
      <w:r>
        <w:t>)</w:t>
      </w:r>
    </w:p>
    <w:p w:rsidR="0047384A" w:rsidRDefault="0047384A" w:rsidP="00001831">
      <w:r>
        <w:t>Zavod za gozdove Slovenije, Zgibanka Skrbno z gozdom (</w:t>
      </w:r>
      <w:hyperlink r:id="rId15" w:history="1">
        <w:r w:rsidRPr="0047384A">
          <w:rPr>
            <w:rStyle w:val="Hiperpovezava"/>
          </w:rPr>
          <w:t>VIR</w:t>
        </w:r>
      </w:hyperlink>
      <w:r>
        <w:t>)</w:t>
      </w:r>
    </w:p>
    <w:p w:rsidR="0047384A" w:rsidRPr="0047384A" w:rsidRDefault="0047384A" w:rsidP="00001831">
      <w:r>
        <w:t>Register nesnovne kulturne dediščine (</w:t>
      </w:r>
      <w:hyperlink r:id="rId16" w:history="1">
        <w:r w:rsidRPr="000A0A8E">
          <w:rPr>
            <w:rStyle w:val="Hiperpovezava"/>
          </w:rPr>
          <w:t>VIR</w:t>
        </w:r>
      </w:hyperlink>
      <w:r>
        <w:t>)</w:t>
      </w:r>
    </w:p>
    <w:p w:rsidR="0039112A" w:rsidRDefault="0039112A" w:rsidP="00001831">
      <w:pPr>
        <w:rPr>
          <w:b/>
          <w:sz w:val="32"/>
          <w:szCs w:val="32"/>
        </w:rPr>
      </w:pPr>
    </w:p>
    <w:p w:rsidR="0039112A" w:rsidRDefault="0039112A" w:rsidP="00001831">
      <w:pPr>
        <w:rPr>
          <w:b/>
          <w:sz w:val="32"/>
          <w:szCs w:val="32"/>
        </w:rPr>
      </w:pPr>
    </w:p>
    <w:p w:rsidR="0039112A" w:rsidRDefault="0039112A" w:rsidP="00001831">
      <w:pPr>
        <w:rPr>
          <w:b/>
          <w:sz w:val="32"/>
          <w:szCs w:val="32"/>
        </w:rPr>
      </w:pPr>
    </w:p>
    <w:p w:rsidR="0039112A" w:rsidRDefault="0039112A" w:rsidP="00001831">
      <w:pPr>
        <w:rPr>
          <w:b/>
          <w:sz w:val="32"/>
          <w:szCs w:val="32"/>
        </w:rPr>
      </w:pPr>
    </w:p>
    <w:p w:rsidR="0039112A" w:rsidRDefault="0039112A" w:rsidP="00001831">
      <w:pPr>
        <w:rPr>
          <w:b/>
          <w:sz w:val="32"/>
          <w:szCs w:val="32"/>
        </w:rPr>
      </w:pPr>
    </w:p>
    <w:p w:rsidR="00E649CD" w:rsidRDefault="00E649CD" w:rsidP="00001831">
      <w:pPr>
        <w:rPr>
          <w:b/>
          <w:sz w:val="32"/>
          <w:szCs w:val="32"/>
        </w:rPr>
      </w:pPr>
    </w:p>
    <w:p w:rsidR="00C01399" w:rsidRDefault="00C01399" w:rsidP="00001831">
      <w:pPr>
        <w:rPr>
          <w:b/>
          <w:sz w:val="32"/>
          <w:szCs w:val="32"/>
        </w:rPr>
      </w:pPr>
      <w:bookmarkStart w:id="0" w:name="_GoBack"/>
      <w:bookmarkEnd w:id="0"/>
    </w:p>
    <w:p w:rsidR="009F2C16" w:rsidRPr="00C039B3" w:rsidRDefault="00001831" w:rsidP="00001831">
      <w:pPr>
        <w:rPr>
          <w:color w:val="FF0000"/>
        </w:rPr>
      </w:pPr>
      <w:r w:rsidRPr="00FB583E">
        <w:rPr>
          <w:b/>
          <w:sz w:val="32"/>
          <w:szCs w:val="32"/>
        </w:rPr>
        <w:lastRenderedPageBreak/>
        <w:t>VPRAŠANJA</w:t>
      </w:r>
      <w:r w:rsidR="002A12B7">
        <w:rPr>
          <w:b/>
          <w:sz w:val="32"/>
          <w:szCs w:val="32"/>
        </w:rPr>
        <w:t xml:space="preserve"> </w:t>
      </w:r>
      <w:r w:rsidRPr="00FB583E">
        <w:rPr>
          <w:b/>
          <w:sz w:val="32"/>
          <w:szCs w:val="32"/>
        </w:rPr>
        <w:t xml:space="preserve">  </w:t>
      </w:r>
    </w:p>
    <w:p w:rsidR="009F2C16" w:rsidRPr="002928E7" w:rsidRDefault="002F1C78" w:rsidP="00893142">
      <w:pPr>
        <w:jc w:val="right"/>
        <w:rPr>
          <w:b/>
          <w:highlight w:val="yellow"/>
        </w:rPr>
      </w:pPr>
      <w:r>
        <w:rPr>
          <w:noProof/>
          <w:lang w:eastAsia="sl-SI"/>
        </w:rPr>
        <w:drawing>
          <wp:inline distT="0" distB="0" distL="0" distR="0" wp14:anchorId="504A8FDC" wp14:editId="77BEE109">
            <wp:extent cx="1034206" cy="989462"/>
            <wp:effectExtent l="0" t="0" r="0" b="1270"/>
            <wp:docPr id="3" name="Slika 3" descr="Fotografija osebe Prijatelji/ce Krajinskega parka Goričko /Friends of Nature park Goričk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otografija osebe Prijatelji/ce Krajinskega parka Goričko /Friends of Nature park Goričko.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9523" cy="994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C78" w:rsidRDefault="002F1C78" w:rsidP="00CB04E7">
      <w:pPr>
        <w:spacing w:line="360" w:lineRule="auto"/>
        <w:jc w:val="left"/>
        <w:rPr>
          <w:b/>
        </w:rPr>
      </w:pPr>
    </w:p>
    <w:p w:rsidR="00371C44" w:rsidRPr="00CB04E7" w:rsidRDefault="004B26F2" w:rsidP="0039112A">
      <w:pPr>
        <w:spacing w:line="276" w:lineRule="auto"/>
        <w:jc w:val="left"/>
      </w:pPr>
      <w:r w:rsidRPr="003E5A62">
        <w:rPr>
          <w:b/>
        </w:rPr>
        <w:t>Gozd in človek.</w:t>
      </w:r>
      <w:r w:rsidR="002F1C78">
        <w:t xml:space="preserve"> Hiter način življenja</w:t>
      </w:r>
      <w:r w:rsidRPr="003E5A62">
        <w:t xml:space="preserve"> sodobnega človeka </w:t>
      </w:r>
      <w:r w:rsidR="002F1C78">
        <w:t xml:space="preserve">se </w:t>
      </w:r>
      <w:r w:rsidRPr="003E5A62">
        <w:t>vs</w:t>
      </w:r>
      <w:r w:rsidR="009D3FE7" w:rsidRPr="003E5A62">
        <w:t xml:space="preserve">e bolj oddaljuje od </w:t>
      </w:r>
      <w:r w:rsidR="002F1C78">
        <w:t>narave, katere del je tudi gozd. Kljub temu</w:t>
      </w:r>
      <w:r w:rsidR="009D3FE7" w:rsidRPr="003E5A62">
        <w:t xml:space="preserve"> smo vsi še vedno neločljivo povezani z </w:t>
      </w:r>
      <w:r w:rsidR="002928E7" w:rsidRPr="003E5A62">
        <w:t>gozdom</w:t>
      </w:r>
      <w:r w:rsidR="009D3FE7" w:rsidRPr="003E5A62">
        <w:t>.</w:t>
      </w:r>
      <w:r w:rsidR="002928E7" w:rsidRPr="003E5A62">
        <w:t xml:space="preserve"> Gozd nam daje kurivo, gradbeni material, hrano, prostor za r</w:t>
      </w:r>
      <w:r w:rsidR="003E7464">
        <w:t>ekreacijo, sprostitev in oddih.</w:t>
      </w:r>
      <w:r w:rsidR="002928E7" w:rsidRPr="003E5A62">
        <w:t xml:space="preserve"> Tudi tisti, ki še nikoli niso bili v gozdu</w:t>
      </w:r>
      <w:r w:rsidR="00D04D22">
        <w:t>,</w:t>
      </w:r>
      <w:r w:rsidR="002928E7" w:rsidRPr="003E5A62">
        <w:t xml:space="preserve"> so neposredno odvisni od njega</w:t>
      </w:r>
      <w:r w:rsidR="003E5A62" w:rsidRPr="003E5A62">
        <w:t>, saj je gozd pri produkciji kisika enako pomemben kot</w:t>
      </w:r>
      <w:r w:rsidR="003E5A62">
        <w:t xml:space="preserve"> oceani. </w:t>
      </w:r>
    </w:p>
    <w:p w:rsidR="00893142" w:rsidRPr="009853D1" w:rsidRDefault="00893142" w:rsidP="00B646B6">
      <w:pPr>
        <w:jc w:val="right"/>
        <w:rPr>
          <w:b/>
        </w:rPr>
      </w:pPr>
    </w:p>
    <w:p w:rsidR="00663A4E" w:rsidRPr="00663A4E" w:rsidRDefault="0048615E" w:rsidP="00663A4E">
      <w:pPr>
        <w:pStyle w:val="Odstavekseznama"/>
        <w:numPr>
          <w:ilvl w:val="0"/>
          <w:numId w:val="11"/>
        </w:numPr>
        <w:spacing w:line="360" w:lineRule="auto"/>
        <w:rPr>
          <w:b/>
        </w:rPr>
      </w:pPr>
      <w:r w:rsidRPr="00663A4E">
        <w:rPr>
          <w:b/>
        </w:rPr>
        <w:t>G</w:t>
      </w:r>
      <w:r w:rsidR="00863C75" w:rsidRPr="00663A4E">
        <w:rPr>
          <w:b/>
        </w:rPr>
        <w:t>oz</w:t>
      </w:r>
      <w:r w:rsidRPr="00663A4E">
        <w:rPr>
          <w:b/>
        </w:rPr>
        <w:t>dovi v K</w:t>
      </w:r>
      <w:r w:rsidR="00863C75" w:rsidRPr="00663A4E">
        <w:rPr>
          <w:b/>
        </w:rPr>
        <w:t xml:space="preserve">rajinskem parku Goričko. </w:t>
      </w:r>
    </w:p>
    <w:p w:rsidR="00863C75" w:rsidRDefault="00863C75" w:rsidP="00663A4E">
      <w:pPr>
        <w:shd w:val="clear" w:color="auto" w:fill="D6E3BC" w:themeFill="accent3" w:themeFillTint="66"/>
        <w:spacing w:line="360" w:lineRule="auto"/>
      </w:pPr>
      <w:r>
        <w:t>V spodnje</w:t>
      </w:r>
      <w:r w:rsidR="00663A4E">
        <w:t>m besedilu</w:t>
      </w:r>
      <w:r>
        <w:t xml:space="preserve"> </w:t>
      </w:r>
      <w:r w:rsidR="00663A4E">
        <w:t>manjka</w:t>
      </w:r>
      <w:r w:rsidR="0039112A">
        <w:t xml:space="preserve"> 8 </w:t>
      </w:r>
      <w:r w:rsidR="00663A4E">
        <w:t xml:space="preserve">pojmov. Spodaj naštete pojme pravilno razvrstite v besedilo. </w:t>
      </w:r>
    </w:p>
    <w:p w:rsidR="00863C75" w:rsidRPr="004D5F91" w:rsidRDefault="004D5F91" w:rsidP="004D5F91">
      <w:pPr>
        <w:spacing w:line="360" w:lineRule="auto"/>
        <w:jc w:val="right"/>
        <w:rPr>
          <w:b/>
        </w:rPr>
      </w:pPr>
      <w:r w:rsidRPr="004D5F91">
        <w:rPr>
          <w:b/>
        </w:rPr>
        <w:t>/4</w:t>
      </w:r>
    </w:p>
    <w:p w:rsidR="00BD5470" w:rsidRDefault="00E649CD" w:rsidP="00694382">
      <w:pPr>
        <w:spacing w:line="360" w:lineRule="auto"/>
      </w:pPr>
      <w:r w:rsidRPr="00E649CD">
        <w:t xml:space="preserve">Gozdarstvo na Goričkem je vzporedna, a manj pomembna gospodarska dejavnost, saj je uspevanje gozda slabše. Poleg manj ugodnih razmer za rast, je k temu v preteklosti prispeval tudi človek s tradicionalnim </w:t>
      </w:r>
      <w:proofErr w:type="spellStart"/>
      <w:r w:rsidRPr="00663A4E">
        <w:t>steljarjenjem</w:t>
      </w:r>
      <w:proofErr w:type="spellEnd"/>
      <w:r w:rsidRPr="00E649CD">
        <w:t>, izsekavanjem in spreminjanjem naravne</w:t>
      </w:r>
      <w:r w:rsidR="0039112A">
        <w:t xml:space="preserve"> drevesne sestave. Gozd pokriva </w:t>
      </w:r>
      <w:r w:rsidR="00BE752E" w:rsidRPr="00BE752E">
        <w:tab/>
      </w:r>
      <w:r w:rsidR="00BE752E" w:rsidRPr="00BE752E">
        <w:rPr>
          <w:shd w:val="clear" w:color="auto" w:fill="D6E3BC" w:themeFill="accent3" w:themeFillTint="66"/>
        </w:rPr>
        <w:tab/>
      </w:r>
      <w:r w:rsidRPr="00E649CD">
        <w:t xml:space="preserve">površine parka, pri čemer se površina </w:t>
      </w:r>
      <w:r w:rsidRPr="00663A4E">
        <w:t>povečuje.</w:t>
      </w:r>
      <w:r w:rsidRPr="00E649CD">
        <w:t xml:space="preserve"> Povprečna lesna zaloga v goričkih gozdovih je 261 m3/ha i</w:t>
      </w:r>
      <w:r w:rsidR="00BE752E">
        <w:t>n je pod slovenskim povprečjem (</w:t>
      </w:r>
      <w:r w:rsidR="00663A4E" w:rsidRPr="00663A4E">
        <w:rPr>
          <w:shd w:val="clear" w:color="auto" w:fill="D6E3BC" w:themeFill="accent3" w:themeFillTint="66"/>
        </w:rPr>
        <w:tab/>
      </w:r>
      <w:r w:rsidRPr="00E649CD">
        <w:t xml:space="preserve">m3/ha). Med drevesnimi vrstami prevladuje </w:t>
      </w:r>
      <w:r w:rsidR="00F81391" w:rsidRPr="00BE752E">
        <w:rPr>
          <w:shd w:val="clear" w:color="auto" w:fill="D6E3BC" w:themeFill="accent3" w:themeFillTint="66"/>
        </w:rPr>
        <w:tab/>
      </w:r>
      <w:r w:rsidR="00F81391" w:rsidRPr="00F81391">
        <w:rPr>
          <w:shd w:val="clear" w:color="auto" w:fill="D6E3BC" w:themeFill="accent3" w:themeFillTint="66"/>
        </w:rPr>
        <w:tab/>
      </w:r>
      <w:r w:rsidRPr="00E649CD">
        <w:t xml:space="preserve"> (</w:t>
      </w:r>
      <w:proofErr w:type="spellStart"/>
      <w:r w:rsidRPr="00E649CD">
        <w:t>Pinus</w:t>
      </w:r>
      <w:proofErr w:type="spellEnd"/>
      <w:r w:rsidRPr="00E649CD">
        <w:t xml:space="preserve"> </w:t>
      </w:r>
      <w:proofErr w:type="spellStart"/>
      <w:r w:rsidRPr="00E649CD">
        <w:t>sylvestris</w:t>
      </w:r>
      <w:proofErr w:type="spellEnd"/>
      <w:r w:rsidRPr="00E649CD">
        <w:t>), sledi</w:t>
      </w:r>
      <w:r w:rsidR="00663A4E">
        <w:t>jo</w:t>
      </w:r>
      <w:r w:rsidRPr="00E649CD">
        <w:t xml:space="preserve"> mu bukev (</w:t>
      </w:r>
      <w:proofErr w:type="spellStart"/>
      <w:r w:rsidRPr="00E649CD">
        <w:t>Fagus</w:t>
      </w:r>
      <w:proofErr w:type="spellEnd"/>
      <w:r w:rsidRPr="00E649CD">
        <w:t xml:space="preserve"> </w:t>
      </w:r>
      <w:proofErr w:type="spellStart"/>
      <w:r w:rsidRPr="00E649CD">
        <w:t>sylvatica</w:t>
      </w:r>
      <w:proofErr w:type="spellEnd"/>
      <w:r w:rsidRPr="00E649CD">
        <w:t>)</w:t>
      </w:r>
      <w:r w:rsidR="00663A4E">
        <w:t>,</w:t>
      </w:r>
      <w:r w:rsidRPr="00E649CD">
        <w:t xml:space="preserve"> hrast (</w:t>
      </w:r>
      <w:proofErr w:type="spellStart"/>
      <w:r w:rsidRPr="00E649CD">
        <w:t>Quercus</w:t>
      </w:r>
      <w:proofErr w:type="spellEnd"/>
      <w:r w:rsidRPr="00E649CD">
        <w:t xml:space="preserve"> </w:t>
      </w:r>
      <w:proofErr w:type="spellStart"/>
      <w:r w:rsidRPr="00E649CD">
        <w:t>petraea</w:t>
      </w:r>
      <w:proofErr w:type="spellEnd"/>
      <w:r w:rsidRPr="00E649CD">
        <w:t>)</w:t>
      </w:r>
      <w:r w:rsidR="00663A4E">
        <w:t xml:space="preserve"> in</w:t>
      </w:r>
      <w:r w:rsidRPr="00E649CD">
        <w:t xml:space="preserve"> </w:t>
      </w:r>
      <w:r w:rsidR="00F81391" w:rsidRPr="00F81391">
        <w:rPr>
          <w:shd w:val="clear" w:color="auto" w:fill="D6E3BC" w:themeFill="accent3" w:themeFillTint="66"/>
        </w:rPr>
        <w:tab/>
      </w:r>
      <w:r w:rsidR="00F81391" w:rsidRPr="00F81391">
        <w:rPr>
          <w:shd w:val="clear" w:color="auto" w:fill="D6E3BC" w:themeFill="accent3" w:themeFillTint="66"/>
        </w:rPr>
        <w:tab/>
      </w:r>
      <w:r w:rsidR="00F81391">
        <w:t xml:space="preserve"> </w:t>
      </w:r>
      <w:r w:rsidRPr="00E649CD">
        <w:t>(</w:t>
      </w:r>
      <w:proofErr w:type="spellStart"/>
      <w:r w:rsidRPr="00E649CD">
        <w:t>Carpinus</w:t>
      </w:r>
      <w:proofErr w:type="spellEnd"/>
      <w:r w:rsidRPr="00E649CD">
        <w:t xml:space="preserve"> </w:t>
      </w:r>
      <w:proofErr w:type="spellStart"/>
      <w:r w:rsidRPr="00E649CD">
        <w:t>betulus</w:t>
      </w:r>
      <w:proofErr w:type="spellEnd"/>
      <w:r w:rsidRPr="00E649CD">
        <w:t>)</w:t>
      </w:r>
      <w:r w:rsidR="00663A4E">
        <w:t>.</w:t>
      </w:r>
      <w:r w:rsidRPr="00E649CD">
        <w:t xml:space="preserve"> Po lastnini prevladujejo </w:t>
      </w:r>
      <w:r w:rsidRPr="00663A4E">
        <w:t>zasebni</w:t>
      </w:r>
      <w:r w:rsidRPr="00E649CD">
        <w:t xml:space="preserve"> gozdovi, ki jih je več kot </w:t>
      </w:r>
      <w:r w:rsidR="00BE752E" w:rsidRPr="00BE752E">
        <w:rPr>
          <w:shd w:val="clear" w:color="auto" w:fill="D6E3BC" w:themeFill="accent3" w:themeFillTint="66"/>
        </w:rPr>
        <w:tab/>
      </w:r>
      <w:r w:rsidR="00F81391" w:rsidRPr="00BE752E">
        <w:rPr>
          <w:shd w:val="clear" w:color="auto" w:fill="D6E3BC" w:themeFill="accent3" w:themeFillTint="66"/>
        </w:rPr>
        <w:tab/>
      </w:r>
      <w:r w:rsidR="00D04D22" w:rsidRPr="00D04D22">
        <w:t>.</w:t>
      </w:r>
      <w:r w:rsidR="00BE752E" w:rsidRPr="00BE752E">
        <w:t xml:space="preserve"> </w:t>
      </w:r>
      <w:r w:rsidRPr="00E649CD">
        <w:t xml:space="preserve">Zaradi povprečne gozdne posesti, ki je manjša kot </w:t>
      </w:r>
      <w:r w:rsidR="00BE752E" w:rsidRPr="00BE752E">
        <w:rPr>
          <w:shd w:val="clear" w:color="auto" w:fill="D6E3BC" w:themeFill="accent3" w:themeFillTint="66"/>
        </w:rPr>
        <w:tab/>
      </w:r>
      <w:r w:rsidRPr="00E649CD">
        <w:t xml:space="preserve"> ha ter zaradi velikega števila drobnih parcel, je gospodarska izkoriščenost</w:t>
      </w:r>
      <w:r w:rsidR="00BE752E">
        <w:t xml:space="preserve"> </w:t>
      </w:r>
      <w:r w:rsidR="00BE752E" w:rsidRPr="00BE752E">
        <w:rPr>
          <w:shd w:val="clear" w:color="auto" w:fill="D6E3BC" w:themeFill="accent3" w:themeFillTint="66"/>
        </w:rPr>
        <w:tab/>
      </w:r>
      <w:r w:rsidR="00BE752E" w:rsidRPr="00BE752E">
        <w:rPr>
          <w:shd w:val="clear" w:color="auto" w:fill="D6E3BC" w:themeFill="accent3" w:themeFillTint="66"/>
        </w:rPr>
        <w:tab/>
      </w:r>
      <w:r w:rsidR="00BE752E">
        <w:t xml:space="preserve"> </w:t>
      </w:r>
      <w:r w:rsidRPr="00E649CD">
        <w:t xml:space="preserve">gozdov v zadnjih desetletjih slabša. Boljše je gospodarjenje v </w:t>
      </w:r>
      <w:r w:rsidR="00BE752E" w:rsidRPr="00BE752E">
        <w:rPr>
          <w:shd w:val="clear" w:color="auto" w:fill="D6E3BC" w:themeFill="accent3" w:themeFillTint="66"/>
        </w:rPr>
        <w:tab/>
      </w:r>
      <w:r w:rsidR="00BE752E" w:rsidRPr="00BE752E">
        <w:rPr>
          <w:shd w:val="clear" w:color="auto" w:fill="D6E3BC" w:themeFill="accent3" w:themeFillTint="66"/>
        </w:rPr>
        <w:tab/>
      </w:r>
      <w:r w:rsidRPr="00E649CD">
        <w:t xml:space="preserve"> gozdovih, s katerimi od junija 2016 naprej u</w:t>
      </w:r>
      <w:r w:rsidR="00663A4E">
        <w:t xml:space="preserve">pravlja državno podjetje </w:t>
      </w:r>
      <w:proofErr w:type="spellStart"/>
      <w:r w:rsidR="00663A4E">
        <w:t>SiDG</w:t>
      </w:r>
      <w:proofErr w:type="spellEnd"/>
      <w:r w:rsidR="00663A4E">
        <w:t xml:space="preserve">. </w:t>
      </w:r>
      <w:r w:rsidRPr="00E649CD">
        <w:t>Posebnost vzhodnega Goričkega so urbarialne skupnosti, ki gospodarijo z gozdom v skupni lasti.</w:t>
      </w:r>
    </w:p>
    <w:p w:rsidR="00663A4E" w:rsidRDefault="00663A4E" w:rsidP="00694382">
      <w:pPr>
        <w:spacing w:line="360" w:lineRule="auto"/>
        <w:rPr>
          <w:b/>
        </w:rPr>
      </w:pPr>
    </w:p>
    <w:p w:rsidR="00663A4E" w:rsidRDefault="00663A4E" w:rsidP="00694382">
      <w:pPr>
        <w:spacing w:line="360" w:lineRule="auto"/>
        <w:rPr>
          <w:b/>
        </w:rPr>
      </w:pPr>
      <w:r>
        <w:rPr>
          <w:b/>
        </w:rPr>
        <w:t>d</w:t>
      </w:r>
      <w:r w:rsidRPr="00663A4E">
        <w:rPr>
          <w:b/>
        </w:rPr>
        <w:t>ržavni</w:t>
      </w:r>
      <w:r>
        <w:rPr>
          <w:b/>
        </w:rPr>
        <w:t>h, 277, navadni gaber</w:t>
      </w:r>
      <w:r w:rsidRPr="00663A4E">
        <w:rPr>
          <w:b/>
        </w:rPr>
        <w:t>,</w:t>
      </w:r>
      <w:r>
        <w:rPr>
          <w:b/>
        </w:rPr>
        <w:t xml:space="preserve"> 75%, rdeči bor, 45%, 1, zasebnih</w:t>
      </w:r>
      <w:r w:rsidRPr="00663A4E">
        <w:rPr>
          <w:b/>
        </w:rPr>
        <w:t xml:space="preserve"> </w:t>
      </w:r>
    </w:p>
    <w:p w:rsidR="004D5F91" w:rsidRPr="00663A4E" w:rsidRDefault="004D5F91" w:rsidP="00694382">
      <w:pPr>
        <w:spacing w:line="360" w:lineRule="auto"/>
        <w:rPr>
          <w:b/>
        </w:rPr>
      </w:pPr>
    </w:p>
    <w:p w:rsidR="004D5F91" w:rsidRDefault="00393A78" w:rsidP="004D5F91">
      <w:pPr>
        <w:pStyle w:val="Odstavekseznama"/>
        <w:numPr>
          <w:ilvl w:val="0"/>
          <w:numId w:val="11"/>
        </w:numPr>
        <w:spacing w:line="360" w:lineRule="auto"/>
        <w:jc w:val="left"/>
      </w:pPr>
      <w:r w:rsidRPr="004D5F91">
        <w:rPr>
          <w:b/>
        </w:rPr>
        <w:t xml:space="preserve">Gozdovi so naša pljuča. </w:t>
      </w:r>
      <w:r w:rsidR="00F81391" w:rsidRPr="00F81391">
        <w:t>Pogosto uporabljena analogija</w:t>
      </w:r>
      <w:r w:rsidR="00D04D22">
        <w:t xml:space="preserve"> z biološkega vidika</w:t>
      </w:r>
      <w:r w:rsidR="00F81391">
        <w:t xml:space="preserve"> ni pravilna</w:t>
      </w:r>
      <w:r w:rsidR="00D04D22">
        <w:t>.</w:t>
      </w:r>
      <w:r w:rsidR="00BB2A6F">
        <w:t xml:space="preserve"> </w:t>
      </w:r>
      <w:r w:rsidR="00F81391">
        <w:t xml:space="preserve"> </w:t>
      </w:r>
      <w:r w:rsidR="00F81391">
        <w:fldChar w:fldCharType="begin"/>
      </w:r>
      <w:r w:rsidR="00F81391">
        <w:instrText xml:space="preserve"> HYPERLINK "C:\\Users\\Natasa\\Downloads\\str 30 (1).pdf" </w:instrText>
      </w:r>
      <w:r w:rsidR="00F81391">
        <w:fldChar w:fldCharType="separate"/>
      </w:r>
      <w:r w:rsidR="00F81391" w:rsidRPr="00F81391">
        <w:rPr>
          <w:rStyle w:val="Hiperpovezava"/>
        </w:rPr>
        <w:t>V</w:t>
      </w:r>
      <w:r w:rsidR="00F81391" w:rsidRPr="00F81391">
        <w:rPr>
          <w:rStyle w:val="Hiperpovezava"/>
        </w:rPr>
        <w:t>I</w:t>
      </w:r>
      <w:r w:rsidR="00F81391" w:rsidRPr="00F81391">
        <w:rPr>
          <w:rStyle w:val="Hiperpovezava"/>
        </w:rPr>
        <w:t>R</w:t>
      </w:r>
      <w:r w:rsidR="00F81391">
        <w:fldChar w:fldCharType="end"/>
      </w:r>
    </w:p>
    <w:p w:rsidR="00BB2A6F" w:rsidRPr="00BE752E" w:rsidRDefault="004D5F91" w:rsidP="00BE752E">
      <w:pPr>
        <w:pStyle w:val="Odstavekseznama"/>
        <w:spacing w:line="360" w:lineRule="auto"/>
        <w:ind w:left="360"/>
        <w:jc w:val="right"/>
        <w:rPr>
          <w:b/>
        </w:rPr>
      </w:pPr>
      <w:r>
        <w:rPr>
          <w:b/>
        </w:rPr>
        <w:t xml:space="preserve">                     </w:t>
      </w:r>
      <w:r w:rsidRPr="004D5F91">
        <w:rPr>
          <w:b/>
        </w:rPr>
        <w:t>/1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D050"/>
        <w:tblLook w:val="04A0" w:firstRow="1" w:lastRow="0" w:firstColumn="1" w:lastColumn="0" w:noHBand="0" w:noVBand="1"/>
      </w:tblPr>
      <w:tblGrid>
        <w:gridCol w:w="9781"/>
      </w:tblGrid>
      <w:tr w:rsidR="00BB2A6F" w:rsidTr="00BB2A6F">
        <w:tc>
          <w:tcPr>
            <w:tcW w:w="9921" w:type="dxa"/>
            <w:tcBorders>
              <w:bottom w:val="nil"/>
            </w:tcBorders>
            <w:shd w:val="clear" w:color="auto" w:fill="D6E3BC" w:themeFill="accent3" w:themeFillTint="66"/>
            <w:vAlign w:val="bottom"/>
          </w:tcPr>
          <w:p w:rsidR="00BB2A6F" w:rsidRPr="00733CF4" w:rsidRDefault="00BE752E" w:rsidP="00F42838">
            <w:pPr>
              <w:spacing w:line="360" w:lineRule="auto"/>
            </w:pPr>
            <w:r>
              <w:t>Pojasnite</w:t>
            </w:r>
            <w:r w:rsidR="00510388">
              <w:t xml:space="preserve"> zakaj</w:t>
            </w:r>
            <w:r>
              <w:t>. Pojasnilo</w:t>
            </w:r>
            <w:r w:rsidR="00BB2A6F">
              <w:t xml:space="preserve"> napišite na spodnje črte.</w:t>
            </w:r>
          </w:p>
        </w:tc>
      </w:tr>
      <w:tr w:rsidR="00BB2A6F" w:rsidTr="00BB2A6F">
        <w:tc>
          <w:tcPr>
            <w:tcW w:w="992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B2A6F" w:rsidRPr="00BE752E" w:rsidRDefault="00BB2A6F" w:rsidP="00BE752E">
            <w:pPr>
              <w:jc w:val="left"/>
            </w:pPr>
          </w:p>
        </w:tc>
      </w:tr>
      <w:tr w:rsidR="00BB2A6F" w:rsidRPr="00E624D2" w:rsidTr="00BB2A6F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9921" w:type="dxa"/>
            <w:tcBorders>
              <w:left w:val="nil"/>
              <w:right w:val="nil"/>
            </w:tcBorders>
          </w:tcPr>
          <w:p w:rsidR="00BB2A6F" w:rsidRPr="00BE752E" w:rsidRDefault="00BB2A6F" w:rsidP="00BE752E">
            <w:pPr>
              <w:jc w:val="left"/>
            </w:pPr>
          </w:p>
        </w:tc>
      </w:tr>
      <w:tr w:rsidR="00BE752E" w:rsidRPr="00E624D2" w:rsidTr="00BB2A6F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9921" w:type="dxa"/>
            <w:tcBorders>
              <w:left w:val="nil"/>
              <w:right w:val="nil"/>
            </w:tcBorders>
          </w:tcPr>
          <w:p w:rsidR="00BE752E" w:rsidRPr="00BE752E" w:rsidRDefault="00BE752E" w:rsidP="00BE752E">
            <w:pPr>
              <w:jc w:val="left"/>
            </w:pPr>
          </w:p>
        </w:tc>
      </w:tr>
      <w:tr w:rsidR="00BE752E" w:rsidRPr="00E624D2" w:rsidTr="00BB2A6F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9921" w:type="dxa"/>
            <w:tcBorders>
              <w:left w:val="nil"/>
              <w:right w:val="nil"/>
            </w:tcBorders>
          </w:tcPr>
          <w:p w:rsidR="00BE752E" w:rsidRPr="00BE752E" w:rsidRDefault="00BE752E" w:rsidP="00BE752E">
            <w:pPr>
              <w:jc w:val="left"/>
            </w:pPr>
          </w:p>
        </w:tc>
      </w:tr>
      <w:tr w:rsidR="00BE752E" w:rsidRPr="00E624D2" w:rsidTr="00BB2A6F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9921" w:type="dxa"/>
            <w:tcBorders>
              <w:left w:val="nil"/>
              <w:right w:val="nil"/>
            </w:tcBorders>
          </w:tcPr>
          <w:p w:rsidR="00BE752E" w:rsidRPr="00BE752E" w:rsidRDefault="00BE752E" w:rsidP="00BE752E">
            <w:pPr>
              <w:jc w:val="left"/>
            </w:pPr>
          </w:p>
        </w:tc>
      </w:tr>
    </w:tbl>
    <w:p w:rsidR="00BB2A6F" w:rsidRDefault="00BB2A6F" w:rsidP="00BB2A6F">
      <w:pPr>
        <w:spacing w:line="360" w:lineRule="auto"/>
        <w:jc w:val="left"/>
        <w:rPr>
          <w:b/>
        </w:rPr>
      </w:pPr>
    </w:p>
    <w:p w:rsidR="00BB2A6F" w:rsidRPr="00B02D07" w:rsidRDefault="0041200C" w:rsidP="00B02D07">
      <w:pPr>
        <w:pStyle w:val="Odstavekseznama"/>
        <w:numPr>
          <w:ilvl w:val="0"/>
          <w:numId w:val="11"/>
        </w:numPr>
        <w:autoSpaceDE w:val="0"/>
        <w:autoSpaceDN w:val="0"/>
        <w:adjustRightInd w:val="0"/>
        <w:spacing w:line="360" w:lineRule="auto"/>
        <w:rPr>
          <w:rFonts w:eastAsia="MyriadPro-Regular" w:cs="MyriadPro-Regular"/>
        </w:rPr>
      </w:pPr>
      <w:r w:rsidRPr="00B02D07">
        <w:rPr>
          <w:b/>
        </w:rPr>
        <w:lastRenderedPageBreak/>
        <w:t>Gozdna matematika</w:t>
      </w:r>
      <w:r w:rsidR="00BB2A6F" w:rsidRPr="00B02D07">
        <w:rPr>
          <w:b/>
        </w:rPr>
        <w:t xml:space="preserve">. </w:t>
      </w:r>
      <w:r w:rsidR="00BB2A6F" w:rsidRPr="00B02D07">
        <w:rPr>
          <w:rFonts w:eastAsia="MyriadPro-Regular" w:cs="MyriadPro-Regular"/>
        </w:rPr>
        <w:t>Odrasla</w:t>
      </w:r>
      <w:r w:rsidRPr="00B02D07">
        <w:rPr>
          <w:rFonts w:eastAsia="MyriadPro-Regular" w:cs="MyriadPro-Regular"/>
        </w:rPr>
        <w:t>,</w:t>
      </w:r>
      <w:r w:rsidR="00BB2A6F" w:rsidRPr="00B02D07">
        <w:rPr>
          <w:rFonts w:eastAsia="MyriadPro-Regular" w:cs="MyriadPro-Regular"/>
        </w:rPr>
        <w:t xml:space="preserve"> povprečno velika bukev proizvede na leto približno 9400 litrov kisika, ki ga </w:t>
      </w:r>
      <w:r w:rsidR="00C07E87" w:rsidRPr="00B02D07">
        <w:rPr>
          <w:rFonts w:eastAsia="MyriadPro-Regular" w:cs="MyriadPro-Regular"/>
        </w:rPr>
        <w:t xml:space="preserve">en </w:t>
      </w:r>
      <w:r w:rsidR="00BB2A6F" w:rsidRPr="00B02D07">
        <w:rPr>
          <w:rFonts w:eastAsia="MyriadPro-Regular" w:cs="MyriadPro-Regular"/>
        </w:rPr>
        <w:t>človek</w:t>
      </w:r>
      <w:r w:rsidR="00435197" w:rsidRPr="00B02D07">
        <w:rPr>
          <w:rFonts w:eastAsia="MyriadPro-Regular" w:cs="MyriadPro-Regular"/>
        </w:rPr>
        <w:t xml:space="preserve"> </w:t>
      </w:r>
      <w:r w:rsidR="00BB2A6F" w:rsidRPr="00B02D07">
        <w:rPr>
          <w:rFonts w:eastAsia="MyriadPro-Regular" w:cs="MyriadPro-Regular"/>
        </w:rPr>
        <w:t>porabi v 10 dneh.</w:t>
      </w:r>
      <w:r w:rsidR="00C40808" w:rsidRPr="00B02D07">
        <w:rPr>
          <w:rFonts w:eastAsia="MyriadPro-Regular" w:cs="MyriadPro-Regular"/>
        </w:rPr>
        <w:t xml:space="preserve"> Izračunajte</w:t>
      </w:r>
      <w:r w:rsidR="00D04D22">
        <w:rPr>
          <w:rFonts w:eastAsia="MyriadPro-Regular" w:cs="MyriadPro-Regular"/>
        </w:rPr>
        <w:t>,</w:t>
      </w:r>
      <w:r w:rsidR="00C40808" w:rsidRPr="00B02D07">
        <w:rPr>
          <w:rFonts w:eastAsia="MyriadPro-Regular" w:cs="MyriadPro-Regular"/>
        </w:rPr>
        <w:t xml:space="preserve"> koliko bukev bi moralo rasti na območju Krajinskega parka Goričko (če tokrat namerno pozabimo na vse ostale rastline), da bi proizvedle dovolj kisika za vse prebivalce </w:t>
      </w:r>
      <w:r w:rsidR="00D04D22">
        <w:rPr>
          <w:rFonts w:eastAsia="MyriadPro-Regular" w:cs="MyriadPro-Regular"/>
        </w:rPr>
        <w:t xml:space="preserve">Krajinskega parka </w:t>
      </w:r>
      <w:r w:rsidR="00C40808" w:rsidRPr="00B02D07">
        <w:rPr>
          <w:rFonts w:eastAsia="MyriadPro-Regular" w:cs="MyriadPro-Regular"/>
        </w:rPr>
        <w:t>Goričk</w:t>
      </w:r>
      <w:r w:rsidR="00D04D22">
        <w:rPr>
          <w:rFonts w:eastAsia="MyriadPro-Regular" w:cs="MyriadPro-Regular"/>
        </w:rPr>
        <w:t>o</w:t>
      </w:r>
      <w:r w:rsidR="00C40808" w:rsidRPr="00B02D07">
        <w:rPr>
          <w:rFonts w:eastAsia="MyriadPro-Regular" w:cs="MyriadPro-Regular"/>
        </w:rPr>
        <w:t xml:space="preserve"> za eno leto</w:t>
      </w:r>
      <w:r w:rsidR="00F81391" w:rsidRPr="00B02D07">
        <w:rPr>
          <w:rFonts w:eastAsia="MyriadPro-Regular" w:cs="MyriadPro-Regular"/>
        </w:rPr>
        <w:t xml:space="preserve">. </w:t>
      </w:r>
    </w:p>
    <w:p w:rsidR="00B02D07" w:rsidRPr="00B02D07" w:rsidRDefault="00857E62" w:rsidP="00B02D07">
      <w:pPr>
        <w:pStyle w:val="Odstavekseznama"/>
        <w:spacing w:line="360" w:lineRule="auto"/>
        <w:ind w:left="360"/>
        <w:jc w:val="right"/>
        <w:rPr>
          <w:b/>
        </w:rPr>
      </w:pPr>
      <w:r>
        <w:rPr>
          <w:b/>
        </w:rPr>
        <w:t>/2</w:t>
      </w:r>
    </w:p>
    <w:p w:rsidR="00B02D07" w:rsidRPr="00B02D07" w:rsidRDefault="00B02D07" w:rsidP="00B02D07">
      <w:pPr>
        <w:pStyle w:val="Odstavekseznama"/>
        <w:autoSpaceDE w:val="0"/>
        <w:autoSpaceDN w:val="0"/>
        <w:adjustRightInd w:val="0"/>
        <w:spacing w:line="360" w:lineRule="auto"/>
        <w:ind w:left="360"/>
        <w:rPr>
          <w:rFonts w:eastAsia="MyriadPro-Regular" w:cs="MyriadPro-Regular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D050"/>
        <w:tblLook w:val="04A0" w:firstRow="1" w:lastRow="0" w:firstColumn="1" w:lastColumn="0" w:noHBand="0" w:noVBand="1"/>
      </w:tblPr>
      <w:tblGrid>
        <w:gridCol w:w="1560"/>
        <w:gridCol w:w="1984"/>
        <w:gridCol w:w="6237"/>
      </w:tblGrid>
      <w:tr w:rsidR="00B02D07" w:rsidTr="00B02D07">
        <w:tc>
          <w:tcPr>
            <w:tcW w:w="3544" w:type="dxa"/>
            <w:gridSpan w:val="2"/>
            <w:tcBorders>
              <w:bottom w:val="nil"/>
            </w:tcBorders>
            <w:shd w:val="clear" w:color="auto" w:fill="D6E3BC" w:themeFill="accent3" w:themeFillTint="66"/>
            <w:vAlign w:val="bottom"/>
          </w:tcPr>
          <w:p w:rsidR="00B02D07" w:rsidRPr="00733CF4" w:rsidRDefault="00B02D07" w:rsidP="00C07E87">
            <w:pPr>
              <w:spacing w:line="360" w:lineRule="auto"/>
            </w:pPr>
            <w:r>
              <w:t>Število prebivalcev na Goričkem: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:rsidR="00B02D07" w:rsidRDefault="00B02D07" w:rsidP="00C07E87">
            <w:pPr>
              <w:spacing w:line="360" w:lineRule="auto"/>
            </w:pPr>
          </w:p>
        </w:tc>
      </w:tr>
      <w:tr w:rsidR="00B02D07" w:rsidRPr="00C07E87" w:rsidTr="00AF3300">
        <w:tc>
          <w:tcPr>
            <w:tcW w:w="9781" w:type="dxa"/>
            <w:gridSpan w:val="3"/>
            <w:tcBorders>
              <w:bottom w:val="nil"/>
            </w:tcBorders>
            <w:shd w:val="clear" w:color="auto" w:fill="auto"/>
            <w:vAlign w:val="bottom"/>
          </w:tcPr>
          <w:p w:rsidR="00B02D07" w:rsidRDefault="00B02D07" w:rsidP="00F42838">
            <w:pPr>
              <w:spacing w:line="360" w:lineRule="auto"/>
              <w:jc w:val="left"/>
              <w:rPr>
                <w:sz w:val="20"/>
                <w:szCs w:val="20"/>
              </w:rPr>
            </w:pPr>
            <w:r w:rsidRPr="00C07E87">
              <w:rPr>
                <w:sz w:val="20"/>
                <w:szCs w:val="20"/>
              </w:rPr>
              <w:t xml:space="preserve">Račun: </w:t>
            </w:r>
          </w:p>
          <w:p w:rsidR="00B02D07" w:rsidRDefault="00B02D07" w:rsidP="00F42838">
            <w:pPr>
              <w:spacing w:line="360" w:lineRule="auto"/>
              <w:jc w:val="left"/>
              <w:rPr>
                <w:sz w:val="20"/>
                <w:szCs w:val="20"/>
              </w:rPr>
            </w:pPr>
          </w:p>
          <w:p w:rsidR="00B02D07" w:rsidRPr="00C07E87" w:rsidRDefault="00B02D07" w:rsidP="00F42838">
            <w:pPr>
              <w:spacing w:line="360" w:lineRule="auto"/>
              <w:jc w:val="left"/>
              <w:rPr>
                <w:sz w:val="20"/>
                <w:szCs w:val="20"/>
              </w:rPr>
            </w:pPr>
          </w:p>
        </w:tc>
      </w:tr>
      <w:tr w:rsidR="00B02D07" w:rsidRPr="00C07E87" w:rsidTr="00B02D07">
        <w:tc>
          <w:tcPr>
            <w:tcW w:w="1560" w:type="dxa"/>
            <w:tcBorders>
              <w:bottom w:val="nil"/>
            </w:tcBorders>
            <w:shd w:val="clear" w:color="auto" w:fill="D6E3BC" w:themeFill="accent3" w:themeFillTint="66"/>
            <w:vAlign w:val="bottom"/>
          </w:tcPr>
          <w:p w:rsidR="00B02D07" w:rsidRPr="00C07E87" w:rsidRDefault="00B02D07" w:rsidP="00F42838">
            <w:pPr>
              <w:spacing w:line="360" w:lineRule="auto"/>
              <w:jc w:val="left"/>
            </w:pPr>
            <w:r w:rsidRPr="00C07E87">
              <w:t xml:space="preserve">Število bukev: </w:t>
            </w:r>
          </w:p>
        </w:tc>
        <w:tc>
          <w:tcPr>
            <w:tcW w:w="822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02D07" w:rsidRPr="00C07E87" w:rsidRDefault="00B02D07" w:rsidP="00F42838">
            <w:pPr>
              <w:spacing w:line="360" w:lineRule="auto"/>
              <w:jc w:val="left"/>
            </w:pPr>
          </w:p>
        </w:tc>
      </w:tr>
    </w:tbl>
    <w:p w:rsidR="00B02D07" w:rsidRDefault="00B02D07" w:rsidP="00AB0C17">
      <w:pPr>
        <w:spacing w:line="360" w:lineRule="auto"/>
        <w:jc w:val="right"/>
        <w:rPr>
          <w:b/>
        </w:rPr>
      </w:pPr>
    </w:p>
    <w:p w:rsidR="00AB0C17" w:rsidRPr="00C07E87" w:rsidRDefault="00B02D07" w:rsidP="00BB2A6F">
      <w:pPr>
        <w:spacing w:line="360" w:lineRule="auto"/>
        <w:jc w:val="left"/>
        <w:rPr>
          <w:sz w:val="16"/>
          <w:szCs w:val="16"/>
        </w:rPr>
      </w:pPr>
      <w:r w:rsidRPr="00C07E87">
        <w:rPr>
          <w:sz w:val="16"/>
          <w:szCs w:val="16"/>
        </w:rPr>
        <w:t xml:space="preserve"> </w:t>
      </w:r>
      <w:r w:rsidR="00C07E87" w:rsidRPr="00C07E87">
        <w:rPr>
          <w:sz w:val="16"/>
          <w:szCs w:val="16"/>
        </w:rPr>
        <w:t>(1 točka za podatek o številu prebivalcev, 1 točka za pravilen rezultat</w:t>
      </w:r>
      <w:r w:rsidR="00F81391" w:rsidRPr="00C07E87">
        <w:rPr>
          <w:sz w:val="16"/>
          <w:szCs w:val="16"/>
        </w:rPr>
        <w:t xml:space="preserve"> </w:t>
      </w:r>
      <w:r w:rsidR="00FB32A1" w:rsidRPr="00C07E87">
        <w:rPr>
          <w:sz w:val="16"/>
          <w:szCs w:val="16"/>
        </w:rPr>
        <w:t xml:space="preserve">) </w:t>
      </w:r>
    </w:p>
    <w:p w:rsidR="00C07E87" w:rsidRDefault="00C07E87" w:rsidP="009749FD">
      <w:pPr>
        <w:spacing w:line="360" w:lineRule="auto"/>
        <w:rPr>
          <w:b/>
        </w:rPr>
      </w:pPr>
    </w:p>
    <w:p w:rsidR="001248FC" w:rsidRDefault="009749FD" w:rsidP="009749FD">
      <w:pPr>
        <w:spacing w:line="360" w:lineRule="auto"/>
      </w:pPr>
      <w:r>
        <w:rPr>
          <w:b/>
        </w:rPr>
        <w:t>4</w:t>
      </w:r>
      <w:r w:rsidRPr="009853D1">
        <w:rPr>
          <w:b/>
        </w:rPr>
        <w:t xml:space="preserve">. </w:t>
      </w:r>
      <w:r w:rsidR="0041200C">
        <w:rPr>
          <w:b/>
        </w:rPr>
        <w:t>V tej nalogi</w:t>
      </w:r>
      <w:r w:rsidRPr="009749FD">
        <w:rPr>
          <w:b/>
        </w:rPr>
        <w:t xml:space="preserve"> ste lastnik gozda</w:t>
      </w:r>
      <w:r w:rsidR="0041200C">
        <w:t xml:space="preserve">. </w:t>
      </w:r>
      <w:r>
        <w:t>Kljub temu, da je gozd vaš</w:t>
      </w:r>
      <w:r w:rsidR="00C07E87">
        <w:t>,</w:t>
      </w:r>
      <w:r>
        <w:t xml:space="preserve"> ne smete sekati dreves po lastni volji. Katera oseba je</w:t>
      </w:r>
      <w:r w:rsidR="0041200C">
        <w:t xml:space="preserve"> tista, ki vam to dovoli in</w:t>
      </w:r>
      <w:r>
        <w:t xml:space="preserve"> izbere dreves</w:t>
      </w:r>
      <w:r w:rsidR="00D04D22">
        <w:t>a za posek? Naštejete vsaj tri njegove naloge</w:t>
      </w:r>
      <w:r>
        <w:t xml:space="preserve">. </w:t>
      </w:r>
      <w:hyperlink r:id="rId18" w:history="1">
        <w:r w:rsidR="00D04D22" w:rsidRPr="00D04D22">
          <w:rPr>
            <w:rStyle w:val="Hiperpovezava"/>
          </w:rPr>
          <w:t>VIR</w:t>
        </w:r>
      </w:hyperlink>
    </w:p>
    <w:p w:rsidR="004D5F91" w:rsidRDefault="004D5F91" w:rsidP="009749FD">
      <w:pPr>
        <w:spacing w:line="360" w:lineRule="auto"/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953"/>
      </w:tblGrid>
      <w:tr w:rsidR="009749FD" w:rsidTr="001248FC">
        <w:tc>
          <w:tcPr>
            <w:tcW w:w="3794" w:type="dxa"/>
            <w:tcBorders>
              <w:top w:val="nil"/>
              <w:bottom w:val="nil"/>
            </w:tcBorders>
            <w:shd w:val="clear" w:color="auto" w:fill="D6E3BC" w:themeFill="accent3" w:themeFillTint="66"/>
            <w:vAlign w:val="center"/>
          </w:tcPr>
          <w:p w:rsidR="009749FD" w:rsidRPr="00A757F7" w:rsidRDefault="009749FD" w:rsidP="001248FC">
            <w:pPr>
              <w:spacing w:line="360" w:lineRule="auto"/>
              <w:jc w:val="left"/>
            </w:pPr>
            <w:r>
              <w:t>Oseba, ki izbira drevesa za posek je:</w:t>
            </w:r>
          </w:p>
        </w:tc>
        <w:tc>
          <w:tcPr>
            <w:tcW w:w="5953" w:type="dxa"/>
            <w:tcBorders>
              <w:top w:val="nil"/>
            </w:tcBorders>
            <w:shd w:val="clear" w:color="auto" w:fill="auto"/>
            <w:vAlign w:val="center"/>
          </w:tcPr>
          <w:p w:rsidR="009749FD" w:rsidRPr="00A757F7" w:rsidRDefault="009749FD" w:rsidP="00C07E87">
            <w:pPr>
              <w:spacing w:line="360" w:lineRule="auto"/>
              <w:jc w:val="left"/>
            </w:pPr>
          </w:p>
        </w:tc>
      </w:tr>
      <w:tr w:rsidR="001248FC" w:rsidTr="001248FC">
        <w:tc>
          <w:tcPr>
            <w:tcW w:w="37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248FC" w:rsidRPr="009749FD" w:rsidRDefault="001248FC" w:rsidP="0079501F">
            <w:pPr>
              <w:spacing w:line="360" w:lineRule="auto"/>
              <w:jc w:val="center"/>
            </w:pPr>
          </w:p>
        </w:tc>
        <w:tc>
          <w:tcPr>
            <w:tcW w:w="5953" w:type="dxa"/>
            <w:tcBorders>
              <w:bottom w:val="nil"/>
            </w:tcBorders>
            <w:shd w:val="clear" w:color="auto" w:fill="auto"/>
            <w:vAlign w:val="center"/>
          </w:tcPr>
          <w:p w:rsidR="001248FC" w:rsidRPr="005719F7" w:rsidRDefault="001248FC" w:rsidP="00C07E87">
            <w:pPr>
              <w:spacing w:line="360" w:lineRule="auto"/>
              <w:jc w:val="left"/>
            </w:pPr>
          </w:p>
        </w:tc>
      </w:tr>
      <w:tr w:rsidR="009749FD" w:rsidTr="001248FC">
        <w:tc>
          <w:tcPr>
            <w:tcW w:w="3794" w:type="dxa"/>
            <w:vMerge w:val="restart"/>
            <w:tcBorders>
              <w:top w:val="nil"/>
              <w:bottom w:val="nil"/>
            </w:tcBorders>
            <w:shd w:val="clear" w:color="auto" w:fill="D6E3BC" w:themeFill="accent3" w:themeFillTint="66"/>
            <w:vAlign w:val="center"/>
          </w:tcPr>
          <w:p w:rsidR="009749FD" w:rsidRPr="009749FD" w:rsidRDefault="00D04D22" w:rsidP="001248FC">
            <w:pPr>
              <w:spacing w:line="360" w:lineRule="auto"/>
              <w:jc w:val="left"/>
            </w:pPr>
            <w:r>
              <w:t>Njegove</w:t>
            </w:r>
            <w:r w:rsidR="009749FD" w:rsidRPr="009749FD">
              <w:t xml:space="preserve"> </w:t>
            </w:r>
            <w:r w:rsidR="009749FD">
              <w:t>naloge so:</w:t>
            </w:r>
            <w:r w:rsidR="009749FD" w:rsidRPr="009749FD">
              <w:t xml:space="preserve"> </w:t>
            </w:r>
          </w:p>
        </w:tc>
        <w:tc>
          <w:tcPr>
            <w:tcW w:w="5953" w:type="dxa"/>
            <w:tcBorders>
              <w:top w:val="nil"/>
            </w:tcBorders>
            <w:vAlign w:val="center"/>
          </w:tcPr>
          <w:p w:rsidR="009749FD" w:rsidRPr="005719F7" w:rsidRDefault="009749FD" w:rsidP="00C07E87">
            <w:pPr>
              <w:spacing w:line="360" w:lineRule="auto"/>
              <w:jc w:val="left"/>
            </w:pPr>
          </w:p>
        </w:tc>
      </w:tr>
      <w:tr w:rsidR="009749FD" w:rsidTr="001248FC">
        <w:tc>
          <w:tcPr>
            <w:tcW w:w="3794" w:type="dxa"/>
            <w:vMerge/>
            <w:tcBorders>
              <w:top w:val="single" w:sz="4" w:space="0" w:color="auto"/>
              <w:bottom w:val="nil"/>
            </w:tcBorders>
            <w:shd w:val="clear" w:color="auto" w:fill="D6E3BC" w:themeFill="accent3" w:themeFillTint="66"/>
            <w:vAlign w:val="center"/>
          </w:tcPr>
          <w:p w:rsidR="009749FD" w:rsidRPr="009749FD" w:rsidRDefault="009749FD" w:rsidP="0079501F">
            <w:pPr>
              <w:spacing w:line="360" w:lineRule="auto"/>
              <w:jc w:val="center"/>
            </w:pPr>
          </w:p>
        </w:tc>
        <w:tc>
          <w:tcPr>
            <w:tcW w:w="5953" w:type="dxa"/>
            <w:tcBorders>
              <w:top w:val="single" w:sz="4" w:space="0" w:color="auto"/>
            </w:tcBorders>
            <w:vAlign w:val="center"/>
          </w:tcPr>
          <w:p w:rsidR="009749FD" w:rsidRPr="005719F7" w:rsidRDefault="009749FD" w:rsidP="00C07E87">
            <w:pPr>
              <w:spacing w:line="360" w:lineRule="auto"/>
              <w:jc w:val="left"/>
            </w:pPr>
          </w:p>
        </w:tc>
      </w:tr>
      <w:tr w:rsidR="009749FD" w:rsidTr="001248FC">
        <w:tc>
          <w:tcPr>
            <w:tcW w:w="3794" w:type="dxa"/>
            <w:vMerge/>
            <w:tcBorders>
              <w:top w:val="single" w:sz="4" w:space="0" w:color="auto"/>
              <w:bottom w:val="nil"/>
            </w:tcBorders>
            <w:shd w:val="clear" w:color="auto" w:fill="D6E3BC" w:themeFill="accent3" w:themeFillTint="66"/>
            <w:vAlign w:val="center"/>
          </w:tcPr>
          <w:p w:rsidR="009749FD" w:rsidRPr="009749FD" w:rsidRDefault="009749FD" w:rsidP="0079501F">
            <w:pPr>
              <w:spacing w:line="360" w:lineRule="auto"/>
              <w:jc w:val="center"/>
            </w:pPr>
          </w:p>
        </w:tc>
        <w:tc>
          <w:tcPr>
            <w:tcW w:w="5953" w:type="dxa"/>
            <w:tcBorders>
              <w:top w:val="single" w:sz="4" w:space="0" w:color="auto"/>
            </w:tcBorders>
            <w:vAlign w:val="center"/>
          </w:tcPr>
          <w:p w:rsidR="009749FD" w:rsidRPr="005719F7" w:rsidRDefault="009749FD" w:rsidP="00C07E87">
            <w:pPr>
              <w:spacing w:line="360" w:lineRule="auto"/>
              <w:jc w:val="left"/>
            </w:pPr>
          </w:p>
        </w:tc>
      </w:tr>
      <w:tr w:rsidR="001248FC" w:rsidTr="001248FC">
        <w:tc>
          <w:tcPr>
            <w:tcW w:w="37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248FC" w:rsidRDefault="001248FC" w:rsidP="0079501F">
            <w:pPr>
              <w:spacing w:line="360" w:lineRule="auto"/>
              <w:jc w:val="center"/>
            </w:pPr>
          </w:p>
        </w:tc>
        <w:tc>
          <w:tcPr>
            <w:tcW w:w="5953" w:type="dxa"/>
            <w:tcBorders>
              <w:bottom w:val="nil"/>
            </w:tcBorders>
            <w:shd w:val="clear" w:color="auto" w:fill="auto"/>
            <w:vAlign w:val="center"/>
          </w:tcPr>
          <w:p w:rsidR="001248FC" w:rsidRPr="005719F7" w:rsidRDefault="001248FC" w:rsidP="00C07E87">
            <w:pPr>
              <w:spacing w:line="360" w:lineRule="auto"/>
              <w:jc w:val="left"/>
            </w:pPr>
          </w:p>
        </w:tc>
      </w:tr>
    </w:tbl>
    <w:p w:rsidR="00C40808" w:rsidRDefault="004D5F91" w:rsidP="003B32FA">
      <w:pPr>
        <w:spacing w:line="360" w:lineRule="auto"/>
        <w:jc w:val="right"/>
        <w:rPr>
          <w:b/>
        </w:rPr>
      </w:pPr>
      <w:r>
        <w:rPr>
          <w:b/>
        </w:rPr>
        <w:t>/2</w:t>
      </w:r>
    </w:p>
    <w:p w:rsidR="00C07E87" w:rsidRDefault="004D5F91" w:rsidP="005719F7">
      <w:pPr>
        <w:rPr>
          <w:b/>
        </w:rPr>
      </w:pPr>
      <w:r>
        <w:rPr>
          <w:b/>
        </w:rPr>
        <w:br w:type="page"/>
      </w:r>
    </w:p>
    <w:p w:rsidR="00C40808" w:rsidRDefault="003B32FA" w:rsidP="005719F7">
      <w:pPr>
        <w:pStyle w:val="Odstavekseznama"/>
        <w:numPr>
          <w:ilvl w:val="0"/>
          <w:numId w:val="11"/>
        </w:numPr>
        <w:spacing w:line="360" w:lineRule="auto"/>
        <w:jc w:val="left"/>
      </w:pPr>
      <w:r w:rsidRPr="005719F7">
        <w:rPr>
          <w:b/>
        </w:rPr>
        <w:lastRenderedPageBreak/>
        <w:t xml:space="preserve">Uporaba lesa. </w:t>
      </w:r>
      <w:r>
        <w:t>Ve</w:t>
      </w:r>
      <w:r w:rsidR="0041200C">
        <w:t xml:space="preserve">liko dreves porabimo za kurjavo. Les </w:t>
      </w:r>
      <w:r w:rsidR="00A4027E">
        <w:t xml:space="preserve">pa </w:t>
      </w:r>
      <w:r w:rsidR="0041200C">
        <w:t>je veliko več</w:t>
      </w:r>
      <w:r w:rsidR="00A4027E">
        <w:t xml:space="preserve"> kot</w:t>
      </w:r>
      <w:r w:rsidR="0041200C">
        <w:t xml:space="preserve"> drva. </w:t>
      </w:r>
      <w:r>
        <w:t>Uporabljamo ga za različne namene</w:t>
      </w:r>
      <w:r w:rsidR="00F60B14">
        <w:t>.</w:t>
      </w:r>
      <w:r w:rsidR="00857E62">
        <w:t xml:space="preserve"> </w:t>
      </w:r>
      <w:r w:rsidR="00263D21">
        <w:t>Pozorno poglejte spodnje fotogr</w:t>
      </w:r>
      <w:r w:rsidR="00D04D22">
        <w:t>afije in raziščite, katera drevesna vrsta</w:t>
      </w:r>
      <w:r w:rsidR="00263D21">
        <w:t xml:space="preserve"> jih povezuje. </w:t>
      </w:r>
    </w:p>
    <w:p w:rsidR="005719F7" w:rsidRDefault="005719F7" w:rsidP="005719F7">
      <w:pPr>
        <w:pStyle w:val="Odstavekseznama"/>
        <w:spacing w:line="360" w:lineRule="auto"/>
        <w:ind w:left="360"/>
        <w:jc w:val="right"/>
      </w:pPr>
      <w:r>
        <w:rPr>
          <w:b/>
        </w:rPr>
        <w:t>/2</w:t>
      </w:r>
    </w:p>
    <w:p w:rsidR="00DA6098" w:rsidRDefault="005719F7" w:rsidP="00BB2A6F">
      <w:pPr>
        <w:spacing w:line="360" w:lineRule="auto"/>
        <w:jc w:val="left"/>
      </w:pPr>
      <w:r>
        <w:rPr>
          <w:noProof/>
          <w:lang w:eastAsia="sl-SI"/>
        </w:rPr>
        <w:drawing>
          <wp:anchor distT="0" distB="0" distL="114300" distR="114300" simplePos="0" relativeHeight="251747328" behindDoc="0" locked="0" layoutInCell="1" allowOverlap="1">
            <wp:simplePos x="0" y="0"/>
            <wp:positionH relativeFrom="column">
              <wp:posOffset>3228719</wp:posOffset>
            </wp:positionH>
            <wp:positionV relativeFrom="paragraph">
              <wp:posOffset>169025</wp:posOffset>
            </wp:positionV>
            <wp:extent cx="3117850" cy="1952625"/>
            <wp:effectExtent l="19050" t="0" r="6350" b="0"/>
            <wp:wrapSquare wrapText="bothSides"/>
            <wp:docPr id="5" name="Slika 4" descr="vinska-klet-krsk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nska-klet-krsko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1785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A6098">
        <w:rPr>
          <w:noProof/>
          <w:lang w:eastAsia="sl-SI"/>
        </w:rPr>
        <w:drawing>
          <wp:anchor distT="0" distB="0" distL="114300" distR="114300" simplePos="0" relativeHeight="251748352" behindDoc="0" locked="0" layoutInCell="1" allowOverlap="1">
            <wp:simplePos x="0" y="0"/>
            <wp:positionH relativeFrom="column">
              <wp:posOffset>-415290</wp:posOffset>
            </wp:positionH>
            <wp:positionV relativeFrom="paragraph">
              <wp:posOffset>161290</wp:posOffset>
            </wp:positionV>
            <wp:extent cx="3409950" cy="1914525"/>
            <wp:effectExtent l="19050" t="0" r="0" b="0"/>
            <wp:wrapSquare wrapText="bothSides"/>
            <wp:docPr id="25" name="Slika 24" descr="97db23b2d6f454bdbc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7db23b2d6f454bdbc70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A6098" w:rsidRDefault="00263D21" w:rsidP="00BB2A6F">
      <w:pPr>
        <w:spacing w:line="360" w:lineRule="auto"/>
        <w:jc w:val="left"/>
      </w:pPr>
      <w:r>
        <w:rPr>
          <w:noProof/>
          <w:lang w:eastAsia="sl-SI"/>
        </w:rPr>
        <w:drawing>
          <wp:anchor distT="0" distB="0" distL="114300" distR="114300" simplePos="0" relativeHeight="251749376" behindDoc="0" locked="0" layoutInCell="1" allowOverlap="1">
            <wp:simplePos x="0" y="0"/>
            <wp:positionH relativeFrom="column">
              <wp:posOffset>1162685</wp:posOffset>
            </wp:positionH>
            <wp:positionV relativeFrom="paragraph">
              <wp:posOffset>103208</wp:posOffset>
            </wp:positionV>
            <wp:extent cx="3248025" cy="1285875"/>
            <wp:effectExtent l="19050" t="0" r="9525" b="0"/>
            <wp:wrapSquare wrapText="bothSides"/>
            <wp:docPr id="29" name="Slika 28" descr="pixabay-LUBJE-hrast-207252_1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xabay-LUBJE-hrast-207252_1920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A6098" w:rsidRPr="003B32FA" w:rsidRDefault="00DA6098" w:rsidP="00BB2A6F">
      <w:pPr>
        <w:spacing w:line="360" w:lineRule="auto"/>
        <w:jc w:val="left"/>
        <w:rPr>
          <w:rFonts w:ascii="MyriadPro-Regular" w:eastAsia="MyriadPro-Regular" w:cs="MyriadPro-Regular"/>
          <w:sz w:val="19"/>
          <w:szCs w:val="19"/>
        </w:rPr>
      </w:pPr>
    </w:p>
    <w:p w:rsidR="00C40808" w:rsidRDefault="00C40808" w:rsidP="00BB2A6F">
      <w:pPr>
        <w:spacing w:line="360" w:lineRule="auto"/>
        <w:jc w:val="left"/>
        <w:rPr>
          <w:rFonts w:ascii="MyriadPro-Regular" w:eastAsia="MyriadPro-Regular" w:cs="MyriadPro-Regular"/>
          <w:sz w:val="19"/>
          <w:szCs w:val="19"/>
        </w:rPr>
      </w:pPr>
    </w:p>
    <w:p w:rsidR="00C40808" w:rsidRDefault="00C40808" w:rsidP="00BB2A6F">
      <w:pPr>
        <w:spacing w:line="360" w:lineRule="auto"/>
        <w:jc w:val="left"/>
        <w:rPr>
          <w:rFonts w:ascii="MyriadPro-Regular" w:eastAsia="MyriadPro-Regular" w:cs="MyriadPro-Regular"/>
          <w:sz w:val="19"/>
          <w:szCs w:val="19"/>
        </w:rPr>
      </w:pPr>
    </w:p>
    <w:p w:rsidR="001248FC" w:rsidRDefault="001248FC" w:rsidP="00BB2A6F">
      <w:pPr>
        <w:spacing w:line="360" w:lineRule="auto"/>
        <w:jc w:val="left"/>
        <w:rPr>
          <w:rFonts w:ascii="MyriadPro-Regular" w:eastAsia="MyriadPro-Regular" w:cs="MyriadPro-Regular"/>
          <w:sz w:val="19"/>
          <w:szCs w:val="19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644"/>
      </w:tblGrid>
      <w:tr w:rsidR="00466EC4" w:rsidTr="00263D21">
        <w:tc>
          <w:tcPr>
            <w:tcW w:w="5103" w:type="dxa"/>
            <w:tcBorders>
              <w:top w:val="nil"/>
              <w:bottom w:val="nil"/>
            </w:tcBorders>
            <w:shd w:val="clear" w:color="auto" w:fill="D6E3BC" w:themeFill="accent3" w:themeFillTint="66"/>
            <w:vAlign w:val="center"/>
          </w:tcPr>
          <w:p w:rsidR="00466EC4" w:rsidRPr="00A757F7" w:rsidRDefault="00466EC4" w:rsidP="0079501F">
            <w:pPr>
              <w:spacing w:line="360" w:lineRule="auto"/>
              <w:jc w:val="left"/>
            </w:pPr>
            <w:r>
              <w:t>Drevesna vrsta, ki povezuje vse tri fotografije je:</w:t>
            </w:r>
          </w:p>
        </w:tc>
        <w:tc>
          <w:tcPr>
            <w:tcW w:w="4644" w:type="dxa"/>
            <w:tcBorders>
              <w:top w:val="nil"/>
            </w:tcBorders>
            <w:shd w:val="clear" w:color="auto" w:fill="auto"/>
            <w:vAlign w:val="center"/>
          </w:tcPr>
          <w:p w:rsidR="00466EC4" w:rsidRPr="00A757F7" w:rsidRDefault="00466EC4" w:rsidP="00263D21">
            <w:pPr>
              <w:spacing w:line="360" w:lineRule="auto"/>
              <w:jc w:val="left"/>
            </w:pPr>
          </w:p>
        </w:tc>
      </w:tr>
      <w:tr w:rsidR="00466EC4" w:rsidTr="00263D21">
        <w:tc>
          <w:tcPr>
            <w:tcW w:w="510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66EC4" w:rsidRPr="009749FD" w:rsidRDefault="00466EC4" w:rsidP="00263D21">
            <w:pPr>
              <w:spacing w:line="360" w:lineRule="auto"/>
            </w:pPr>
          </w:p>
        </w:tc>
        <w:tc>
          <w:tcPr>
            <w:tcW w:w="4644" w:type="dxa"/>
            <w:tcBorders>
              <w:bottom w:val="nil"/>
            </w:tcBorders>
            <w:shd w:val="clear" w:color="auto" w:fill="auto"/>
            <w:vAlign w:val="center"/>
          </w:tcPr>
          <w:p w:rsidR="00466EC4" w:rsidRPr="005719F7" w:rsidRDefault="00466EC4" w:rsidP="00263D21">
            <w:pPr>
              <w:spacing w:line="360" w:lineRule="auto"/>
              <w:jc w:val="left"/>
            </w:pPr>
          </w:p>
        </w:tc>
      </w:tr>
      <w:tr w:rsidR="00466EC4" w:rsidTr="00263D21">
        <w:tc>
          <w:tcPr>
            <w:tcW w:w="5103" w:type="dxa"/>
            <w:vMerge w:val="restart"/>
            <w:tcBorders>
              <w:top w:val="nil"/>
              <w:bottom w:val="nil"/>
            </w:tcBorders>
            <w:shd w:val="clear" w:color="auto" w:fill="D6E3BC" w:themeFill="accent3" w:themeFillTint="66"/>
            <w:vAlign w:val="center"/>
          </w:tcPr>
          <w:p w:rsidR="00466EC4" w:rsidRPr="009749FD" w:rsidRDefault="00466EC4" w:rsidP="00263D21">
            <w:pPr>
              <w:jc w:val="left"/>
            </w:pPr>
            <w:r>
              <w:t>Kaj je n</w:t>
            </w:r>
            <w:r w:rsidR="0064206B">
              <w:t>a</w:t>
            </w:r>
            <w:r>
              <w:t xml:space="preserve"> fotografiji 1 narejeno iz te drevesne vrste ?</w:t>
            </w:r>
            <w:r w:rsidRPr="009749FD">
              <w:t xml:space="preserve"> </w:t>
            </w:r>
          </w:p>
        </w:tc>
        <w:tc>
          <w:tcPr>
            <w:tcW w:w="4644" w:type="dxa"/>
            <w:tcBorders>
              <w:top w:val="nil"/>
              <w:bottom w:val="nil"/>
            </w:tcBorders>
            <w:vAlign w:val="center"/>
          </w:tcPr>
          <w:p w:rsidR="00466EC4" w:rsidRPr="005719F7" w:rsidRDefault="00466EC4" w:rsidP="00263D21">
            <w:pPr>
              <w:jc w:val="left"/>
            </w:pPr>
          </w:p>
        </w:tc>
      </w:tr>
      <w:tr w:rsidR="00466EC4" w:rsidTr="00263D21">
        <w:tc>
          <w:tcPr>
            <w:tcW w:w="5103" w:type="dxa"/>
            <w:vMerge/>
            <w:tcBorders>
              <w:top w:val="single" w:sz="4" w:space="0" w:color="auto"/>
              <w:bottom w:val="nil"/>
            </w:tcBorders>
            <w:shd w:val="clear" w:color="auto" w:fill="D6E3BC" w:themeFill="accent3" w:themeFillTint="66"/>
            <w:vAlign w:val="center"/>
          </w:tcPr>
          <w:p w:rsidR="00466EC4" w:rsidRPr="009749FD" w:rsidRDefault="00466EC4" w:rsidP="0079501F">
            <w:pPr>
              <w:spacing w:line="360" w:lineRule="auto"/>
              <w:jc w:val="center"/>
            </w:pPr>
          </w:p>
        </w:tc>
        <w:tc>
          <w:tcPr>
            <w:tcW w:w="4644" w:type="dxa"/>
            <w:tcBorders>
              <w:top w:val="nil"/>
            </w:tcBorders>
            <w:vAlign w:val="center"/>
          </w:tcPr>
          <w:p w:rsidR="00466EC4" w:rsidRPr="005719F7" w:rsidRDefault="00466EC4" w:rsidP="00263D21">
            <w:pPr>
              <w:spacing w:line="360" w:lineRule="auto"/>
              <w:jc w:val="left"/>
            </w:pPr>
          </w:p>
        </w:tc>
      </w:tr>
      <w:tr w:rsidR="00466EC4" w:rsidTr="00263D21">
        <w:tc>
          <w:tcPr>
            <w:tcW w:w="510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66EC4" w:rsidRDefault="00466EC4" w:rsidP="0079501F">
            <w:pPr>
              <w:spacing w:line="360" w:lineRule="auto"/>
              <w:jc w:val="center"/>
            </w:pPr>
          </w:p>
        </w:tc>
        <w:tc>
          <w:tcPr>
            <w:tcW w:w="4644" w:type="dxa"/>
            <w:tcBorders>
              <w:bottom w:val="nil"/>
            </w:tcBorders>
            <w:shd w:val="clear" w:color="auto" w:fill="auto"/>
            <w:vAlign w:val="center"/>
          </w:tcPr>
          <w:p w:rsidR="00466EC4" w:rsidRPr="005719F7" w:rsidRDefault="00466EC4" w:rsidP="00263D21">
            <w:pPr>
              <w:spacing w:line="360" w:lineRule="auto"/>
              <w:jc w:val="left"/>
            </w:pPr>
          </w:p>
        </w:tc>
      </w:tr>
      <w:tr w:rsidR="00466EC4" w:rsidTr="00263D21">
        <w:tc>
          <w:tcPr>
            <w:tcW w:w="5103" w:type="dxa"/>
            <w:tcBorders>
              <w:top w:val="nil"/>
              <w:bottom w:val="nil"/>
            </w:tcBorders>
            <w:shd w:val="clear" w:color="auto" w:fill="D6E3BC" w:themeFill="accent3" w:themeFillTint="66"/>
            <w:vAlign w:val="center"/>
          </w:tcPr>
          <w:p w:rsidR="00466EC4" w:rsidRPr="009749FD" w:rsidRDefault="00466EC4" w:rsidP="0079501F">
            <w:pPr>
              <w:spacing w:line="360" w:lineRule="auto"/>
              <w:jc w:val="left"/>
            </w:pPr>
            <w:r>
              <w:t>Kaj je na fotografiji 2 narejeno iz te drevesne vrste?</w:t>
            </w:r>
          </w:p>
        </w:tc>
        <w:tc>
          <w:tcPr>
            <w:tcW w:w="4644" w:type="dxa"/>
            <w:tcBorders>
              <w:top w:val="nil"/>
              <w:bottom w:val="single" w:sz="4" w:space="0" w:color="auto"/>
            </w:tcBorders>
            <w:vAlign w:val="center"/>
          </w:tcPr>
          <w:p w:rsidR="00466EC4" w:rsidRPr="005719F7" w:rsidRDefault="00466EC4" w:rsidP="00466EC4">
            <w:pPr>
              <w:spacing w:line="360" w:lineRule="auto"/>
              <w:jc w:val="left"/>
            </w:pPr>
          </w:p>
        </w:tc>
      </w:tr>
      <w:tr w:rsidR="00466EC4" w:rsidTr="00263D21">
        <w:tc>
          <w:tcPr>
            <w:tcW w:w="510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66EC4" w:rsidRDefault="00466EC4" w:rsidP="0079501F">
            <w:pPr>
              <w:spacing w:line="360" w:lineRule="auto"/>
              <w:jc w:val="left"/>
            </w:pPr>
          </w:p>
        </w:tc>
        <w:tc>
          <w:tcPr>
            <w:tcW w:w="4644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466EC4" w:rsidRPr="005719F7" w:rsidRDefault="00466EC4" w:rsidP="00466EC4">
            <w:pPr>
              <w:spacing w:line="360" w:lineRule="auto"/>
              <w:jc w:val="left"/>
            </w:pPr>
          </w:p>
        </w:tc>
      </w:tr>
      <w:tr w:rsidR="00466EC4" w:rsidTr="00263D21">
        <w:tc>
          <w:tcPr>
            <w:tcW w:w="5103" w:type="dxa"/>
            <w:tcBorders>
              <w:top w:val="nil"/>
              <w:bottom w:val="nil"/>
            </w:tcBorders>
            <w:shd w:val="clear" w:color="auto" w:fill="D6E3BC" w:themeFill="accent3" w:themeFillTint="66"/>
            <w:vAlign w:val="center"/>
          </w:tcPr>
          <w:p w:rsidR="00466EC4" w:rsidRDefault="00466EC4" w:rsidP="00263D21">
            <w:pPr>
              <w:jc w:val="left"/>
            </w:pPr>
            <w:r>
              <w:t xml:space="preserve">V katere namene se lahko uporablja lubje te drevesne vrste? </w:t>
            </w:r>
          </w:p>
        </w:tc>
        <w:tc>
          <w:tcPr>
            <w:tcW w:w="4644" w:type="dxa"/>
            <w:tcBorders>
              <w:top w:val="nil"/>
            </w:tcBorders>
            <w:vAlign w:val="center"/>
          </w:tcPr>
          <w:p w:rsidR="00466EC4" w:rsidRPr="005719F7" w:rsidRDefault="00466EC4" w:rsidP="00263D21">
            <w:pPr>
              <w:jc w:val="left"/>
            </w:pPr>
          </w:p>
        </w:tc>
      </w:tr>
    </w:tbl>
    <w:p w:rsidR="0079501F" w:rsidRDefault="0079501F" w:rsidP="0064206B">
      <w:pPr>
        <w:spacing w:line="360" w:lineRule="auto"/>
        <w:jc w:val="right"/>
        <w:rPr>
          <w:b/>
        </w:rPr>
      </w:pPr>
    </w:p>
    <w:p w:rsidR="004D5F91" w:rsidRDefault="004D5F91" w:rsidP="00435197">
      <w:pPr>
        <w:spacing w:line="360" w:lineRule="auto"/>
        <w:rPr>
          <w:b/>
        </w:rPr>
      </w:pPr>
    </w:p>
    <w:p w:rsidR="004D5F91" w:rsidRDefault="005719F7" w:rsidP="00C24FD0">
      <w:pPr>
        <w:rPr>
          <w:b/>
        </w:rPr>
      </w:pPr>
      <w:r>
        <w:rPr>
          <w:b/>
        </w:rPr>
        <w:br w:type="page"/>
      </w:r>
    </w:p>
    <w:p w:rsidR="00435197" w:rsidRDefault="00A55042" w:rsidP="005719F7">
      <w:pPr>
        <w:pStyle w:val="Odstavekseznama"/>
        <w:numPr>
          <w:ilvl w:val="0"/>
          <w:numId w:val="11"/>
        </w:numPr>
        <w:spacing w:line="360" w:lineRule="auto"/>
      </w:pPr>
      <w:r w:rsidRPr="005719F7">
        <w:rPr>
          <w:b/>
        </w:rPr>
        <w:lastRenderedPageBreak/>
        <w:t xml:space="preserve">Nabiranje gozdnih sadežev. </w:t>
      </w:r>
      <w:r w:rsidR="00263D21">
        <w:t>K</w:t>
      </w:r>
      <w:r>
        <w:t xml:space="preserve"> gozdni</w:t>
      </w:r>
      <w:r w:rsidR="00263D21">
        <w:t xml:space="preserve">m sadežem najpogosteje štejemo </w:t>
      </w:r>
      <w:r>
        <w:t>gobe in kostanj</w:t>
      </w:r>
      <w:r w:rsidR="00E318A0">
        <w:t>e</w:t>
      </w:r>
      <w:r w:rsidR="00263D21">
        <w:t xml:space="preserve">. A v gozdu jih najdemo veliko več. To so </w:t>
      </w:r>
      <w:r>
        <w:t xml:space="preserve">borovnice, </w:t>
      </w:r>
      <w:r w:rsidR="00D04D22">
        <w:t>robide, gozdne jagode..</w:t>
      </w:r>
      <w:r w:rsidR="00263D21">
        <w:t xml:space="preserve">. Gozdni sadeži so </w:t>
      </w:r>
      <w:r>
        <w:t>dost</w:t>
      </w:r>
      <w:r w:rsidR="00263D21">
        <w:t>opni z</w:t>
      </w:r>
      <w:r w:rsidR="00E318A0">
        <w:t>a vse obiskovalce gozda, vendar le v določenih količinah</w:t>
      </w:r>
      <w:r>
        <w:t>. Koliko kg</w:t>
      </w:r>
      <w:r w:rsidR="005719F7">
        <w:t xml:space="preserve"> posamezne vrste</w:t>
      </w:r>
      <w:r>
        <w:t xml:space="preserve"> gozdnih sadežev</w:t>
      </w:r>
      <w:r w:rsidR="005719F7">
        <w:t xml:space="preserve"> </w:t>
      </w:r>
      <w:r>
        <w:t>lahko naberemo</w:t>
      </w:r>
      <w:r w:rsidR="005719F7">
        <w:t xml:space="preserve"> v enem dnevu</w:t>
      </w:r>
      <w:r w:rsidR="00D04D22">
        <w:t xml:space="preserve">?  </w:t>
      </w:r>
      <w:hyperlink r:id="rId22" w:history="1">
        <w:r w:rsidR="00D04D22" w:rsidRPr="00D04D22">
          <w:rPr>
            <w:rStyle w:val="Hiperpovezava"/>
          </w:rPr>
          <w:t>VIR</w:t>
        </w:r>
      </w:hyperlink>
      <w:r w:rsidR="00BC0CFD">
        <w:t xml:space="preserve"> (spletna stran www.gozd-les.com)</w:t>
      </w:r>
    </w:p>
    <w:p w:rsidR="005719F7" w:rsidRPr="00C24FD0" w:rsidRDefault="005719F7" w:rsidP="00C24FD0">
      <w:pPr>
        <w:pStyle w:val="Odstavekseznama"/>
        <w:spacing w:line="360" w:lineRule="auto"/>
        <w:ind w:left="360"/>
        <w:jc w:val="right"/>
        <w:rPr>
          <w:b/>
        </w:rPr>
      </w:pPr>
      <w:r w:rsidRPr="005719F7">
        <w:rPr>
          <w:b/>
        </w:rPr>
        <w:t>/4</w:t>
      </w:r>
    </w:p>
    <w:tbl>
      <w:tblPr>
        <w:tblStyle w:val="Tabelamrea"/>
        <w:tblW w:w="0" w:type="auto"/>
        <w:jc w:val="center"/>
        <w:tblLook w:val="04A0" w:firstRow="1" w:lastRow="0" w:firstColumn="1" w:lastColumn="0" w:noHBand="0" w:noVBand="1"/>
      </w:tblPr>
      <w:tblGrid>
        <w:gridCol w:w="1827"/>
        <w:gridCol w:w="1984"/>
      </w:tblGrid>
      <w:tr w:rsidR="00A55042" w:rsidTr="007E1DAC">
        <w:trPr>
          <w:jc w:val="center"/>
        </w:trPr>
        <w:tc>
          <w:tcPr>
            <w:tcW w:w="1827" w:type="dxa"/>
            <w:shd w:val="clear" w:color="auto" w:fill="D6E3BC" w:themeFill="accent3" w:themeFillTint="66"/>
            <w:vAlign w:val="center"/>
          </w:tcPr>
          <w:p w:rsidR="00A55042" w:rsidRPr="00A757F7" w:rsidRDefault="00A55042" w:rsidP="00626643">
            <w:pPr>
              <w:spacing w:line="360" w:lineRule="auto"/>
              <w:jc w:val="left"/>
            </w:pPr>
            <w:r>
              <w:t xml:space="preserve">Gozdni sadeži </w:t>
            </w:r>
          </w:p>
        </w:tc>
        <w:tc>
          <w:tcPr>
            <w:tcW w:w="1984" w:type="dxa"/>
            <w:shd w:val="clear" w:color="auto" w:fill="D6E3BC" w:themeFill="accent3" w:themeFillTint="66"/>
            <w:vAlign w:val="center"/>
          </w:tcPr>
          <w:p w:rsidR="00A55042" w:rsidRPr="00A55042" w:rsidRDefault="00A55042" w:rsidP="00350065">
            <w:pPr>
              <w:spacing w:line="360" w:lineRule="auto"/>
              <w:jc w:val="center"/>
              <w:rPr>
                <w:highlight w:val="black"/>
              </w:rPr>
            </w:pPr>
            <w:r>
              <w:t>Količina (kg)</w:t>
            </w:r>
          </w:p>
        </w:tc>
      </w:tr>
      <w:tr w:rsidR="00A55042" w:rsidTr="00626643">
        <w:trPr>
          <w:jc w:val="center"/>
        </w:trPr>
        <w:tc>
          <w:tcPr>
            <w:tcW w:w="1827" w:type="dxa"/>
            <w:shd w:val="clear" w:color="auto" w:fill="EAF1DD" w:themeFill="accent3" w:themeFillTint="33"/>
            <w:vAlign w:val="center"/>
          </w:tcPr>
          <w:p w:rsidR="00A55042" w:rsidRPr="00A55042" w:rsidRDefault="00A55042" w:rsidP="003944AE">
            <w:pPr>
              <w:spacing w:line="276" w:lineRule="auto"/>
              <w:jc w:val="left"/>
            </w:pPr>
            <w:r w:rsidRPr="00A55042">
              <w:t>Gobe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55042" w:rsidRPr="005719F7" w:rsidRDefault="00A55042" w:rsidP="003944AE">
            <w:pPr>
              <w:spacing w:line="276" w:lineRule="auto"/>
              <w:jc w:val="left"/>
              <w:rPr>
                <w:highlight w:val="black"/>
              </w:rPr>
            </w:pPr>
          </w:p>
        </w:tc>
      </w:tr>
      <w:tr w:rsidR="00A55042" w:rsidTr="00626643">
        <w:trPr>
          <w:jc w:val="center"/>
        </w:trPr>
        <w:tc>
          <w:tcPr>
            <w:tcW w:w="1827" w:type="dxa"/>
            <w:shd w:val="clear" w:color="auto" w:fill="EAF1DD" w:themeFill="accent3" w:themeFillTint="33"/>
            <w:vAlign w:val="center"/>
          </w:tcPr>
          <w:p w:rsidR="00A55042" w:rsidRPr="00A55042" w:rsidRDefault="00A55042" w:rsidP="003944AE">
            <w:pPr>
              <w:spacing w:line="276" w:lineRule="auto"/>
              <w:jc w:val="left"/>
            </w:pPr>
            <w:r w:rsidRPr="00A55042">
              <w:t>Kostanj</w:t>
            </w:r>
            <w:r w:rsidR="005719F7">
              <w:t>i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55042" w:rsidRPr="005719F7" w:rsidRDefault="00A55042" w:rsidP="003944AE">
            <w:pPr>
              <w:spacing w:line="276" w:lineRule="auto"/>
              <w:jc w:val="left"/>
              <w:rPr>
                <w:highlight w:val="black"/>
              </w:rPr>
            </w:pPr>
          </w:p>
        </w:tc>
      </w:tr>
      <w:tr w:rsidR="00A55042" w:rsidTr="00626643">
        <w:trPr>
          <w:jc w:val="center"/>
        </w:trPr>
        <w:tc>
          <w:tcPr>
            <w:tcW w:w="1827" w:type="dxa"/>
            <w:shd w:val="clear" w:color="auto" w:fill="EAF1DD" w:themeFill="accent3" w:themeFillTint="33"/>
            <w:vAlign w:val="center"/>
          </w:tcPr>
          <w:p w:rsidR="00A55042" w:rsidRPr="00A55042" w:rsidRDefault="00A55042" w:rsidP="003944AE">
            <w:pPr>
              <w:spacing w:line="276" w:lineRule="auto"/>
              <w:jc w:val="left"/>
            </w:pPr>
            <w:r w:rsidRPr="00A55042">
              <w:t>Borovnice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55042" w:rsidRPr="005719F7" w:rsidRDefault="00A55042" w:rsidP="003944AE">
            <w:pPr>
              <w:spacing w:line="276" w:lineRule="auto"/>
              <w:jc w:val="left"/>
              <w:rPr>
                <w:highlight w:val="black"/>
              </w:rPr>
            </w:pPr>
          </w:p>
        </w:tc>
      </w:tr>
      <w:tr w:rsidR="00A55042" w:rsidTr="00626643">
        <w:trPr>
          <w:jc w:val="center"/>
        </w:trPr>
        <w:tc>
          <w:tcPr>
            <w:tcW w:w="1827" w:type="dxa"/>
            <w:shd w:val="clear" w:color="auto" w:fill="EAF1DD" w:themeFill="accent3" w:themeFillTint="33"/>
            <w:vAlign w:val="center"/>
          </w:tcPr>
          <w:p w:rsidR="00A55042" w:rsidRPr="00A55042" w:rsidRDefault="00A55042" w:rsidP="003944AE">
            <w:pPr>
              <w:spacing w:line="276" w:lineRule="auto"/>
              <w:jc w:val="left"/>
            </w:pPr>
            <w:r w:rsidRPr="00A55042">
              <w:t xml:space="preserve">Maline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55042" w:rsidRPr="005719F7" w:rsidRDefault="00A55042" w:rsidP="003944AE">
            <w:pPr>
              <w:spacing w:line="276" w:lineRule="auto"/>
              <w:jc w:val="left"/>
              <w:rPr>
                <w:highlight w:val="black"/>
              </w:rPr>
            </w:pPr>
          </w:p>
        </w:tc>
      </w:tr>
      <w:tr w:rsidR="00A55042" w:rsidTr="00626643">
        <w:trPr>
          <w:jc w:val="center"/>
        </w:trPr>
        <w:tc>
          <w:tcPr>
            <w:tcW w:w="1827" w:type="dxa"/>
            <w:shd w:val="clear" w:color="auto" w:fill="EAF1DD" w:themeFill="accent3" w:themeFillTint="33"/>
            <w:vAlign w:val="center"/>
          </w:tcPr>
          <w:p w:rsidR="00A55042" w:rsidRPr="00A55042" w:rsidRDefault="00A55042" w:rsidP="003944AE">
            <w:pPr>
              <w:spacing w:line="276" w:lineRule="auto"/>
              <w:jc w:val="left"/>
            </w:pPr>
            <w:r w:rsidRPr="00A55042">
              <w:t>Robide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55042" w:rsidRPr="005719F7" w:rsidRDefault="00A55042" w:rsidP="003944AE">
            <w:pPr>
              <w:spacing w:line="276" w:lineRule="auto"/>
              <w:jc w:val="left"/>
              <w:rPr>
                <w:highlight w:val="black"/>
              </w:rPr>
            </w:pPr>
          </w:p>
        </w:tc>
      </w:tr>
      <w:tr w:rsidR="00A55042" w:rsidTr="00626643">
        <w:trPr>
          <w:jc w:val="center"/>
        </w:trPr>
        <w:tc>
          <w:tcPr>
            <w:tcW w:w="1827" w:type="dxa"/>
            <w:shd w:val="clear" w:color="auto" w:fill="EAF1DD" w:themeFill="accent3" w:themeFillTint="33"/>
            <w:vAlign w:val="center"/>
          </w:tcPr>
          <w:p w:rsidR="00A55042" w:rsidRPr="00A55042" w:rsidRDefault="00A55042" w:rsidP="003944AE">
            <w:pPr>
              <w:spacing w:line="276" w:lineRule="auto"/>
              <w:jc w:val="left"/>
            </w:pPr>
            <w:r w:rsidRPr="00A55042">
              <w:t>Gozdne jagode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55042" w:rsidRPr="005719F7" w:rsidRDefault="00A55042" w:rsidP="003944AE">
            <w:pPr>
              <w:spacing w:line="276" w:lineRule="auto"/>
              <w:jc w:val="left"/>
              <w:rPr>
                <w:highlight w:val="black"/>
              </w:rPr>
            </w:pPr>
          </w:p>
        </w:tc>
      </w:tr>
      <w:tr w:rsidR="00A55042" w:rsidTr="00626643">
        <w:trPr>
          <w:jc w:val="center"/>
        </w:trPr>
        <w:tc>
          <w:tcPr>
            <w:tcW w:w="1827" w:type="dxa"/>
            <w:shd w:val="clear" w:color="auto" w:fill="EAF1DD" w:themeFill="accent3" w:themeFillTint="33"/>
            <w:vAlign w:val="center"/>
          </w:tcPr>
          <w:p w:rsidR="00A55042" w:rsidRPr="00A55042" w:rsidRDefault="00263D21" w:rsidP="003944AE">
            <w:pPr>
              <w:spacing w:line="276" w:lineRule="auto"/>
              <w:jc w:val="left"/>
            </w:pPr>
            <w:r>
              <w:t>Čemaž</w:t>
            </w:r>
            <w:r w:rsidR="00A55042" w:rsidRPr="00A55042">
              <w:t xml:space="preserve">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55042" w:rsidRPr="005719F7" w:rsidRDefault="00A55042" w:rsidP="003944AE">
            <w:pPr>
              <w:spacing w:line="276" w:lineRule="auto"/>
              <w:jc w:val="left"/>
              <w:rPr>
                <w:highlight w:val="black"/>
              </w:rPr>
            </w:pPr>
          </w:p>
        </w:tc>
      </w:tr>
      <w:tr w:rsidR="00A55042" w:rsidTr="00626643">
        <w:trPr>
          <w:jc w:val="center"/>
        </w:trPr>
        <w:tc>
          <w:tcPr>
            <w:tcW w:w="1827" w:type="dxa"/>
            <w:shd w:val="clear" w:color="auto" w:fill="EAF1DD" w:themeFill="accent3" w:themeFillTint="33"/>
            <w:vAlign w:val="center"/>
          </w:tcPr>
          <w:p w:rsidR="00A55042" w:rsidRPr="00A55042" w:rsidRDefault="00A55042" w:rsidP="003944AE">
            <w:pPr>
              <w:spacing w:line="276" w:lineRule="auto"/>
              <w:jc w:val="left"/>
            </w:pPr>
            <w:r w:rsidRPr="00A55042">
              <w:t xml:space="preserve">Gozdni mah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55042" w:rsidRPr="005719F7" w:rsidRDefault="00A55042" w:rsidP="003944AE">
            <w:pPr>
              <w:spacing w:line="276" w:lineRule="auto"/>
              <w:jc w:val="left"/>
              <w:rPr>
                <w:highlight w:val="black"/>
              </w:rPr>
            </w:pPr>
          </w:p>
        </w:tc>
      </w:tr>
    </w:tbl>
    <w:p w:rsidR="00626643" w:rsidRDefault="00626643" w:rsidP="00435197">
      <w:pPr>
        <w:spacing w:line="360" w:lineRule="auto"/>
      </w:pPr>
    </w:p>
    <w:p w:rsidR="00A55042" w:rsidRDefault="00626643" w:rsidP="00435197">
      <w:pPr>
        <w:spacing w:line="360" w:lineRule="auto"/>
      </w:pPr>
      <w:r>
        <w:t>Kat</w:t>
      </w:r>
      <w:r w:rsidR="00655861">
        <w:t>e</w:t>
      </w:r>
      <w:r>
        <w:t>ri</w:t>
      </w:r>
      <w:r w:rsidR="00D04D22">
        <w:t xml:space="preserve"> zakonski akt ureja</w:t>
      </w:r>
      <w:r>
        <w:t xml:space="preserve"> nabiranja gozdnih sadežev? 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953"/>
      </w:tblGrid>
      <w:tr w:rsidR="00626643" w:rsidRPr="00E624D2" w:rsidTr="00350065">
        <w:tc>
          <w:tcPr>
            <w:tcW w:w="3794" w:type="dxa"/>
            <w:tcBorders>
              <w:top w:val="nil"/>
              <w:bottom w:val="nil"/>
            </w:tcBorders>
            <w:shd w:val="clear" w:color="auto" w:fill="D6E3BC" w:themeFill="accent3" w:themeFillTint="66"/>
            <w:vAlign w:val="center"/>
          </w:tcPr>
          <w:p w:rsidR="00626643" w:rsidRDefault="00D04D22" w:rsidP="00350065">
            <w:pPr>
              <w:spacing w:line="360" w:lineRule="auto"/>
              <w:jc w:val="left"/>
            </w:pPr>
            <w:r>
              <w:t>Nabiranje</w:t>
            </w:r>
            <w:r w:rsidR="00626643">
              <w:t xml:space="preserve"> gozdnih sadežev ureja : </w:t>
            </w:r>
          </w:p>
        </w:tc>
        <w:tc>
          <w:tcPr>
            <w:tcW w:w="5953" w:type="dxa"/>
            <w:tcBorders>
              <w:top w:val="nil"/>
            </w:tcBorders>
            <w:vAlign w:val="center"/>
          </w:tcPr>
          <w:p w:rsidR="00626643" w:rsidRPr="005719F7" w:rsidRDefault="00626643" w:rsidP="00350065">
            <w:pPr>
              <w:spacing w:line="360" w:lineRule="auto"/>
              <w:jc w:val="left"/>
            </w:pPr>
          </w:p>
        </w:tc>
      </w:tr>
    </w:tbl>
    <w:p w:rsidR="00626643" w:rsidRDefault="00626643" w:rsidP="0079501F">
      <w:pPr>
        <w:spacing w:line="360" w:lineRule="auto"/>
        <w:jc w:val="left"/>
      </w:pPr>
    </w:p>
    <w:p w:rsidR="0079501F" w:rsidRPr="00626643" w:rsidRDefault="00626643" w:rsidP="0079501F">
      <w:pPr>
        <w:spacing w:line="360" w:lineRule="auto"/>
        <w:jc w:val="left"/>
      </w:pPr>
      <w:r w:rsidRPr="00626643">
        <w:t xml:space="preserve">Ali lahko </w:t>
      </w:r>
      <w:r>
        <w:t>lastnik gozda prepove nabiranje gozdnih sadežev v svojem gozdu? Če ja, kaj mora narediti?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1276"/>
        <w:gridCol w:w="1559"/>
      </w:tblGrid>
      <w:tr w:rsidR="00696269" w:rsidRPr="00E624D2" w:rsidTr="00662DB7">
        <w:trPr>
          <w:trHeight w:val="420"/>
        </w:trPr>
        <w:tc>
          <w:tcPr>
            <w:tcW w:w="5245" w:type="dxa"/>
            <w:shd w:val="clear" w:color="auto" w:fill="D6E3BC" w:themeFill="accent3" w:themeFillTint="66"/>
            <w:vAlign w:val="center"/>
          </w:tcPr>
          <w:p w:rsidR="00696269" w:rsidRDefault="00696269" w:rsidP="003944AE">
            <w:pPr>
              <w:jc w:val="left"/>
            </w:pPr>
            <w:r>
              <w:t>Lastnik gozda lahko prepove nabiranje gozdnih sadežev:</w:t>
            </w:r>
          </w:p>
        </w:tc>
        <w:tc>
          <w:tcPr>
            <w:tcW w:w="1276" w:type="dxa"/>
            <w:vAlign w:val="center"/>
          </w:tcPr>
          <w:p w:rsidR="00696269" w:rsidRPr="006A4AFF" w:rsidRDefault="00696269" w:rsidP="006A4AF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Pr="006A4AFF">
              <w:rPr>
                <w:b/>
              </w:rPr>
              <w:t>DA</w:t>
            </w:r>
          </w:p>
        </w:tc>
        <w:tc>
          <w:tcPr>
            <w:tcW w:w="1559" w:type="dxa"/>
            <w:vAlign w:val="center"/>
          </w:tcPr>
          <w:p w:rsidR="00696269" w:rsidRPr="006A4AFF" w:rsidRDefault="00696269" w:rsidP="006A4AFF">
            <w:pPr>
              <w:spacing w:line="360" w:lineRule="auto"/>
              <w:jc w:val="center"/>
              <w:rPr>
                <w:b/>
              </w:rPr>
            </w:pPr>
            <w:r w:rsidRPr="006A4AFF">
              <w:rPr>
                <w:b/>
              </w:rPr>
              <w:t>NE</w:t>
            </w:r>
          </w:p>
        </w:tc>
      </w:tr>
    </w:tbl>
    <w:p w:rsidR="001248FC" w:rsidRDefault="001248FC" w:rsidP="00BB2A6F">
      <w:pPr>
        <w:spacing w:line="360" w:lineRule="auto"/>
        <w:jc w:val="left"/>
        <w:rPr>
          <w:rFonts w:ascii="MyriadPro-Regular" w:eastAsia="MyriadPro-Regular" w:cs="MyriadPro-Regular"/>
          <w:sz w:val="19"/>
          <w:szCs w:val="19"/>
        </w:rPr>
      </w:pPr>
    </w:p>
    <w:tbl>
      <w:tblPr>
        <w:tblStyle w:val="Tabelamrea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644"/>
      </w:tblGrid>
      <w:tr w:rsidR="00263D21" w:rsidRPr="00E624D2" w:rsidTr="00C24FD0">
        <w:trPr>
          <w:trHeight w:val="420"/>
        </w:trPr>
        <w:tc>
          <w:tcPr>
            <w:tcW w:w="5103" w:type="dxa"/>
            <w:vMerge w:val="restart"/>
            <w:tcBorders>
              <w:top w:val="nil"/>
              <w:left w:val="nil"/>
              <w:right w:val="nil"/>
            </w:tcBorders>
            <w:shd w:val="clear" w:color="auto" w:fill="D6E3BC" w:themeFill="accent3" w:themeFillTint="66"/>
            <w:vAlign w:val="center"/>
          </w:tcPr>
          <w:p w:rsidR="00263D21" w:rsidRDefault="00263D21" w:rsidP="006A4AFF">
            <w:pPr>
              <w:spacing w:line="360" w:lineRule="auto"/>
              <w:jc w:val="left"/>
            </w:pPr>
            <w:r>
              <w:t xml:space="preserve">Kaj mora storiti lastnik gozda, če želi prepovedati 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3D21" w:rsidRPr="005719F7" w:rsidRDefault="00263D21" w:rsidP="00263D21">
            <w:pPr>
              <w:spacing w:line="360" w:lineRule="auto"/>
              <w:jc w:val="left"/>
            </w:pPr>
          </w:p>
        </w:tc>
      </w:tr>
      <w:tr w:rsidR="00263D21" w:rsidRPr="00E624D2" w:rsidTr="003944AE">
        <w:trPr>
          <w:trHeight w:val="390"/>
        </w:trPr>
        <w:tc>
          <w:tcPr>
            <w:tcW w:w="5103" w:type="dxa"/>
            <w:vMerge/>
            <w:tcBorders>
              <w:left w:val="nil"/>
              <w:bottom w:val="nil"/>
              <w:right w:val="nil"/>
            </w:tcBorders>
            <w:shd w:val="clear" w:color="auto" w:fill="D6E3BC" w:themeFill="accent3" w:themeFillTint="66"/>
            <w:vAlign w:val="center"/>
          </w:tcPr>
          <w:p w:rsidR="00263D21" w:rsidRDefault="00263D21" w:rsidP="00350065">
            <w:pPr>
              <w:spacing w:line="360" w:lineRule="auto"/>
              <w:jc w:val="left"/>
            </w:pP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63D21" w:rsidRPr="005719F7" w:rsidRDefault="00263D21" w:rsidP="00350065">
            <w:pPr>
              <w:spacing w:line="360" w:lineRule="auto"/>
              <w:jc w:val="left"/>
            </w:pPr>
          </w:p>
        </w:tc>
      </w:tr>
      <w:tr w:rsidR="00263D21" w:rsidRPr="00E624D2" w:rsidTr="003944AE">
        <w:trPr>
          <w:trHeight w:val="39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vAlign w:val="center"/>
          </w:tcPr>
          <w:p w:rsidR="00263D21" w:rsidRDefault="00263D21" w:rsidP="00350065">
            <w:pPr>
              <w:spacing w:line="360" w:lineRule="auto"/>
              <w:jc w:val="left"/>
            </w:pPr>
            <w:r>
              <w:t xml:space="preserve">nabiranje gozdni sadežev?  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63D21" w:rsidRPr="005719F7" w:rsidRDefault="00263D21" w:rsidP="00350065">
            <w:pPr>
              <w:spacing w:line="360" w:lineRule="auto"/>
              <w:jc w:val="left"/>
            </w:pPr>
          </w:p>
        </w:tc>
      </w:tr>
    </w:tbl>
    <w:p w:rsidR="00E1272E" w:rsidRDefault="00E1272E" w:rsidP="006A4AFF">
      <w:pPr>
        <w:spacing w:line="360" w:lineRule="auto"/>
        <w:jc w:val="right"/>
        <w:rPr>
          <w:b/>
        </w:rPr>
      </w:pPr>
    </w:p>
    <w:p w:rsidR="00C24FD0" w:rsidRDefault="00C24FD0" w:rsidP="00C24FD0">
      <w:pPr>
        <w:pStyle w:val="Odstavekseznama"/>
        <w:numPr>
          <w:ilvl w:val="0"/>
          <w:numId w:val="11"/>
        </w:numPr>
        <w:spacing w:line="360" w:lineRule="auto"/>
        <w:jc w:val="left"/>
        <w:rPr>
          <w:b/>
        </w:rPr>
      </w:pPr>
      <w:r w:rsidRPr="00C24FD0">
        <w:rPr>
          <w:b/>
        </w:rPr>
        <w:t xml:space="preserve">Gozdni med. </w:t>
      </w:r>
      <w:r w:rsidR="003944AE">
        <w:t xml:space="preserve">Raziščite, </w:t>
      </w:r>
      <w:r>
        <w:t xml:space="preserve">kako nastane gozdni med. Označite ali trditev drži ali ne.     </w:t>
      </w:r>
      <w:r w:rsidR="003944AE">
        <w:t xml:space="preserve">                                    </w:t>
      </w:r>
      <w:r>
        <w:t xml:space="preserve"> </w:t>
      </w:r>
      <w:r w:rsidRPr="00C24FD0">
        <w:rPr>
          <w:b/>
        </w:rPr>
        <w:t>/1</w:t>
      </w:r>
    </w:p>
    <w:p w:rsidR="003944AE" w:rsidRPr="00C24FD0" w:rsidRDefault="003944AE" w:rsidP="003944AE">
      <w:pPr>
        <w:pStyle w:val="Odstavekseznama"/>
        <w:spacing w:line="360" w:lineRule="auto"/>
        <w:ind w:left="360"/>
        <w:jc w:val="left"/>
        <w:rPr>
          <w:b/>
        </w:rPr>
      </w:pPr>
    </w:p>
    <w:tbl>
      <w:tblPr>
        <w:tblStyle w:val="Tabelamrea"/>
        <w:tblW w:w="0" w:type="auto"/>
        <w:tblInd w:w="-5" w:type="dxa"/>
        <w:tblLook w:val="04A0" w:firstRow="1" w:lastRow="0" w:firstColumn="1" w:lastColumn="0" w:noHBand="0" w:noVBand="1"/>
      </w:tblPr>
      <w:tblGrid>
        <w:gridCol w:w="7726"/>
        <w:gridCol w:w="1025"/>
        <w:gridCol w:w="1025"/>
      </w:tblGrid>
      <w:tr w:rsidR="00C24FD0" w:rsidTr="003944AE">
        <w:tc>
          <w:tcPr>
            <w:tcW w:w="7726" w:type="dxa"/>
            <w:shd w:val="clear" w:color="auto" w:fill="D6E3BC" w:themeFill="accent3" w:themeFillTint="66"/>
          </w:tcPr>
          <w:p w:rsidR="00C24FD0" w:rsidRPr="00C24FD0" w:rsidRDefault="00C24FD0" w:rsidP="00C24FD0">
            <w:pPr>
              <w:pStyle w:val="Odstavekseznama"/>
              <w:spacing w:line="360" w:lineRule="auto"/>
              <w:ind w:left="0"/>
              <w:jc w:val="left"/>
            </w:pPr>
            <w:r w:rsidRPr="00C24FD0">
              <w:t>Gozdni med nastane iz nektarja cvetov smreke, bora in javorja.</w:t>
            </w:r>
          </w:p>
        </w:tc>
        <w:tc>
          <w:tcPr>
            <w:tcW w:w="1025" w:type="dxa"/>
          </w:tcPr>
          <w:p w:rsidR="00C24FD0" w:rsidRPr="00C24FD0" w:rsidRDefault="00C24FD0" w:rsidP="00C24FD0">
            <w:pPr>
              <w:pStyle w:val="Odstavekseznama"/>
              <w:spacing w:line="360" w:lineRule="auto"/>
              <w:ind w:left="0"/>
              <w:jc w:val="left"/>
            </w:pPr>
            <w:r w:rsidRPr="00C24FD0">
              <w:t>drži</w:t>
            </w:r>
          </w:p>
        </w:tc>
        <w:tc>
          <w:tcPr>
            <w:tcW w:w="1025" w:type="dxa"/>
          </w:tcPr>
          <w:p w:rsidR="00C24FD0" w:rsidRPr="00C24FD0" w:rsidRDefault="00C24FD0" w:rsidP="00C24FD0">
            <w:pPr>
              <w:pStyle w:val="Odstavekseznama"/>
              <w:spacing w:line="360" w:lineRule="auto"/>
              <w:ind w:left="0"/>
              <w:jc w:val="left"/>
            </w:pPr>
            <w:r w:rsidRPr="00C24FD0">
              <w:t>ne drži</w:t>
            </w:r>
          </w:p>
        </w:tc>
      </w:tr>
      <w:tr w:rsidR="00C24FD0" w:rsidTr="003944AE">
        <w:tc>
          <w:tcPr>
            <w:tcW w:w="7726" w:type="dxa"/>
            <w:shd w:val="clear" w:color="auto" w:fill="D6E3BC" w:themeFill="accent3" w:themeFillTint="66"/>
          </w:tcPr>
          <w:p w:rsidR="00C24FD0" w:rsidRPr="00C24FD0" w:rsidRDefault="00C24FD0" w:rsidP="00C24FD0">
            <w:pPr>
              <w:pStyle w:val="Odstavekseznama"/>
              <w:spacing w:line="360" w:lineRule="auto"/>
              <w:ind w:left="0"/>
              <w:jc w:val="left"/>
            </w:pPr>
            <w:r w:rsidRPr="00C24FD0">
              <w:t xml:space="preserve">Mano ali medeno roso najdemo na listih ali iglicah dreves. </w:t>
            </w:r>
          </w:p>
        </w:tc>
        <w:tc>
          <w:tcPr>
            <w:tcW w:w="1025" w:type="dxa"/>
          </w:tcPr>
          <w:p w:rsidR="00C24FD0" w:rsidRPr="00C24FD0" w:rsidRDefault="00C24FD0" w:rsidP="00C24FD0">
            <w:pPr>
              <w:pStyle w:val="Odstavekseznama"/>
              <w:spacing w:line="360" w:lineRule="auto"/>
              <w:ind w:left="0"/>
              <w:jc w:val="left"/>
            </w:pPr>
            <w:r w:rsidRPr="00C24FD0">
              <w:t>drži</w:t>
            </w:r>
          </w:p>
        </w:tc>
        <w:tc>
          <w:tcPr>
            <w:tcW w:w="1025" w:type="dxa"/>
          </w:tcPr>
          <w:p w:rsidR="00C24FD0" w:rsidRPr="00C24FD0" w:rsidRDefault="00C24FD0" w:rsidP="00C24FD0">
            <w:pPr>
              <w:pStyle w:val="Odstavekseznama"/>
              <w:spacing w:line="360" w:lineRule="auto"/>
              <w:ind w:left="0"/>
              <w:jc w:val="left"/>
            </w:pPr>
            <w:r w:rsidRPr="00C24FD0">
              <w:t>ne drži</w:t>
            </w:r>
          </w:p>
        </w:tc>
      </w:tr>
      <w:tr w:rsidR="00C24FD0" w:rsidTr="003944AE">
        <w:tc>
          <w:tcPr>
            <w:tcW w:w="7726" w:type="dxa"/>
            <w:shd w:val="clear" w:color="auto" w:fill="D6E3BC" w:themeFill="accent3" w:themeFillTint="66"/>
          </w:tcPr>
          <w:p w:rsidR="00C24FD0" w:rsidRPr="003944AE" w:rsidRDefault="003944AE" w:rsidP="00C24FD0">
            <w:pPr>
              <w:pStyle w:val="Odstavekseznama"/>
              <w:spacing w:line="360" w:lineRule="auto"/>
              <w:ind w:left="0"/>
              <w:jc w:val="left"/>
            </w:pPr>
            <w:r w:rsidRPr="003944AE">
              <w:t xml:space="preserve">Gozdni med pridobivamo iz izločkov insektov. </w:t>
            </w:r>
          </w:p>
        </w:tc>
        <w:tc>
          <w:tcPr>
            <w:tcW w:w="1025" w:type="dxa"/>
          </w:tcPr>
          <w:p w:rsidR="00C24FD0" w:rsidRPr="00C24FD0" w:rsidRDefault="00C24FD0" w:rsidP="00C24FD0">
            <w:pPr>
              <w:pStyle w:val="Odstavekseznama"/>
              <w:spacing w:line="360" w:lineRule="auto"/>
              <w:ind w:left="0"/>
              <w:jc w:val="left"/>
            </w:pPr>
            <w:r w:rsidRPr="00C24FD0">
              <w:t>drži</w:t>
            </w:r>
          </w:p>
        </w:tc>
        <w:tc>
          <w:tcPr>
            <w:tcW w:w="1025" w:type="dxa"/>
          </w:tcPr>
          <w:p w:rsidR="00C24FD0" w:rsidRPr="00C24FD0" w:rsidRDefault="00C24FD0" w:rsidP="00C24FD0">
            <w:pPr>
              <w:pStyle w:val="Odstavekseznama"/>
              <w:spacing w:line="360" w:lineRule="auto"/>
              <w:ind w:left="0"/>
              <w:jc w:val="left"/>
            </w:pPr>
            <w:r w:rsidRPr="00C24FD0">
              <w:t>ne drži</w:t>
            </w:r>
          </w:p>
        </w:tc>
      </w:tr>
    </w:tbl>
    <w:p w:rsidR="005719F7" w:rsidRDefault="005719F7">
      <w:pPr>
        <w:rPr>
          <w:b/>
        </w:rPr>
      </w:pPr>
      <w:r>
        <w:rPr>
          <w:b/>
        </w:rPr>
        <w:br w:type="page"/>
      </w:r>
    </w:p>
    <w:p w:rsidR="00350065" w:rsidRDefault="003944AE" w:rsidP="00E1272E">
      <w:pPr>
        <w:spacing w:line="360" w:lineRule="auto"/>
      </w:pPr>
      <w:r>
        <w:rPr>
          <w:b/>
        </w:rPr>
        <w:lastRenderedPageBreak/>
        <w:t>7</w:t>
      </w:r>
      <w:r w:rsidR="00E1272E">
        <w:rPr>
          <w:b/>
        </w:rPr>
        <w:t xml:space="preserve">. Bonton v gozdu. </w:t>
      </w:r>
      <w:r w:rsidR="00263D21" w:rsidRPr="00263D21">
        <w:t>Ljudje</w:t>
      </w:r>
      <w:r w:rsidR="00263D21">
        <w:t xml:space="preserve"> </w:t>
      </w:r>
      <w:r w:rsidR="00E1272E">
        <w:t>pogosto pozabljamo</w:t>
      </w:r>
      <w:r w:rsidR="00263D21">
        <w:t>, da smo v gozdu le na obisku. Si predstavljate</w:t>
      </w:r>
      <w:r w:rsidR="00C677E1">
        <w:t>,</w:t>
      </w:r>
      <w:r w:rsidR="00263D21">
        <w:t xml:space="preserve"> kako bi bilo</w:t>
      </w:r>
      <w:r w:rsidR="00F8295E">
        <w:t>, če bi pri vas doma</w:t>
      </w:r>
      <w:r w:rsidR="00350065">
        <w:t xml:space="preserve"> nepovabljen gost polomi</w:t>
      </w:r>
      <w:r w:rsidR="00F8295E">
        <w:t>l pohištvo,</w:t>
      </w:r>
      <w:r w:rsidR="00350065">
        <w:t xml:space="preserve"> pokvaril televizor,</w:t>
      </w:r>
      <w:r w:rsidR="00F8295E">
        <w:t xml:space="preserve"> pustil vrečo smeti</w:t>
      </w:r>
      <w:r w:rsidR="005719F7">
        <w:t xml:space="preserve">, za nameček pa </w:t>
      </w:r>
      <w:r w:rsidR="00350065">
        <w:t xml:space="preserve">odnesel </w:t>
      </w:r>
      <w:r w:rsidR="00F8295E">
        <w:t xml:space="preserve">še </w:t>
      </w:r>
      <w:r w:rsidR="00350065">
        <w:t>vso hrano.</w:t>
      </w:r>
    </w:p>
    <w:p w:rsidR="00350065" w:rsidRDefault="00F8295E" w:rsidP="00E1272E">
      <w:pPr>
        <w:spacing w:line="360" w:lineRule="auto"/>
      </w:pPr>
      <w:r>
        <w:t xml:space="preserve">V gozdu se moramo obnašati, kot nam nalaga gozdni bonton. Katera so ta pravila? </w:t>
      </w:r>
      <w:r w:rsidR="00263D21">
        <w:t xml:space="preserve">Pomagajte si </w:t>
      </w:r>
      <w:r w:rsidR="005719F7">
        <w:t xml:space="preserve">s </w:t>
      </w:r>
      <w:r w:rsidR="00263D21">
        <w:t>priloženim</w:t>
      </w:r>
      <w:r w:rsidR="0096420D">
        <w:t xml:space="preserve"> virom </w:t>
      </w:r>
      <w:hyperlink r:id="rId23" w:history="1">
        <w:r w:rsidR="008D5262" w:rsidRPr="00F8295E">
          <w:rPr>
            <w:rStyle w:val="Hiperpovezava"/>
            <w:u w:val="none"/>
          </w:rPr>
          <w:t>Skrb</w:t>
        </w:r>
        <w:r w:rsidR="008D5262" w:rsidRPr="00F8295E">
          <w:rPr>
            <w:rStyle w:val="Hiperpovezava"/>
            <w:u w:val="none"/>
          </w:rPr>
          <w:t>n</w:t>
        </w:r>
        <w:r w:rsidR="008D5262" w:rsidRPr="00F8295E">
          <w:rPr>
            <w:rStyle w:val="Hiperpovezava"/>
            <w:u w:val="none"/>
          </w:rPr>
          <w:t>o z gozdom</w:t>
        </w:r>
      </w:hyperlink>
      <w:r w:rsidR="008D5262">
        <w:t xml:space="preserve"> </w:t>
      </w:r>
      <w:r>
        <w:t>in zapišite vsaj 8 pravil gozdnega bontona</w:t>
      </w:r>
      <w:r w:rsidR="008D5262">
        <w:t>.</w:t>
      </w:r>
      <w:r>
        <w:t xml:space="preserve"> </w:t>
      </w:r>
    </w:p>
    <w:p w:rsidR="00F8295E" w:rsidRPr="00F8295E" w:rsidRDefault="00510388" w:rsidP="00F8295E">
      <w:pPr>
        <w:spacing w:line="360" w:lineRule="auto"/>
        <w:jc w:val="right"/>
        <w:rPr>
          <w:b/>
        </w:rPr>
      </w:pPr>
      <w:r>
        <w:rPr>
          <w:b/>
        </w:rPr>
        <w:t>/3</w:t>
      </w:r>
    </w:p>
    <w:p w:rsidR="009D5A11" w:rsidRDefault="009D5A11" w:rsidP="00E1272E">
      <w:pPr>
        <w:spacing w:line="360" w:lineRule="auto"/>
      </w:pPr>
      <w:r>
        <w:rPr>
          <w:noProof/>
          <w:lang w:eastAsia="sl-SI"/>
        </w:rPr>
        <w:drawing>
          <wp:anchor distT="0" distB="0" distL="114300" distR="114300" simplePos="0" relativeHeight="251751424" behindDoc="1" locked="0" layoutInCell="1" allowOverlap="1">
            <wp:simplePos x="0" y="0"/>
            <wp:positionH relativeFrom="column">
              <wp:posOffset>2105660</wp:posOffset>
            </wp:positionH>
            <wp:positionV relativeFrom="paragraph">
              <wp:posOffset>121285</wp:posOffset>
            </wp:positionV>
            <wp:extent cx="1702435" cy="1555115"/>
            <wp:effectExtent l="0" t="0" r="0" b="6985"/>
            <wp:wrapTight wrapText="bothSides">
              <wp:wrapPolygon edited="0">
                <wp:start x="0" y="0"/>
                <wp:lineTo x="0" y="21432"/>
                <wp:lineTo x="21270" y="21432"/>
                <wp:lineTo x="21270" y="0"/>
                <wp:lineTo x="0" y="0"/>
              </wp:wrapPolygon>
            </wp:wrapTight>
            <wp:docPr id="30" name="Slika 40" descr="BONTON V GOZD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NTON V GOZDU.jpg"/>
                    <pic:cNvPicPr/>
                  </pic:nvPicPr>
                  <pic:blipFill>
                    <a:blip r:embed="rId24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1702435" cy="1555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D5A11" w:rsidRDefault="009D5A11" w:rsidP="00E1272E">
      <w:pPr>
        <w:spacing w:line="360" w:lineRule="auto"/>
      </w:pPr>
    </w:p>
    <w:p w:rsidR="009D5A11" w:rsidRDefault="009D5A11" w:rsidP="00E1272E">
      <w:pPr>
        <w:spacing w:line="360" w:lineRule="auto"/>
      </w:pPr>
    </w:p>
    <w:p w:rsidR="009D5A11" w:rsidRDefault="009D5A11" w:rsidP="00E1272E">
      <w:pPr>
        <w:spacing w:line="360" w:lineRule="auto"/>
      </w:pPr>
    </w:p>
    <w:p w:rsidR="009D5A11" w:rsidRDefault="009D5A11" w:rsidP="00E1272E">
      <w:pPr>
        <w:spacing w:line="360" w:lineRule="auto"/>
      </w:pPr>
    </w:p>
    <w:p w:rsidR="009D5A11" w:rsidRDefault="009D5A11" w:rsidP="00E1272E">
      <w:pPr>
        <w:spacing w:line="360" w:lineRule="auto"/>
      </w:pPr>
    </w:p>
    <w:p w:rsidR="00350065" w:rsidRDefault="00350065" w:rsidP="00E1272E">
      <w:pPr>
        <w:spacing w:line="360" w:lineRule="auto"/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350065" w:rsidTr="0096420D">
        <w:tc>
          <w:tcPr>
            <w:tcW w:w="9781" w:type="dxa"/>
            <w:shd w:val="clear" w:color="auto" w:fill="D6E3BC" w:themeFill="accent3" w:themeFillTint="66"/>
          </w:tcPr>
          <w:p w:rsidR="00350065" w:rsidRDefault="00350065" w:rsidP="00E1272E">
            <w:pPr>
              <w:spacing w:line="360" w:lineRule="auto"/>
            </w:pPr>
            <w:r>
              <w:t>Pravila gozdnega bontona so:</w:t>
            </w:r>
          </w:p>
        </w:tc>
      </w:tr>
      <w:tr w:rsidR="00350065" w:rsidTr="0096420D">
        <w:tc>
          <w:tcPr>
            <w:tcW w:w="9781" w:type="dxa"/>
          </w:tcPr>
          <w:p w:rsidR="00350065" w:rsidRDefault="00350065" w:rsidP="00E1272E">
            <w:pPr>
              <w:spacing w:line="360" w:lineRule="auto"/>
            </w:pPr>
          </w:p>
        </w:tc>
      </w:tr>
      <w:tr w:rsidR="00350065" w:rsidTr="0096420D">
        <w:tc>
          <w:tcPr>
            <w:tcW w:w="9781" w:type="dxa"/>
          </w:tcPr>
          <w:p w:rsidR="00350065" w:rsidRDefault="00350065" w:rsidP="00E1272E">
            <w:pPr>
              <w:spacing w:line="360" w:lineRule="auto"/>
            </w:pPr>
          </w:p>
        </w:tc>
      </w:tr>
      <w:tr w:rsidR="00350065" w:rsidTr="0096420D">
        <w:tc>
          <w:tcPr>
            <w:tcW w:w="9781" w:type="dxa"/>
          </w:tcPr>
          <w:p w:rsidR="00350065" w:rsidRDefault="00350065" w:rsidP="00E1272E">
            <w:pPr>
              <w:spacing w:line="360" w:lineRule="auto"/>
            </w:pPr>
          </w:p>
        </w:tc>
      </w:tr>
      <w:tr w:rsidR="00350065" w:rsidTr="0096420D">
        <w:tc>
          <w:tcPr>
            <w:tcW w:w="9781" w:type="dxa"/>
          </w:tcPr>
          <w:p w:rsidR="00350065" w:rsidRDefault="00350065" w:rsidP="00E1272E">
            <w:pPr>
              <w:spacing w:line="360" w:lineRule="auto"/>
            </w:pPr>
          </w:p>
        </w:tc>
      </w:tr>
      <w:tr w:rsidR="00350065" w:rsidTr="0096420D">
        <w:tc>
          <w:tcPr>
            <w:tcW w:w="9781" w:type="dxa"/>
          </w:tcPr>
          <w:p w:rsidR="00350065" w:rsidRDefault="00350065" w:rsidP="00E1272E">
            <w:pPr>
              <w:spacing w:line="360" w:lineRule="auto"/>
            </w:pPr>
          </w:p>
        </w:tc>
      </w:tr>
      <w:tr w:rsidR="00350065" w:rsidTr="0096420D">
        <w:tc>
          <w:tcPr>
            <w:tcW w:w="9781" w:type="dxa"/>
          </w:tcPr>
          <w:p w:rsidR="00350065" w:rsidRDefault="00350065" w:rsidP="00E1272E">
            <w:pPr>
              <w:spacing w:line="360" w:lineRule="auto"/>
            </w:pPr>
          </w:p>
        </w:tc>
      </w:tr>
      <w:tr w:rsidR="00350065" w:rsidTr="0096420D">
        <w:tc>
          <w:tcPr>
            <w:tcW w:w="9781" w:type="dxa"/>
          </w:tcPr>
          <w:p w:rsidR="00350065" w:rsidRDefault="00350065" w:rsidP="00E1272E">
            <w:pPr>
              <w:spacing w:line="360" w:lineRule="auto"/>
            </w:pPr>
          </w:p>
        </w:tc>
      </w:tr>
      <w:tr w:rsidR="00350065" w:rsidTr="0096420D">
        <w:tc>
          <w:tcPr>
            <w:tcW w:w="9781" w:type="dxa"/>
          </w:tcPr>
          <w:p w:rsidR="00350065" w:rsidRDefault="00350065" w:rsidP="00E1272E">
            <w:pPr>
              <w:spacing w:line="360" w:lineRule="auto"/>
            </w:pPr>
          </w:p>
        </w:tc>
      </w:tr>
    </w:tbl>
    <w:p w:rsidR="0096420D" w:rsidRPr="00510388" w:rsidRDefault="00510388" w:rsidP="00510388">
      <w:pPr>
        <w:spacing w:line="360" w:lineRule="auto"/>
        <w:jc w:val="left"/>
        <w:rPr>
          <w:sz w:val="16"/>
          <w:szCs w:val="16"/>
        </w:rPr>
      </w:pPr>
      <w:r w:rsidRPr="00510388">
        <w:rPr>
          <w:sz w:val="16"/>
          <w:szCs w:val="16"/>
        </w:rPr>
        <w:t xml:space="preserve">(4 pravilne – 1 točka, 6 pravilnih – 2 </w:t>
      </w:r>
      <w:r w:rsidR="00C677E1">
        <w:rPr>
          <w:sz w:val="16"/>
          <w:szCs w:val="16"/>
        </w:rPr>
        <w:t>točki, 8 p</w:t>
      </w:r>
      <w:r w:rsidRPr="00510388">
        <w:rPr>
          <w:sz w:val="16"/>
          <w:szCs w:val="16"/>
        </w:rPr>
        <w:t>ravilnih-3 točke)</w:t>
      </w:r>
    </w:p>
    <w:p w:rsidR="00510388" w:rsidRDefault="00510388" w:rsidP="0096420D">
      <w:pPr>
        <w:spacing w:line="360" w:lineRule="auto"/>
        <w:jc w:val="left"/>
        <w:rPr>
          <w:b/>
        </w:rPr>
      </w:pPr>
    </w:p>
    <w:p w:rsidR="0096420D" w:rsidRPr="0096420D" w:rsidRDefault="005719F7" w:rsidP="0096420D">
      <w:pPr>
        <w:spacing w:line="360" w:lineRule="auto"/>
        <w:jc w:val="left"/>
      </w:pPr>
      <w:r w:rsidRPr="0096420D">
        <w:rPr>
          <w:noProof/>
          <w:lang w:eastAsia="sl-SI"/>
        </w:rPr>
        <w:drawing>
          <wp:anchor distT="0" distB="0" distL="114300" distR="114300" simplePos="0" relativeHeight="251752448" behindDoc="1" locked="0" layoutInCell="1" allowOverlap="1">
            <wp:simplePos x="0" y="0"/>
            <wp:positionH relativeFrom="margin">
              <wp:posOffset>4823146</wp:posOffset>
            </wp:positionH>
            <wp:positionV relativeFrom="margin">
              <wp:posOffset>6391670</wp:posOffset>
            </wp:positionV>
            <wp:extent cx="1329690" cy="1986915"/>
            <wp:effectExtent l="0" t="0" r="3810" b="0"/>
            <wp:wrapTight wrapText="bothSides">
              <wp:wrapPolygon edited="0">
                <wp:start x="0" y="0"/>
                <wp:lineTo x="0" y="21331"/>
                <wp:lineTo x="21352" y="21331"/>
                <wp:lineTo x="21352" y="0"/>
                <wp:lineTo x="0" y="0"/>
              </wp:wrapPolygon>
            </wp:wrapTight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SC_0723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9690" cy="1986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44AE">
        <w:rPr>
          <w:b/>
        </w:rPr>
        <w:t>8</w:t>
      </w:r>
      <w:r w:rsidR="0096420D">
        <w:rPr>
          <w:b/>
        </w:rPr>
        <w:t xml:space="preserve">. </w:t>
      </w:r>
      <w:r w:rsidR="00F8295E">
        <w:rPr>
          <w:b/>
        </w:rPr>
        <w:t xml:space="preserve">Sledi, ki jih je pustil človek. </w:t>
      </w:r>
      <w:r w:rsidR="0096420D" w:rsidRPr="0096420D">
        <w:t xml:space="preserve">Drevo na fotografiji je poškodovano. </w:t>
      </w:r>
    </w:p>
    <w:p w:rsidR="0018727C" w:rsidRDefault="0096420D" w:rsidP="0096420D">
      <w:pPr>
        <w:shd w:val="clear" w:color="auto" w:fill="D6E3BC" w:themeFill="accent3" w:themeFillTint="66"/>
        <w:spacing w:line="360" w:lineRule="auto"/>
        <w:jc w:val="left"/>
      </w:pPr>
      <w:r>
        <w:t>Ugotovite</w:t>
      </w:r>
      <w:r w:rsidR="00C677E1">
        <w:t>,</w:t>
      </w:r>
      <w:r>
        <w:t xml:space="preserve"> kako so nastale poškodbe na drevesu. Označite pravilen odgovor. </w:t>
      </w:r>
    </w:p>
    <w:p w:rsidR="0096420D" w:rsidRPr="00857E62" w:rsidRDefault="00857E62" w:rsidP="0096420D">
      <w:pPr>
        <w:spacing w:line="360" w:lineRule="auto"/>
        <w:jc w:val="left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</w:t>
      </w:r>
      <w:r w:rsidRPr="00857E62">
        <w:rPr>
          <w:b/>
        </w:rPr>
        <w:t>/1</w:t>
      </w:r>
    </w:p>
    <w:p w:rsidR="0018727C" w:rsidRPr="0096420D" w:rsidRDefault="00C677E1" w:rsidP="0096420D">
      <w:pPr>
        <w:spacing w:line="360" w:lineRule="auto"/>
        <w:jc w:val="left"/>
      </w:pPr>
      <w:r>
        <w:t>a) Ž</w:t>
      </w:r>
      <w:r w:rsidR="0018727C" w:rsidRPr="0096420D">
        <w:t>olne so iskale ličinke hroščev</w:t>
      </w:r>
      <w:r>
        <w:t>.</w:t>
      </w:r>
    </w:p>
    <w:p w:rsidR="0096420D" w:rsidRPr="0096420D" w:rsidRDefault="00C677E1" w:rsidP="0096420D">
      <w:pPr>
        <w:spacing w:line="360" w:lineRule="auto"/>
        <w:jc w:val="left"/>
      </w:pPr>
      <w:r>
        <w:t>b) Jeleni so si brusili rogovje.</w:t>
      </w:r>
    </w:p>
    <w:p w:rsidR="0018727C" w:rsidRDefault="0096420D" w:rsidP="0096420D">
      <w:pPr>
        <w:spacing w:line="360" w:lineRule="auto"/>
        <w:jc w:val="left"/>
      </w:pPr>
      <w:r>
        <w:t>c</w:t>
      </w:r>
      <w:r w:rsidR="00C677E1">
        <w:t>) L</w:t>
      </w:r>
      <w:r w:rsidR="0018727C" w:rsidRPr="0096420D">
        <w:t>judje so zbirali smolo</w:t>
      </w:r>
      <w:r w:rsidR="00C677E1">
        <w:t>.</w:t>
      </w:r>
    </w:p>
    <w:p w:rsidR="0096420D" w:rsidRDefault="0096420D" w:rsidP="0096420D">
      <w:pPr>
        <w:spacing w:line="360" w:lineRule="auto"/>
        <w:jc w:val="left"/>
      </w:pPr>
    </w:p>
    <w:p w:rsidR="0096420D" w:rsidRDefault="0096420D">
      <w:r>
        <w:br w:type="page"/>
      </w:r>
    </w:p>
    <w:p w:rsidR="008D5262" w:rsidRDefault="003944AE" w:rsidP="0096420D">
      <w:pPr>
        <w:spacing w:line="360" w:lineRule="auto"/>
        <w:jc w:val="left"/>
      </w:pPr>
      <w:r>
        <w:rPr>
          <w:b/>
        </w:rPr>
        <w:lastRenderedPageBreak/>
        <w:t>9</w:t>
      </w:r>
      <w:r w:rsidR="004D63C8">
        <w:rPr>
          <w:b/>
        </w:rPr>
        <w:t xml:space="preserve">. Sledi živali. </w:t>
      </w:r>
      <w:r w:rsidR="00D43BC0" w:rsidRPr="00594130">
        <w:t xml:space="preserve">Gozdni prebivalci se spretno skrijejo radovednim očem. Če pozorno pogledamo, lahko na podlagi sledi ugotovimo, katere živali so doma v gozdu. </w:t>
      </w:r>
      <w:r w:rsidR="004D5F91">
        <w:t xml:space="preserve">  </w:t>
      </w:r>
    </w:p>
    <w:p w:rsidR="008D5262" w:rsidRPr="00F8295E" w:rsidRDefault="004D5F91" w:rsidP="00F8295E">
      <w:pPr>
        <w:spacing w:line="360" w:lineRule="auto"/>
        <w:jc w:val="right"/>
        <w:rPr>
          <w:b/>
        </w:rPr>
      </w:pPr>
      <w:r w:rsidRPr="004D5F91">
        <w:rPr>
          <w:b/>
        </w:rPr>
        <w:t>/2</w:t>
      </w:r>
    </w:p>
    <w:p w:rsidR="00D43BC0" w:rsidRDefault="003D1CA5" w:rsidP="0096420D">
      <w:pPr>
        <w:spacing w:line="360" w:lineRule="auto"/>
        <w:jc w:val="left"/>
      </w:pPr>
      <w:r>
        <w:rPr>
          <w:b/>
          <w:noProof/>
          <w:lang w:eastAsia="sl-SI"/>
        </w:rPr>
        <w:drawing>
          <wp:inline distT="0" distB="0" distL="0" distR="0" wp14:anchorId="569CB4BC" wp14:editId="54CE6C75">
            <wp:extent cx="4631377" cy="3972759"/>
            <wp:effectExtent l="0" t="0" r="0" b="889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ledi sklop 2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6486" cy="3985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BC0" w:rsidRPr="003D1CA5" w:rsidRDefault="00C07E87" w:rsidP="003D1CA5">
      <w:pPr>
        <w:shd w:val="clear" w:color="auto" w:fill="D6E3BC" w:themeFill="accent3" w:themeFillTint="66"/>
        <w:spacing w:line="360" w:lineRule="auto"/>
        <w:jc w:val="left"/>
      </w:pPr>
      <w:r>
        <w:t xml:space="preserve">Med spodaj naštetimi gozdnimi živalmi jih je </w:t>
      </w:r>
      <w:r w:rsidR="00F8295E">
        <w:t xml:space="preserve">le </w:t>
      </w:r>
      <w:r>
        <w:t>5 pustilo sledi. Katerih 5?</w:t>
      </w:r>
      <w:r w:rsidR="003D1CA5">
        <w:t xml:space="preserve"> Vpiši jih v spodnjo tabelo. </w:t>
      </w:r>
      <w:r>
        <w:t xml:space="preserve"> </w:t>
      </w:r>
    </w:p>
    <w:p w:rsidR="003D1CA5" w:rsidRPr="003D1CA5" w:rsidRDefault="001245BF" w:rsidP="0096420D">
      <w:pPr>
        <w:spacing w:line="360" w:lineRule="auto"/>
        <w:jc w:val="left"/>
      </w:pPr>
      <w:r>
        <w:t>d</w:t>
      </w:r>
      <w:r w:rsidR="00C07E87" w:rsidRPr="003D1CA5">
        <w:t xml:space="preserve">ivja svinja, ris, medved, dihur, veliki detel, jazbec, črna </w:t>
      </w:r>
      <w:r w:rsidR="003D1CA5" w:rsidRPr="003D1CA5">
        <w:t>štorklja, lisica, bober, srna, jelen, volk, veverica, sraka</w:t>
      </w:r>
      <w:r w:rsidR="003D1CA5">
        <w:t xml:space="preserve">, vidra, kuna, hribski urh, rogač, lesna sova </w:t>
      </w:r>
    </w:p>
    <w:p w:rsidR="003D1CA5" w:rsidRDefault="003D1CA5" w:rsidP="0096420D">
      <w:pPr>
        <w:spacing w:line="360" w:lineRule="auto"/>
        <w:jc w:val="left"/>
        <w:rPr>
          <w:b/>
        </w:rPr>
      </w:pPr>
    </w:p>
    <w:tbl>
      <w:tblPr>
        <w:tblStyle w:val="Tabelamrea"/>
        <w:tblpPr w:leftFromText="141" w:rightFromText="141" w:vertAnchor="text" w:horzAnchor="margin" w:tblpY="-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</w:tblGrid>
      <w:tr w:rsidR="003D1CA5" w:rsidTr="003D1CA5">
        <w:tc>
          <w:tcPr>
            <w:tcW w:w="2689" w:type="dxa"/>
            <w:tcBorders>
              <w:bottom w:val="single" w:sz="4" w:space="0" w:color="auto"/>
            </w:tcBorders>
          </w:tcPr>
          <w:p w:rsidR="003D1CA5" w:rsidRDefault="003D1CA5" w:rsidP="003D1CA5">
            <w:pPr>
              <w:spacing w:line="360" w:lineRule="auto"/>
              <w:jc w:val="left"/>
              <w:rPr>
                <w:b/>
              </w:rPr>
            </w:pPr>
          </w:p>
        </w:tc>
      </w:tr>
      <w:tr w:rsidR="003D1CA5" w:rsidTr="003D1CA5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:rsidR="003D1CA5" w:rsidRDefault="003D1CA5" w:rsidP="003D1CA5">
            <w:pPr>
              <w:spacing w:line="360" w:lineRule="auto"/>
              <w:jc w:val="left"/>
              <w:rPr>
                <w:b/>
              </w:rPr>
            </w:pPr>
          </w:p>
        </w:tc>
      </w:tr>
      <w:tr w:rsidR="003D1CA5" w:rsidTr="003D1CA5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:rsidR="003D1CA5" w:rsidRDefault="003D1CA5" w:rsidP="003D1CA5">
            <w:pPr>
              <w:spacing w:line="360" w:lineRule="auto"/>
              <w:jc w:val="left"/>
              <w:rPr>
                <w:b/>
              </w:rPr>
            </w:pPr>
          </w:p>
        </w:tc>
      </w:tr>
      <w:tr w:rsidR="003D1CA5" w:rsidTr="003D1CA5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:rsidR="003D1CA5" w:rsidRDefault="003D1CA5" w:rsidP="003D1CA5">
            <w:pPr>
              <w:spacing w:line="360" w:lineRule="auto"/>
              <w:jc w:val="left"/>
              <w:rPr>
                <w:b/>
              </w:rPr>
            </w:pPr>
          </w:p>
        </w:tc>
      </w:tr>
      <w:tr w:rsidR="003D1CA5" w:rsidTr="003D1CA5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:rsidR="003D1CA5" w:rsidRDefault="003D1CA5" w:rsidP="003D1CA5">
            <w:pPr>
              <w:spacing w:line="360" w:lineRule="auto"/>
              <w:jc w:val="left"/>
              <w:rPr>
                <w:b/>
              </w:rPr>
            </w:pPr>
          </w:p>
        </w:tc>
      </w:tr>
    </w:tbl>
    <w:p w:rsidR="00C07E87" w:rsidRDefault="00C07E87" w:rsidP="0096420D">
      <w:pPr>
        <w:spacing w:line="360" w:lineRule="auto"/>
        <w:jc w:val="left"/>
        <w:rPr>
          <w:b/>
        </w:rPr>
      </w:pPr>
    </w:p>
    <w:p w:rsidR="00C07E87" w:rsidRDefault="00C07E87" w:rsidP="0096420D">
      <w:pPr>
        <w:spacing w:line="360" w:lineRule="auto"/>
        <w:jc w:val="left"/>
        <w:rPr>
          <w:b/>
        </w:rPr>
      </w:pPr>
    </w:p>
    <w:p w:rsidR="00C07E87" w:rsidRDefault="00C07E87" w:rsidP="0096420D">
      <w:pPr>
        <w:spacing w:line="360" w:lineRule="auto"/>
        <w:jc w:val="left"/>
        <w:rPr>
          <w:b/>
        </w:rPr>
      </w:pPr>
    </w:p>
    <w:p w:rsidR="003D1CA5" w:rsidRDefault="003D1CA5" w:rsidP="0096420D">
      <w:pPr>
        <w:spacing w:line="360" w:lineRule="auto"/>
        <w:jc w:val="left"/>
        <w:rPr>
          <w:b/>
        </w:rPr>
      </w:pPr>
    </w:p>
    <w:p w:rsidR="003D1CA5" w:rsidRDefault="003D1CA5" w:rsidP="0096420D">
      <w:pPr>
        <w:spacing w:line="360" w:lineRule="auto"/>
        <w:jc w:val="left"/>
        <w:rPr>
          <w:b/>
        </w:rPr>
      </w:pPr>
    </w:p>
    <w:p w:rsidR="003D1CA5" w:rsidRDefault="003D1CA5" w:rsidP="0096420D">
      <w:pPr>
        <w:spacing w:line="360" w:lineRule="auto"/>
        <w:jc w:val="left"/>
        <w:rPr>
          <w:b/>
        </w:rPr>
      </w:pPr>
    </w:p>
    <w:p w:rsidR="003D1CA5" w:rsidRPr="003D1CA5" w:rsidRDefault="003D1CA5" w:rsidP="0096420D">
      <w:pPr>
        <w:spacing w:line="360" w:lineRule="auto"/>
        <w:jc w:val="left"/>
        <w:rPr>
          <w:sz w:val="16"/>
          <w:szCs w:val="16"/>
        </w:rPr>
      </w:pPr>
      <w:r w:rsidRPr="003D1CA5">
        <w:rPr>
          <w:sz w:val="16"/>
          <w:szCs w:val="16"/>
        </w:rPr>
        <w:t>(</w:t>
      </w:r>
      <w:r w:rsidR="00EF2B88">
        <w:rPr>
          <w:sz w:val="16"/>
          <w:szCs w:val="16"/>
        </w:rPr>
        <w:t xml:space="preserve">vsaj </w:t>
      </w:r>
      <w:r w:rsidRPr="003D1CA5">
        <w:rPr>
          <w:sz w:val="16"/>
          <w:szCs w:val="16"/>
        </w:rPr>
        <w:t xml:space="preserve">3 pravilne – 1 točka, 5 pravilnih -  2 točki) </w:t>
      </w:r>
    </w:p>
    <w:p w:rsidR="008D5262" w:rsidRDefault="008D5262">
      <w:pPr>
        <w:rPr>
          <w:b/>
        </w:rPr>
      </w:pPr>
      <w:r>
        <w:rPr>
          <w:b/>
        </w:rPr>
        <w:br w:type="page"/>
      </w:r>
    </w:p>
    <w:p w:rsidR="008D5262" w:rsidRDefault="008D5262" w:rsidP="0096420D">
      <w:pPr>
        <w:spacing w:line="360" w:lineRule="auto"/>
        <w:jc w:val="left"/>
        <w:rPr>
          <w:b/>
        </w:rPr>
      </w:pPr>
    </w:p>
    <w:p w:rsidR="008D5262" w:rsidRDefault="003944AE" w:rsidP="0096420D">
      <w:pPr>
        <w:spacing w:line="360" w:lineRule="auto"/>
        <w:jc w:val="left"/>
      </w:pPr>
      <w:r>
        <w:rPr>
          <w:b/>
        </w:rPr>
        <w:t>10</w:t>
      </w:r>
      <w:r w:rsidR="00594130">
        <w:rPr>
          <w:b/>
        </w:rPr>
        <w:t>. Premetanke</w:t>
      </w:r>
      <w:r w:rsidR="001245BF">
        <w:rPr>
          <w:b/>
        </w:rPr>
        <w:t>.</w:t>
      </w:r>
      <w:r w:rsidR="003D1CA5">
        <w:rPr>
          <w:b/>
        </w:rPr>
        <w:t xml:space="preserve"> </w:t>
      </w:r>
      <w:r w:rsidR="001245BF">
        <w:t>Z gozdom so povezane spodnje besede</w:t>
      </w:r>
      <w:r w:rsidR="003D1CA5" w:rsidRPr="003D1CA5">
        <w:t xml:space="preserve">. </w:t>
      </w:r>
    </w:p>
    <w:p w:rsidR="003D1CA5" w:rsidRPr="003D1CA5" w:rsidRDefault="003D1CA5" w:rsidP="008D5262">
      <w:pPr>
        <w:shd w:val="clear" w:color="auto" w:fill="D6E3BC" w:themeFill="accent3" w:themeFillTint="66"/>
        <w:spacing w:line="360" w:lineRule="auto"/>
        <w:jc w:val="left"/>
      </w:pPr>
      <w:r>
        <w:t xml:space="preserve">Pomešane črke postavite v pravilno zaporedje in dobili boste pojme, ki jih iščemo. </w:t>
      </w:r>
    </w:p>
    <w:p w:rsidR="008D5262" w:rsidRDefault="004D63C8" w:rsidP="004D63C8">
      <w:pPr>
        <w:spacing w:line="360" w:lineRule="auto"/>
        <w:jc w:val="right"/>
        <w:rPr>
          <w:b/>
        </w:rPr>
      </w:pPr>
      <w:r>
        <w:rPr>
          <w:b/>
        </w:rPr>
        <w:t>/2</w:t>
      </w:r>
    </w:p>
    <w:p w:rsidR="00594130" w:rsidRPr="004D63C8" w:rsidRDefault="003D1CA5" w:rsidP="0096420D">
      <w:pPr>
        <w:spacing w:line="360" w:lineRule="auto"/>
        <w:jc w:val="left"/>
      </w:pPr>
      <w:r w:rsidRPr="004D63C8">
        <w:t>NOZ</w:t>
      </w:r>
      <w:r w:rsidR="00594130" w:rsidRPr="004D63C8">
        <w:t>FIT</w:t>
      </w:r>
      <w:r w:rsidRPr="004D63C8">
        <w:t>S</w:t>
      </w:r>
      <w:r w:rsidR="00594130" w:rsidRPr="004D63C8">
        <w:t>EA</w:t>
      </w:r>
      <w:r w:rsidRPr="004D63C8">
        <w:t>TO</w:t>
      </w:r>
      <w:r w:rsidRPr="004D63C8">
        <w:t xml:space="preserve">    </w:t>
      </w:r>
      <w:r w:rsidR="004D63C8">
        <w:t xml:space="preserve">       </w:t>
      </w:r>
      <w:r w:rsidRPr="004D63C8">
        <w:t xml:space="preserve"> _____________________</w:t>
      </w:r>
      <w:r w:rsidR="004D63C8">
        <w:t>__________</w:t>
      </w:r>
    </w:p>
    <w:p w:rsidR="00594130" w:rsidRPr="004D63C8" w:rsidRDefault="003D1CA5" w:rsidP="0096420D">
      <w:pPr>
        <w:spacing w:line="360" w:lineRule="auto"/>
        <w:jc w:val="left"/>
      </w:pPr>
      <w:r w:rsidRPr="004D63C8">
        <w:t>ZUL</w:t>
      </w:r>
      <w:r w:rsidR="00594130" w:rsidRPr="004D63C8">
        <w:t>EOA</w:t>
      </w:r>
      <w:r w:rsidRPr="004D63C8">
        <w:t>LC</w:t>
      </w:r>
      <w:r w:rsidRPr="004D63C8">
        <w:t xml:space="preserve"> </w:t>
      </w:r>
      <w:r w:rsidR="004D63C8">
        <w:t xml:space="preserve">                 </w:t>
      </w:r>
      <w:r w:rsidRPr="004D63C8">
        <w:t>____________________________</w:t>
      </w:r>
      <w:r w:rsidR="004D63C8">
        <w:t>___</w:t>
      </w:r>
    </w:p>
    <w:p w:rsidR="00594130" w:rsidRPr="004D63C8" w:rsidRDefault="003D1CA5" w:rsidP="0096420D">
      <w:pPr>
        <w:spacing w:line="360" w:lineRule="auto"/>
        <w:jc w:val="left"/>
      </w:pPr>
      <w:r w:rsidRPr="004D63C8">
        <w:t>SERL</w:t>
      </w:r>
      <w:r w:rsidR="00594130" w:rsidRPr="004D63C8">
        <w:t>TJAJEJE</w:t>
      </w:r>
      <w:r w:rsidRPr="004D63C8">
        <w:t>N</w:t>
      </w:r>
      <w:r w:rsidR="004D63C8">
        <w:t xml:space="preserve">            </w:t>
      </w:r>
      <w:r w:rsidRPr="004D63C8">
        <w:t xml:space="preserve"> _____________________________</w:t>
      </w:r>
      <w:r w:rsidR="004D63C8">
        <w:t>__</w:t>
      </w:r>
    </w:p>
    <w:p w:rsidR="00594130" w:rsidRPr="004D63C8" w:rsidRDefault="003D1CA5" w:rsidP="0096420D">
      <w:pPr>
        <w:spacing w:line="360" w:lineRule="auto"/>
        <w:jc w:val="left"/>
      </w:pPr>
      <w:r w:rsidRPr="004D63C8">
        <w:t>GVN</w:t>
      </w:r>
      <w:r w:rsidR="00594130" w:rsidRPr="004D63C8">
        <w:t>PO</w:t>
      </w:r>
      <w:r w:rsidRPr="004D63C8">
        <w:t>A</w:t>
      </w:r>
      <w:r w:rsidR="00594130" w:rsidRPr="004D63C8">
        <w:t>OZOJ</w:t>
      </w:r>
      <w:r w:rsidRPr="004D63C8">
        <w:t>D</w:t>
      </w:r>
      <w:r w:rsidR="00594130" w:rsidRPr="004D63C8">
        <w:t xml:space="preserve">E </w:t>
      </w:r>
      <w:r w:rsidR="004D63C8">
        <w:t xml:space="preserve">      </w:t>
      </w:r>
      <w:r w:rsidRPr="004D63C8">
        <w:t>_______________________________</w:t>
      </w:r>
    </w:p>
    <w:p w:rsidR="00171434" w:rsidRDefault="00171434" w:rsidP="0096420D">
      <w:pPr>
        <w:spacing w:line="360" w:lineRule="auto"/>
        <w:jc w:val="left"/>
        <w:rPr>
          <w:b/>
        </w:rPr>
      </w:pPr>
    </w:p>
    <w:p w:rsidR="003944AE" w:rsidRDefault="003944AE" w:rsidP="0096420D">
      <w:pPr>
        <w:spacing w:line="360" w:lineRule="auto"/>
        <w:jc w:val="left"/>
        <w:rPr>
          <w:b/>
        </w:rPr>
      </w:pPr>
    </w:p>
    <w:p w:rsidR="003944AE" w:rsidRDefault="003944AE" w:rsidP="0096420D">
      <w:pPr>
        <w:spacing w:line="360" w:lineRule="auto"/>
        <w:jc w:val="left"/>
        <w:rPr>
          <w:b/>
        </w:rPr>
      </w:pPr>
    </w:p>
    <w:p w:rsidR="008D5262" w:rsidRDefault="003944AE" w:rsidP="0096420D">
      <w:pPr>
        <w:spacing w:line="360" w:lineRule="auto"/>
        <w:jc w:val="left"/>
      </w:pPr>
      <w:r>
        <w:rPr>
          <w:b/>
        </w:rPr>
        <w:t>11</w:t>
      </w:r>
      <w:r w:rsidR="00171434">
        <w:rPr>
          <w:b/>
        </w:rPr>
        <w:t xml:space="preserve">. </w:t>
      </w:r>
      <w:r w:rsidR="00171434" w:rsidRPr="003D1CA5">
        <w:rPr>
          <w:b/>
        </w:rPr>
        <w:t>Najdi vsiljivca</w:t>
      </w:r>
      <w:r w:rsidR="00171434" w:rsidRPr="00171434">
        <w:t xml:space="preserve">. </w:t>
      </w:r>
    </w:p>
    <w:p w:rsidR="004D63C8" w:rsidRPr="008F66C5" w:rsidRDefault="004D63C8" w:rsidP="008F66C5">
      <w:pPr>
        <w:spacing w:line="360" w:lineRule="auto"/>
        <w:jc w:val="right"/>
        <w:rPr>
          <w:b/>
        </w:rPr>
      </w:pPr>
      <w:r w:rsidRPr="004D5F91">
        <w:rPr>
          <w:b/>
        </w:rPr>
        <w:t>/3</w:t>
      </w:r>
    </w:p>
    <w:p w:rsidR="0096420D" w:rsidRDefault="00171434" w:rsidP="008D5262">
      <w:pPr>
        <w:shd w:val="clear" w:color="auto" w:fill="D6E3BC" w:themeFill="accent3" w:themeFillTint="66"/>
        <w:spacing w:line="360" w:lineRule="auto"/>
        <w:jc w:val="left"/>
      </w:pPr>
      <w:r w:rsidRPr="00171434">
        <w:t xml:space="preserve">Enega izmed iskanih </w:t>
      </w:r>
      <w:r w:rsidR="003D1CA5">
        <w:t>pojmov</w:t>
      </w:r>
      <w:r w:rsidRPr="00171434">
        <w:t xml:space="preserve"> na Goričkem ne najdemo. Katerega? </w:t>
      </w:r>
    </w:p>
    <w:p w:rsidR="00171434" w:rsidRDefault="00171434" w:rsidP="0096420D">
      <w:pPr>
        <w:spacing w:line="360" w:lineRule="auto"/>
        <w:jc w:val="left"/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2835"/>
        <w:gridCol w:w="4252"/>
      </w:tblGrid>
      <w:tr w:rsidR="00171434" w:rsidTr="004D63C8">
        <w:tc>
          <w:tcPr>
            <w:tcW w:w="4248" w:type="dxa"/>
            <w:gridSpan w:val="2"/>
          </w:tcPr>
          <w:p w:rsidR="00171434" w:rsidRPr="00A603BD" w:rsidRDefault="004D63C8" w:rsidP="00171434">
            <w:pPr>
              <w:jc w:val="left"/>
            </w:pPr>
            <w:r>
              <w:t>Nima fantič</w:t>
            </w:r>
            <w:r w:rsidR="00171434">
              <w:t xml:space="preserve"> kapice,</w:t>
            </w:r>
          </w:p>
          <w:p w:rsidR="00171434" w:rsidRPr="00A603BD" w:rsidRDefault="00171434" w:rsidP="00171434">
            <w:pPr>
              <w:jc w:val="left"/>
            </w:pPr>
            <w:r>
              <w:t>kapica ima fantička;</w:t>
            </w:r>
          </w:p>
          <w:p w:rsidR="00171434" w:rsidRPr="00A603BD" w:rsidRDefault="004D63C8" w:rsidP="00171434">
            <w:pPr>
              <w:jc w:val="left"/>
            </w:pPr>
            <w:r>
              <w:t xml:space="preserve">prihrumele </w:t>
            </w:r>
            <w:r w:rsidR="00171434">
              <w:t xml:space="preserve"> sapice,</w:t>
            </w:r>
          </w:p>
          <w:p w:rsidR="00171434" w:rsidRPr="00A603BD" w:rsidRDefault="00171434" w:rsidP="00171434">
            <w:pPr>
              <w:jc w:val="left"/>
            </w:pPr>
            <w:r>
              <w:t>niso vzele kapice,</w:t>
            </w:r>
          </w:p>
          <w:p w:rsidR="00171434" w:rsidRPr="00A603BD" w:rsidRDefault="00171434" w:rsidP="00171434">
            <w:pPr>
              <w:jc w:val="left"/>
            </w:pPr>
            <w:r>
              <w:t>vzele so fantička.</w:t>
            </w:r>
          </w:p>
          <w:p w:rsidR="00171434" w:rsidRDefault="00171434" w:rsidP="0096420D">
            <w:pPr>
              <w:spacing w:line="360" w:lineRule="auto"/>
              <w:jc w:val="left"/>
            </w:pPr>
          </w:p>
        </w:tc>
        <w:tc>
          <w:tcPr>
            <w:tcW w:w="4252" w:type="dxa"/>
          </w:tcPr>
          <w:p w:rsidR="00171434" w:rsidRPr="00C365AD" w:rsidRDefault="00171434" w:rsidP="00171434">
            <w:pPr>
              <w:jc w:val="left"/>
            </w:pPr>
            <w:r w:rsidRPr="00C365AD">
              <w:t>Ježek ni, pa vendar pika,</w:t>
            </w:r>
          </w:p>
          <w:p w:rsidR="00171434" w:rsidRPr="00C365AD" w:rsidRDefault="00171434" w:rsidP="00171434">
            <w:pPr>
              <w:jc w:val="left"/>
            </w:pPr>
            <w:r w:rsidRPr="00C365AD">
              <w:t>plašček nosi iz bodic;</w:t>
            </w:r>
          </w:p>
          <w:p w:rsidR="00171434" w:rsidRPr="00C365AD" w:rsidRDefault="00171434" w:rsidP="00171434">
            <w:pPr>
              <w:jc w:val="left"/>
            </w:pPr>
            <w:r w:rsidRPr="00C365AD">
              <w:t>a pod njim v tesni srajčki</w:t>
            </w:r>
          </w:p>
          <w:p w:rsidR="00171434" w:rsidRDefault="00171434" w:rsidP="00171434">
            <w:pPr>
              <w:spacing w:line="360" w:lineRule="auto"/>
              <w:jc w:val="left"/>
            </w:pPr>
            <w:r w:rsidRPr="00C365AD">
              <w:t>skriva se rjav okrogel stric.</w:t>
            </w:r>
          </w:p>
        </w:tc>
      </w:tr>
      <w:tr w:rsidR="00171434" w:rsidTr="004D63C8">
        <w:tc>
          <w:tcPr>
            <w:tcW w:w="4248" w:type="dxa"/>
            <w:gridSpan w:val="2"/>
            <w:tcBorders>
              <w:bottom w:val="single" w:sz="4" w:space="0" w:color="auto"/>
            </w:tcBorders>
          </w:tcPr>
          <w:p w:rsidR="00171434" w:rsidRDefault="00171434" w:rsidP="00171434">
            <w:pPr>
              <w:jc w:val="left"/>
            </w:pPr>
            <w:r>
              <w:t>Rešitev: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171434" w:rsidRPr="00C365AD" w:rsidRDefault="00171434" w:rsidP="00171434">
            <w:pPr>
              <w:jc w:val="left"/>
            </w:pPr>
            <w:r>
              <w:t>Rešitev:</w:t>
            </w:r>
          </w:p>
        </w:tc>
      </w:tr>
      <w:tr w:rsidR="00171434" w:rsidTr="004D63C8">
        <w:tc>
          <w:tcPr>
            <w:tcW w:w="4248" w:type="dxa"/>
            <w:gridSpan w:val="2"/>
            <w:tcBorders>
              <w:top w:val="single" w:sz="4" w:space="0" w:color="auto"/>
            </w:tcBorders>
          </w:tcPr>
          <w:p w:rsidR="004D63C8" w:rsidRDefault="004D63C8" w:rsidP="00171434">
            <w:pPr>
              <w:jc w:val="left"/>
            </w:pPr>
          </w:p>
          <w:p w:rsidR="00171434" w:rsidRPr="00C365AD" w:rsidRDefault="00171434" w:rsidP="00171434">
            <w:pPr>
              <w:jc w:val="left"/>
            </w:pPr>
            <w:r w:rsidRPr="00C365AD">
              <w:t>Stara baba grbasta,</w:t>
            </w:r>
          </w:p>
          <w:p w:rsidR="00171434" w:rsidRPr="00C365AD" w:rsidRDefault="00171434" w:rsidP="00171434">
            <w:pPr>
              <w:jc w:val="left"/>
            </w:pPr>
            <w:r w:rsidRPr="00C365AD">
              <w:t>stara baba škrbasta,</w:t>
            </w:r>
          </w:p>
          <w:p w:rsidR="00171434" w:rsidRPr="00C365AD" w:rsidRDefault="00171434" w:rsidP="00171434">
            <w:pPr>
              <w:jc w:val="left"/>
            </w:pPr>
            <w:r w:rsidRPr="00C365AD">
              <w:t>kraj vode poseda,</w:t>
            </w:r>
          </w:p>
          <w:p w:rsidR="00171434" w:rsidRPr="00C365AD" w:rsidRDefault="00171434" w:rsidP="00171434">
            <w:pPr>
              <w:jc w:val="left"/>
            </w:pPr>
            <w:r w:rsidRPr="00C365AD">
              <w:t>se v zrcalo gleda.</w:t>
            </w:r>
          </w:p>
          <w:p w:rsidR="00171434" w:rsidRDefault="00171434" w:rsidP="00171434">
            <w:pPr>
              <w:spacing w:line="360" w:lineRule="auto"/>
              <w:jc w:val="left"/>
            </w:pP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4D63C8" w:rsidRDefault="004D63C8" w:rsidP="00171434">
            <w:pPr>
              <w:jc w:val="left"/>
            </w:pPr>
          </w:p>
          <w:p w:rsidR="00171434" w:rsidRPr="00C365AD" w:rsidRDefault="00171434" w:rsidP="00171434">
            <w:pPr>
              <w:jc w:val="left"/>
            </w:pPr>
            <w:r w:rsidRPr="00C365AD">
              <w:t>Sredi polja jasen grad</w:t>
            </w:r>
          </w:p>
          <w:p w:rsidR="00171434" w:rsidRPr="00C365AD" w:rsidRDefault="00171434" w:rsidP="00171434">
            <w:pPr>
              <w:jc w:val="left"/>
            </w:pPr>
            <w:r w:rsidRPr="00C365AD">
              <w:t>sama okna, nič ni vrat;</w:t>
            </w:r>
          </w:p>
          <w:p w:rsidR="00171434" w:rsidRPr="00C365AD" w:rsidRDefault="00171434" w:rsidP="00171434">
            <w:pPr>
              <w:jc w:val="left"/>
            </w:pPr>
            <w:r w:rsidRPr="00C365AD">
              <w:t>bogatini pridejo,</w:t>
            </w:r>
          </w:p>
          <w:p w:rsidR="00171434" w:rsidRDefault="00171434" w:rsidP="00171434">
            <w:pPr>
              <w:jc w:val="left"/>
            </w:pPr>
            <w:r w:rsidRPr="00C365AD">
              <w:t>okna z zlatom zazidajo.</w:t>
            </w:r>
          </w:p>
          <w:p w:rsidR="00171434" w:rsidRDefault="00171434" w:rsidP="00171434">
            <w:pPr>
              <w:spacing w:line="360" w:lineRule="auto"/>
              <w:jc w:val="left"/>
            </w:pPr>
          </w:p>
        </w:tc>
      </w:tr>
      <w:tr w:rsidR="00171434" w:rsidTr="004D63C8">
        <w:tc>
          <w:tcPr>
            <w:tcW w:w="4248" w:type="dxa"/>
            <w:gridSpan w:val="2"/>
            <w:tcBorders>
              <w:bottom w:val="single" w:sz="4" w:space="0" w:color="auto"/>
            </w:tcBorders>
          </w:tcPr>
          <w:p w:rsidR="00171434" w:rsidRPr="00C365AD" w:rsidRDefault="00171434" w:rsidP="00171434">
            <w:pPr>
              <w:jc w:val="left"/>
            </w:pPr>
            <w:r>
              <w:t>Rešitev: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171434" w:rsidRPr="00C365AD" w:rsidRDefault="00171434" w:rsidP="00171434">
            <w:pPr>
              <w:jc w:val="left"/>
            </w:pPr>
            <w:r>
              <w:t>Rešitev:</w:t>
            </w:r>
          </w:p>
        </w:tc>
      </w:tr>
      <w:tr w:rsidR="00594130" w:rsidTr="004D63C8">
        <w:tc>
          <w:tcPr>
            <w:tcW w:w="1413" w:type="dxa"/>
          </w:tcPr>
          <w:p w:rsidR="00594130" w:rsidRDefault="00594130" w:rsidP="00171434">
            <w:pPr>
              <w:jc w:val="left"/>
            </w:pPr>
          </w:p>
          <w:p w:rsidR="00594130" w:rsidRDefault="00594130" w:rsidP="00171434">
            <w:pPr>
              <w:jc w:val="left"/>
            </w:pPr>
            <w:r>
              <w:t xml:space="preserve">Vsiljivec: 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94130" w:rsidRDefault="00594130" w:rsidP="00171434">
            <w:pPr>
              <w:jc w:val="left"/>
            </w:pPr>
          </w:p>
        </w:tc>
      </w:tr>
    </w:tbl>
    <w:p w:rsidR="00C76687" w:rsidRDefault="00C76687" w:rsidP="00C365AD">
      <w:pPr>
        <w:jc w:val="left"/>
      </w:pPr>
    </w:p>
    <w:p w:rsidR="008F66C5" w:rsidRDefault="008F66C5">
      <w:r>
        <w:br w:type="page"/>
      </w:r>
    </w:p>
    <w:p w:rsidR="008F66C5" w:rsidRDefault="008F66C5" w:rsidP="00C365AD">
      <w:pPr>
        <w:jc w:val="left"/>
      </w:pPr>
    </w:p>
    <w:p w:rsidR="008F66C5" w:rsidRDefault="008F66C5" w:rsidP="00C365AD">
      <w:pPr>
        <w:jc w:val="left"/>
      </w:pPr>
    </w:p>
    <w:p w:rsidR="00F8295E" w:rsidRDefault="003944AE" w:rsidP="00C365AD">
      <w:pPr>
        <w:jc w:val="left"/>
      </w:pPr>
      <w:r>
        <w:rPr>
          <w:b/>
        </w:rPr>
        <w:t>12</w:t>
      </w:r>
      <w:r w:rsidR="008D5262">
        <w:rPr>
          <w:b/>
        </w:rPr>
        <w:t xml:space="preserve">. </w:t>
      </w:r>
      <w:r w:rsidR="00594130" w:rsidRPr="00594130">
        <w:rPr>
          <w:b/>
        </w:rPr>
        <w:t>Šege in navade</w:t>
      </w:r>
      <w:r w:rsidR="00594130">
        <w:t xml:space="preserve">. </w:t>
      </w:r>
      <w:r w:rsidR="002E219E">
        <w:t>Z gozdom je povezana tudi</w:t>
      </w:r>
      <w:r w:rsidR="008F66C5">
        <w:t xml:space="preserve"> prepoznavna</w:t>
      </w:r>
      <w:r w:rsidR="002E219E">
        <w:t xml:space="preserve"> šega na Goričkem. </w:t>
      </w:r>
      <w:r w:rsidR="001245BF">
        <w:t>Šega je podrobno opisana v R</w:t>
      </w:r>
      <w:r w:rsidR="000A0A8E">
        <w:t>egistru nesnovne</w:t>
      </w:r>
      <w:r w:rsidR="002E219E">
        <w:t xml:space="preserve"> k</w:t>
      </w:r>
      <w:r w:rsidR="001245BF">
        <w:t>ulturne dediščine Slovenije, ki je dostopen na svetovnem spletu.</w:t>
      </w:r>
      <w:r w:rsidR="002E219E">
        <w:t xml:space="preserve"> </w:t>
      </w:r>
    </w:p>
    <w:p w:rsidR="008F66C5" w:rsidRDefault="002E219E" w:rsidP="00C365AD">
      <w:pPr>
        <w:jc w:val="left"/>
      </w:pPr>
      <w:r>
        <w:t xml:space="preserve">V </w:t>
      </w:r>
      <w:r w:rsidR="00D46D70">
        <w:t>zimskem času se je pisano</w:t>
      </w:r>
      <w:r w:rsidR="00F8295E">
        <w:t xml:space="preserve"> našemljena</w:t>
      </w:r>
      <w:r>
        <w:t xml:space="preserve"> povorka podala v gozd.</w:t>
      </w:r>
      <w:r w:rsidR="00D46D70">
        <w:t xml:space="preserve"> </w:t>
      </w:r>
      <w:r>
        <w:t xml:space="preserve"> </w:t>
      </w:r>
    </w:p>
    <w:p w:rsidR="002E219E" w:rsidRPr="00F8295E" w:rsidRDefault="004D5F91" w:rsidP="008F66C5">
      <w:pPr>
        <w:jc w:val="right"/>
        <w:rPr>
          <w:b/>
        </w:rPr>
      </w:pPr>
      <w:r w:rsidRPr="00F8295E">
        <w:rPr>
          <w:b/>
        </w:rPr>
        <w:t>3/</w:t>
      </w:r>
    </w:p>
    <w:p w:rsidR="00594130" w:rsidRDefault="00594130" w:rsidP="00C365AD">
      <w:pPr>
        <w:jc w:val="left"/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547"/>
        <w:gridCol w:w="1281"/>
        <w:gridCol w:w="5943"/>
      </w:tblGrid>
      <w:tr w:rsidR="00594130" w:rsidTr="004D63C8"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</w:tcPr>
          <w:p w:rsidR="00594130" w:rsidRDefault="00594130" w:rsidP="004D63C8">
            <w:pPr>
              <w:shd w:val="clear" w:color="auto" w:fill="D6E3BC" w:themeFill="accent3" w:themeFillTint="66"/>
              <w:jc w:val="left"/>
            </w:pPr>
            <w:r>
              <w:t>Šega se imenuje:</w:t>
            </w:r>
          </w:p>
        </w:tc>
        <w:tc>
          <w:tcPr>
            <w:tcW w:w="72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4130" w:rsidRDefault="00594130" w:rsidP="00C365AD">
            <w:pPr>
              <w:jc w:val="left"/>
            </w:pPr>
          </w:p>
        </w:tc>
      </w:tr>
      <w:tr w:rsidR="00594130" w:rsidTr="004D63C8"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</w:tcPr>
          <w:p w:rsidR="00594130" w:rsidRDefault="00594130" w:rsidP="00C365AD">
            <w:pPr>
              <w:jc w:val="left"/>
            </w:pPr>
          </w:p>
        </w:tc>
        <w:tc>
          <w:tcPr>
            <w:tcW w:w="722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4130" w:rsidRDefault="00594130" w:rsidP="00C365AD">
            <w:pPr>
              <w:jc w:val="left"/>
            </w:pPr>
          </w:p>
        </w:tc>
      </w:tr>
      <w:tr w:rsidR="00594130" w:rsidTr="00D46D70"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4130" w:rsidRDefault="00D46D70" w:rsidP="004D63C8">
            <w:pPr>
              <w:shd w:val="clear" w:color="auto" w:fill="D6E3BC" w:themeFill="accent3" w:themeFillTint="66"/>
              <w:jc w:val="left"/>
            </w:pPr>
            <w:r>
              <w:t>Po kaj so se maškare odpravile v gozd</w:t>
            </w:r>
            <w:r w:rsidR="001245BF">
              <w:t>:</w:t>
            </w:r>
          </w:p>
        </w:tc>
        <w:tc>
          <w:tcPr>
            <w:tcW w:w="59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4130" w:rsidRDefault="00594130" w:rsidP="00C365AD">
            <w:pPr>
              <w:jc w:val="left"/>
            </w:pPr>
          </w:p>
        </w:tc>
      </w:tr>
      <w:tr w:rsidR="004D63C8" w:rsidTr="004D63C8">
        <w:tc>
          <w:tcPr>
            <w:tcW w:w="97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63C8" w:rsidRDefault="004D63C8" w:rsidP="00C365AD">
            <w:pPr>
              <w:jc w:val="left"/>
            </w:pPr>
          </w:p>
        </w:tc>
      </w:tr>
      <w:tr w:rsidR="00594130" w:rsidTr="004D63C8">
        <w:tc>
          <w:tcPr>
            <w:tcW w:w="97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4130" w:rsidRPr="00C365AD" w:rsidRDefault="00594130" w:rsidP="00594130">
            <w:pPr>
              <w:shd w:val="clear" w:color="auto" w:fill="D6E3BC" w:themeFill="accent3" w:themeFillTint="66"/>
              <w:jc w:val="left"/>
            </w:pPr>
            <w:r>
              <w:t>Pojasnite</w:t>
            </w:r>
            <w:r w:rsidR="003D1CA5">
              <w:t>,</w:t>
            </w:r>
            <w:r>
              <w:t xml:space="preserve"> kateri pogoj je moral biti izpolnjen, da so lahk</w:t>
            </w:r>
            <w:r w:rsidR="003D1CA5">
              <w:t>o pripravili to prireditev in šego</w:t>
            </w:r>
            <w:r>
              <w:t xml:space="preserve"> na kratko opišite. </w:t>
            </w:r>
          </w:p>
          <w:p w:rsidR="00594130" w:rsidRDefault="00594130" w:rsidP="00C365AD">
            <w:pPr>
              <w:jc w:val="left"/>
            </w:pPr>
          </w:p>
        </w:tc>
      </w:tr>
      <w:tr w:rsidR="00594130" w:rsidTr="004D63C8">
        <w:tc>
          <w:tcPr>
            <w:tcW w:w="9771" w:type="dxa"/>
            <w:gridSpan w:val="3"/>
            <w:tcBorders>
              <w:top w:val="single" w:sz="4" w:space="0" w:color="auto"/>
              <w:left w:val="nil"/>
              <w:right w:val="nil"/>
            </w:tcBorders>
          </w:tcPr>
          <w:p w:rsidR="00594130" w:rsidRDefault="00594130" w:rsidP="00C365AD">
            <w:pPr>
              <w:jc w:val="left"/>
            </w:pPr>
          </w:p>
        </w:tc>
      </w:tr>
      <w:tr w:rsidR="00594130" w:rsidTr="004D63C8">
        <w:tc>
          <w:tcPr>
            <w:tcW w:w="9771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594130" w:rsidRDefault="00594130" w:rsidP="00C365AD">
            <w:pPr>
              <w:jc w:val="left"/>
            </w:pPr>
          </w:p>
        </w:tc>
      </w:tr>
      <w:tr w:rsidR="00594130" w:rsidTr="004D63C8">
        <w:tc>
          <w:tcPr>
            <w:tcW w:w="9771" w:type="dxa"/>
            <w:gridSpan w:val="3"/>
            <w:tcBorders>
              <w:left w:val="nil"/>
              <w:right w:val="nil"/>
            </w:tcBorders>
          </w:tcPr>
          <w:p w:rsidR="00594130" w:rsidRDefault="00594130" w:rsidP="00C365AD">
            <w:pPr>
              <w:jc w:val="left"/>
            </w:pPr>
          </w:p>
        </w:tc>
      </w:tr>
      <w:tr w:rsidR="00594130" w:rsidTr="004D63C8">
        <w:tc>
          <w:tcPr>
            <w:tcW w:w="9771" w:type="dxa"/>
            <w:gridSpan w:val="3"/>
            <w:tcBorders>
              <w:left w:val="nil"/>
              <w:right w:val="nil"/>
            </w:tcBorders>
          </w:tcPr>
          <w:p w:rsidR="00594130" w:rsidRDefault="00594130" w:rsidP="00C365AD">
            <w:pPr>
              <w:jc w:val="left"/>
            </w:pPr>
          </w:p>
        </w:tc>
      </w:tr>
      <w:tr w:rsidR="00594130" w:rsidTr="004D63C8">
        <w:tc>
          <w:tcPr>
            <w:tcW w:w="9771" w:type="dxa"/>
            <w:gridSpan w:val="3"/>
            <w:tcBorders>
              <w:left w:val="nil"/>
              <w:right w:val="nil"/>
            </w:tcBorders>
          </w:tcPr>
          <w:p w:rsidR="00594130" w:rsidRDefault="00594130" w:rsidP="00C365AD">
            <w:pPr>
              <w:jc w:val="left"/>
            </w:pPr>
          </w:p>
        </w:tc>
      </w:tr>
      <w:tr w:rsidR="00594130" w:rsidTr="004D63C8">
        <w:tc>
          <w:tcPr>
            <w:tcW w:w="9771" w:type="dxa"/>
            <w:gridSpan w:val="3"/>
            <w:tcBorders>
              <w:left w:val="nil"/>
              <w:right w:val="nil"/>
            </w:tcBorders>
          </w:tcPr>
          <w:p w:rsidR="00594130" w:rsidRDefault="00594130" w:rsidP="00C365AD">
            <w:pPr>
              <w:jc w:val="left"/>
            </w:pPr>
          </w:p>
        </w:tc>
      </w:tr>
      <w:tr w:rsidR="00594130" w:rsidTr="004D63C8">
        <w:tc>
          <w:tcPr>
            <w:tcW w:w="9771" w:type="dxa"/>
            <w:gridSpan w:val="3"/>
            <w:tcBorders>
              <w:left w:val="nil"/>
              <w:right w:val="nil"/>
            </w:tcBorders>
          </w:tcPr>
          <w:p w:rsidR="00594130" w:rsidRDefault="00594130" w:rsidP="00C365AD">
            <w:pPr>
              <w:jc w:val="left"/>
            </w:pPr>
          </w:p>
        </w:tc>
      </w:tr>
      <w:tr w:rsidR="00594130" w:rsidTr="004D63C8">
        <w:tc>
          <w:tcPr>
            <w:tcW w:w="9771" w:type="dxa"/>
            <w:gridSpan w:val="3"/>
            <w:tcBorders>
              <w:left w:val="nil"/>
              <w:right w:val="nil"/>
            </w:tcBorders>
          </w:tcPr>
          <w:p w:rsidR="00594130" w:rsidRDefault="00594130" w:rsidP="00C365AD">
            <w:pPr>
              <w:jc w:val="left"/>
            </w:pPr>
          </w:p>
        </w:tc>
      </w:tr>
      <w:tr w:rsidR="00594130" w:rsidTr="004D63C8">
        <w:tc>
          <w:tcPr>
            <w:tcW w:w="9771" w:type="dxa"/>
            <w:gridSpan w:val="3"/>
            <w:tcBorders>
              <w:left w:val="nil"/>
              <w:right w:val="nil"/>
            </w:tcBorders>
          </w:tcPr>
          <w:p w:rsidR="00594130" w:rsidRDefault="00594130" w:rsidP="00C365AD">
            <w:pPr>
              <w:jc w:val="left"/>
            </w:pPr>
          </w:p>
        </w:tc>
      </w:tr>
      <w:tr w:rsidR="00594130" w:rsidTr="004D63C8">
        <w:tc>
          <w:tcPr>
            <w:tcW w:w="9771" w:type="dxa"/>
            <w:gridSpan w:val="3"/>
            <w:tcBorders>
              <w:left w:val="nil"/>
              <w:right w:val="nil"/>
            </w:tcBorders>
          </w:tcPr>
          <w:p w:rsidR="00594130" w:rsidRDefault="00594130" w:rsidP="00C365AD">
            <w:pPr>
              <w:jc w:val="left"/>
            </w:pPr>
          </w:p>
        </w:tc>
      </w:tr>
      <w:tr w:rsidR="00594130" w:rsidTr="004D63C8">
        <w:tc>
          <w:tcPr>
            <w:tcW w:w="9771" w:type="dxa"/>
            <w:gridSpan w:val="3"/>
            <w:tcBorders>
              <w:left w:val="nil"/>
              <w:right w:val="nil"/>
            </w:tcBorders>
          </w:tcPr>
          <w:p w:rsidR="00594130" w:rsidRDefault="00594130" w:rsidP="00C365AD">
            <w:pPr>
              <w:jc w:val="left"/>
            </w:pPr>
          </w:p>
        </w:tc>
      </w:tr>
      <w:tr w:rsidR="00594130" w:rsidTr="004D63C8">
        <w:tc>
          <w:tcPr>
            <w:tcW w:w="9771" w:type="dxa"/>
            <w:gridSpan w:val="3"/>
            <w:tcBorders>
              <w:left w:val="nil"/>
              <w:right w:val="nil"/>
            </w:tcBorders>
          </w:tcPr>
          <w:p w:rsidR="00594130" w:rsidRDefault="00594130" w:rsidP="00C365AD">
            <w:pPr>
              <w:jc w:val="left"/>
            </w:pPr>
          </w:p>
        </w:tc>
      </w:tr>
      <w:tr w:rsidR="00594130" w:rsidTr="004D63C8">
        <w:tc>
          <w:tcPr>
            <w:tcW w:w="9771" w:type="dxa"/>
            <w:gridSpan w:val="3"/>
            <w:tcBorders>
              <w:left w:val="nil"/>
              <w:right w:val="nil"/>
            </w:tcBorders>
          </w:tcPr>
          <w:p w:rsidR="00594130" w:rsidRDefault="00594130" w:rsidP="00C365AD">
            <w:pPr>
              <w:jc w:val="left"/>
            </w:pPr>
          </w:p>
        </w:tc>
      </w:tr>
      <w:tr w:rsidR="00594130" w:rsidTr="004D63C8">
        <w:tc>
          <w:tcPr>
            <w:tcW w:w="9771" w:type="dxa"/>
            <w:gridSpan w:val="3"/>
            <w:tcBorders>
              <w:left w:val="nil"/>
              <w:right w:val="nil"/>
            </w:tcBorders>
          </w:tcPr>
          <w:p w:rsidR="00594130" w:rsidRDefault="00594130" w:rsidP="00C365AD">
            <w:pPr>
              <w:jc w:val="left"/>
            </w:pPr>
          </w:p>
        </w:tc>
      </w:tr>
    </w:tbl>
    <w:p w:rsidR="00594130" w:rsidRDefault="00594130" w:rsidP="00594130">
      <w:pPr>
        <w:jc w:val="left"/>
      </w:pPr>
    </w:p>
    <w:p w:rsidR="008F66C5" w:rsidRDefault="008F66C5" w:rsidP="00594130">
      <w:pPr>
        <w:jc w:val="left"/>
      </w:pPr>
    </w:p>
    <w:p w:rsidR="008F66C5" w:rsidRDefault="008F66C5" w:rsidP="00594130">
      <w:pPr>
        <w:jc w:val="left"/>
      </w:pPr>
    </w:p>
    <w:sectPr w:rsidR="008F66C5" w:rsidSect="00A667C6">
      <w:headerReference w:type="default" r:id="rId27"/>
      <w:footerReference w:type="default" r:id="rId28"/>
      <w:pgSz w:w="11906" w:h="16838"/>
      <w:pgMar w:top="1702" w:right="991" w:bottom="1134" w:left="1134" w:header="84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5C5A" w:rsidRDefault="00D15C5A" w:rsidP="00E91AC3">
      <w:r>
        <w:separator/>
      </w:r>
    </w:p>
  </w:endnote>
  <w:endnote w:type="continuationSeparator" w:id="0">
    <w:p w:rsidR="00D15C5A" w:rsidRDefault="00D15C5A" w:rsidP="00E91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yriadPro-Regular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7590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350065" w:rsidRDefault="006F55C6">
        <w:pPr>
          <w:pStyle w:val="Noga"/>
          <w:pBdr>
            <w:top w:val="single" w:sz="4" w:space="1" w:color="D9D9D9" w:themeColor="background1" w:themeShade="D9"/>
          </w:pBdr>
          <w:jc w:val="right"/>
          <w:rPr>
            <w:color w:val="7F7F7F" w:themeColor="background1" w:themeShade="7F"/>
            <w:spacing w:val="60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1399">
          <w:rPr>
            <w:noProof/>
          </w:rPr>
          <w:t>9</w:t>
        </w:r>
        <w:r>
          <w:rPr>
            <w:noProof/>
          </w:rPr>
          <w:fldChar w:fldCharType="end"/>
        </w:r>
        <w:r w:rsidR="00350065">
          <w:t xml:space="preserve"> | </w:t>
        </w:r>
        <w:r w:rsidR="00350065">
          <w:rPr>
            <w:color w:val="7F7F7F" w:themeColor="background1" w:themeShade="7F"/>
            <w:spacing w:val="60"/>
          </w:rPr>
          <w:t>Kviz o naravi in človeku 2017/18</w:t>
        </w:r>
      </w:p>
      <w:p w:rsidR="00350065" w:rsidRDefault="00350065" w:rsidP="00FD60F5">
        <w:pPr>
          <w:pStyle w:val="Noga"/>
          <w:pBdr>
            <w:top w:val="single" w:sz="4" w:space="1" w:color="D9D9D9" w:themeColor="background1" w:themeShade="D9"/>
          </w:pBdr>
          <w:jc w:val="right"/>
        </w:pPr>
        <w:r>
          <w:rPr>
            <w:color w:val="7F7F7F" w:themeColor="background1" w:themeShade="7F"/>
            <w:spacing w:val="60"/>
          </w:rPr>
          <w:t xml:space="preserve">           </w:t>
        </w:r>
        <w:r w:rsidR="002F1C78">
          <w:rPr>
            <w:color w:val="7F7F7F" w:themeColor="background1" w:themeShade="7F"/>
            <w:spacing w:val="60"/>
          </w:rPr>
          <w:t>SKLOP 2</w:t>
        </w:r>
      </w:p>
    </w:sdtContent>
  </w:sdt>
  <w:p w:rsidR="00350065" w:rsidRDefault="00350065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5C5A" w:rsidRDefault="00D15C5A" w:rsidP="00E91AC3">
      <w:r>
        <w:separator/>
      </w:r>
    </w:p>
  </w:footnote>
  <w:footnote w:type="continuationSeparator" w:id="0">
    <w:p w:rsidR="00D15C5A" w:rsidRDefault="00D15C5A" w:rsidP="00E91A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0065" w:rsidRDefault="00350065">
    <w:pPr>
      <w:pStyle w:val="Glava"/>
    </w:pPr>
    <w:r>
      <w:rPr>
        <w:noProof/>
        <w:lang w:eastAsia="sl-SI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328160</wp:posOffset>
          </wp:positionH>
          <wp:positionV relativeFrom="paragraph">
            <wp:posOffset>-281305</wp:posOffset>
          </wp:positionV>
          <wp:extent cx="1905000" cy="821055"/>
          <wp:effectExtent l="19050" t="0" r="0" b="0"/>
          <wp:wrapSquare wrapText="bothSides"/>
          <wp:docPr id="2" name="Slika 1" descr="C:\2013\sodelovanje šol\kviz\3parklogo-so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2013\sodelovanje šol\kviz\3parklogo-sol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8210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774A0A"/>
    <w:multiLevelType w:val="hybridMultilevel"/>
    <w:tmpl w:val="9F089B5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405BD"/>
    <w:multiLevelType w:val="hybridMultilevel"/>
    <w:tmpl w:val="820EB06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593E8B"/>
    <w:multiLevelType w:val="hybridMultilevel"/>
    <w:tmpl w:val="1DFEE27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F962BE"/>
    <w:multiLevelType w:val="hybridMultilevel"/>
    <w:tmpl w:val="C20E23F4"/>
    <w:lvl w:ilvl="0" w:tplc="0424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A551355"/>
    <w:multiLevelType w:val="hybridMultilevel"/>
    <w:tmpl w:val="351CF968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0D856AA"/>
    <w:multiLevelType w:val="hybridMultilevel"/>
    <w:tmpl w:val="095A007A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3266A76"/>
    <w:multiLevelType w:val="hybridMultilevel"/>
    <w:tmpl w:val="EF203F2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6D4E70"/>
    <w:multiLevelType w:val="hybridMultilevel"/>
    <w:tmpl w:val="81FE7B9C"/>
    <w:lvl w:ilvl="0" w:tplc="DEAAB34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B150ED"/>
    <w:multiLevelType w:val="hybridMultilevel"/>
    <w:tmpl w:val="D0EC965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232EC3"/>
    <w:multiLevelType w:val="hybridMultilevel"/>
    <w:tmpl w:val="3C1C7380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C64EBE"/>
    <w:multiLevelType w:val="hybridMultilevel"/>
    <w:tmpl w:val="9B188726"/>
    <w:lvl w:ilvl="0" w:tplc="20CCA864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7"/>
  </w:num>
  <w:num w:numId="5">
    <w:abstractNumId w:val="6"/>
  </w:num>
  <w:num w:numId="6">
    <w:abstractNumId w:val="10"/>
  </w:num>
  <w:num w:numId="7">
    <w:abstractNumId w:val="9"/>
  </w:num>
  <w:num w:numId="8">
    <w:abstractNumId w:val="2"/>
  </w:num>
  <w:num w:numId="9">
    <w:abstractNumId w:val="5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932"/>
    <w:rsid w:val="00001831"/>
    <w:rsid w:val="00002EFC"/>
    <w:rsid w:val="00005158"/>
    <w:rsid w:val="00006902"/>
    <w:rsid w:val="00012D72"/>
    <w:rsid w:val="00014671"/>
    <w:rsid w:val="00021747"/>
    <w:rsid w:val="00022869"/>
    <w:rsid w:val="00023702"/>
    <w:rsid w:val="00030AB8"/>
    <w:rsid w:val="00032B93"/>
    <w:rsid w:val="0003685B"/>
    <w:rsid w:val="000378AE"/>
    <w:rsid w:val="00040856"/>
    <w:rsid w:val="00040A25"/>
    <w:rsid w:val="00041D19"/>
    <w:rsid w:val="000428EF"/>
    <w:rsid w:val="0004454A"/>
    <w:rsid w:val="000449F2"/>
    <w:rsid w:val="00045EE8"/>
    <w:rsid w:val="000555AC"/>
    <w:rsid w:val="000558AB"/>
    <w:rsid w:val="0006062B"/>
    <w:rsid w:val="00063DDB"/>
    <w:rsid w:val="00066EA0"/>
    <w:rsid w:val="00075C73"/>
    <w:rsid w:val="00076722"/>
    <w:rsid w:val="00082D43"/>
    <w:rsid w:val="00083FA7"/>
    <w:rsid w:val="00085ED1"/>
    <w:rsid w:val="0008675D"/>
    <w:rsid w:val="00087777"/>
    <w:rsid w:val="000877B8"/>
    <w:rsid w:val="00087841"/>
    <w:rsid w:val="00093A6A"/>
    <w:rsid w:val="00095967"/>
    <w:rsid w:val="000962F3"/>
    <w:rsid w:val="000A0A8E"/>
    <w:rsid w:val="000A608B"/>
    <w:rsid w:val="000A7826"/>
    <w:rsid w:val="000A79B4"/>
    <w:rsid w:val="000B076D"/>
    <w:rsid w:val="000B1EA5"/>
    <w:rsid w:val="000B5FE6"/>
    <w:rsid w:val="000C0BC6"/>
    <w:rsid w:val="000C1F33"/>
    <w:rsid w:val="000C33AF"/>
    <w:rsid w:val="000C3CFC"/>
    <w:rsid w:val="000C7494"/>
    <w:rsid w:val="000C7E3D"/>
    <w:rsid w:val="000C7F84"/>
    <w:rsid w:val="000D15B2"/>
    <w:rsid w:val="000D3AEA"/>
    <w:rsid w:val="000D5605"/>
    <w:rsid w:val="000D7521"/>
    <w:rsid w:val="000E0468"/>
    <w:rsid w:val="000E17EB"/>
    <w:rsid w:val="000E3A93"/>
    <w:rsid w:val="000E602E"/>
    <w:rsid w:val="000F03A7"/>
    <w:rsid w:val="000F2B71"/>
    <w:rsid w:val="000F4935"/>
    <w:rsid w:val="00100111"/>
    <w:rsid w:val="001026E9"/>
    <w:rsid w:val="001037A7"/>
    <w:rsid w:val="00104AE5"/>
    <w:rsid w:val="00106296"/>
    <w:rsid w:val="00107425"/>
    <w:rsid w:val="0012088A"/>
    <w:rsid w:val="00122307"/>
    <w:rsid w:val="001245BF"/>
    <w:rsid w:val="001248FC"/>
    <w:rsid w:val="001264D6"/>
    <w:rsid w:val="00135E05"/>
    <w:rsid w:val="00142BC8"/>
    <w:rsid w:val="001440DD"/>
    <w:rsid w:val="00150EA7"/>
    <w:rsid w:val="00151D4F"/>
    <w:rsid w:val="0015366F"/>
    <w:rsid w:val="00154121"/>
    <w:rsid w:val="0015516F"/>
    <w:rsid w:val="00160ECB"/>
    <w:rsid w:val="00161549"/>
    <w:rsid w:val="00170560"/>
    <w:rsid w:val="00171434"/>
    <w:rsid w:val="00172376"/>
    <w:rsid w:val="00176CA5"/>
    <w:rsid w:val="00180FBB"/>
    <w:rsid w:val="00185217"/>
    <w:rsid w:val="0018727C"/>
    <w:rsid w:val="00187AB7"/>
    <w:rsid w:val="001911EC"/>
    <w:rsid w:val="001A1A5D"/>
    <w:rsid w:val="001A73ED"/>
    <w:rsid w:val="001B7D0C"/>
    <w:rsid w:val="001C0F0E"/>
    <w:rsid w:val="001C118A"/>
    <w:rsid w:val="001C1C80"/>
    <w:rsid w:val="001C3EBB"/>
    <w:rsid w:val="001D6C34"/>
    <w:rsid w:val="001E09CD"/>
    <w:rsid w:val="001E2159"/>
    <w:rsid w:val="001E38C3"/>
    <w:rsid w:val="001F0408"/>
    <w:rsid w:val="001F078C"/>
    <w:rsid w:val="001F5D4B"/>
    <w:rsid w:val="001F65B6"/>
    <w:rsid w:val="0020161E"/>
    <w:rsid w:val="00205F52"/>
    <w:rsid w:val="00211F6E"/>
    <w:rsid w:val="0021458D"/>
    <w:rsid w:val="0022271D"/>
    <w:rsid w:val="002366A0"/>
    <w:rsid w:val="00237216"/>
    <w:rsid w:val="00243717"/>
    <w:rsid w:val="002445A0"/>
    <w:rsid w:val="00244C5C"/>
    <w:rsid w:val="00247063"/>
    <w:rsid w:val="002527B8"/>
    <w:rsid w:val="002534D5"/>
    <w:rsid w:val="00256004"/>
    <w:rsid w:val="00256FF0"/>
    <w:rsid w:val="0026210C"/>
    <w:rsid w:val="00262179"/>
    <w:rsid w:val="00263D21"/>
    <w:rsid w:val="00271CD1"/>
    <w:rsid w:val="002724E7"/>
    <w:rsid w:val="00274732"/>
    <w:rsid w:val="00282D79"/>
    <w:rsid w:val="0028405C"/>
    <w:rsid w:val="00284237"/>
    <w:rsid w:val="00285648"/>
    <w:rsid w:val="0028724B"/>
    <w:rsid w:val="002928E7"/>
    <w:rsid w:val="002958B1"/>
    <w:rsid w:val="002A12B7"/>
    <w:rsid w:val="002A1625"/>
    <w:rsid w:val="002B0ED4"/>
    <w:rsid w:val="002B1770"/>
    <w:rsid w:val="002B382A"/>
    <w:rsid w:val="002B5C25"/>
    <w:rsid w:val="002B74E4"/>
    <w:rsid w:val="002C4BCC"/>
    <w:rsid w:val="002D2DAA"/>
    <w:rsid w:val="002D3378"/>
    <w:rsid w:val="002D4D54"/>
    <w:rsid w:val="002D5891"/>
    <w:rsid w:val="002E0220"/>
    <w:rsid w:val="002E219E"/>
    <w:rsid w:val="002F0711"/>
    <w:rsid w:val="002F1C78"/>
    <w:rsid w:val="002F2187"/>
    <w:rsid w:val="002F3289"/>
    <w:rsid w:val="002F5D63"/>
    <w:rsid w:val="002F7455"/>
    <w:rsid w:val="003025B2"/>
    <w:rsid w:val="00302D23"/>
    <w:rsid w:val="00304069"/>
    <w:rsid w:val="00305976"/>
    <w:rsid w:val="0031024A"/>
    <w:rsid w:val="003360F8"/>
    <w:rsid w:val="00336BB1"/>
    <w:rsid w:val="00342CF1"/>
    <w:rsid w:val="00344825"/>
    <w:rsid w:val="00345B6A"/>
    <w:rsid w:val="00350065"/>
    <w:rsid w:val="00352AC0"/>
    <w:rsid w:val="00355D99"/>
    <w:rsid w:val="00362D4A"/>
    <w:rsid w:val="00363323"/>
    <w:rsid w:val="00365CC9"/>
    <w:rsid w:val="00371C44"/>
    <w:rsid w:val="00380F99"/>
    <w:rsid w:val="00385F09"/>
    <w:rsid w:val="0038732A"/>
    <w:rsid w:val="00390868"/>
    <w:rsid w:val="0039112A"/>
    <w:rsid w:val="00393A78"/>
    <w:rsid w:val="003944AE"/>
    <w:rsid w:val="003A02FA"/>
    <w:rsid w:val="003A2113"/>
    <w:rsid w:val="003B32FA"/>
    <w:rsid w:val="003B33B7"/>
    <w:rsid w:val="003B4090"/>
    <w:rsid w:val="003B518E"/>
    <w:rsid w:val="003B623E"/>
    <w:rsid w:val="003C3A53"/>
    <w:rsid w:val="003C7B01"/>
    <w:rsid w:val="003D090D"/>
    <w:rsid w:val="003D185A"/>
    <w:rsid w:val="003D1CA5"/>
    <w:rsid w:val="003E5A62"/>
    <w:rsid w:val="003E7464"/>
    <w:rsid w:val="00404E4A"/>
    <w:rsid w:val="00406AF1"/>
    <w:rsid w:val="004071E1"/>
    <w:rsid w:val="00411DAB"/>
    <w:rsid w:val="0041200C"/>
    <w:rsid w:val="00414568"/>
    <w:rsid w:val="004157CF"/>
    <w:rsid w:val="00416C04"/>
    <w:rsid w:val="00420592"/>
    <w:rsid w:val="00422C42"/>
    <w:rsid w:val="00427728"/>
    <w:rsid w:val="00435197"/>
    <w:rsid w:val="00435F94"/>
    <w:rsid w:val="004361BC"/>
    <w:rsid w:val="004509E4"/>
    <w:rsid w:val="00451BBB"/>
    <w:rsid w:val="0045242D"/>
    <w:rsid w:val="004562F1"/>
    <w:rsid w:val="004605EB"/>
    <w:rsid w:val="00460A04"/>
    <w:rsid w:val="00464E83"/>
    <w:rsid w:val="00465E16"/>
    <w:rsid w:val="00466EC4"/>
    <w:rsid w:val="00470428"/>
    <w:rsid w:val="0047384A"/>
    <w:rsid w:val="00475C26"/>
    <w:rsid w:val="00477CB7"/>
    <w:rsid w:val="00483004"/>
    <w:rsid w:val="0048615E"/>
    <w:rsid w:val="004958B7"/>
    <w:rsid w:val="00497CE8"/>
    <w:rsid w:val="004A5711"/>
    <w:rsid w:val="004B23E3"/>
    <w:rsid w:val="004B26F2"/>
    <w:rsid w:val="004B4216"/>
    <w:rsid w:val="004B5E22"/>
    <w:rsid w:val="004C3966"/>
    <w:rsid w:val="004C5249"/>
    <w:rsid w:val="004C5C1B"/>
    <w:rsid w:val="004D5F91"/>
    <w:rsid w:val="004D63C8"/>
    <w:rsid w:val="004E1488"/>
    <w:rsid w:val="004E1B21"/>
    <w:rsid w:val="004E27E2"/>
    <w:rsid w:val="004E3CA1"/>
    <w:rsid w:val="004E5782"/>
    <w:rsid w:val="004E6DA7"/>
    <w:rsid w:val="004E6FB6"/>
    <w:rsid w:val="004F46D9"/>
    <w:rsid w:val="005044AC"/>
    <w:rsid w:val="00504556"/>
    <w:rsid w:val="00510388"/>
    <w:rsid w:val="005144EF"/>
    <w:rsid w:val="0051620E"/>
    <w:rsid w:val="00534FFE"/>
    <w:rsid w:val="0053677B"/>
    <w:rsid w:val="0053720F"/>
    <w:rsid w:val="005376DC"/>
    <w:rsid w:val="005427C5"/>
    <w:rsid w:val="00542AC3"/>
    <w:rsid w:val="00543589"/>
    <w:rsid w:val="005435B2"/>
    <w:rsid w:val="0054645F"/>
    <w:rsid w:val="00550F4D"/>
    <w:rsid w:val="00551CCA"/>
    <w:rsid w:val="005571D9"/>
    <w:rsid w:val="005571E4"/>
    <w:rsid w:val="005657C6"/>
    <w:rsid w:val="00566B4C"/>
    <w:rsid w:val="005675C7"/>
    <w:rsid w:val="005710FF"/>
    <w:rsid w:val="005719F7"/>
    <w:rsid w:val="00571BD9"/>
    <w:rsid w:val="005721DD"/>
    <w:rsid w:val="00573735"/>
    <w:rsid w:val="00573A77"/>
    <w:rsid w:val="00575F04"/>
    <w:rsid w:val="00582E3A"/>
    <w:rsid w:val="00583BFA"/>
    <w:rsid w:val="0058684C"/>
    <w:rsid w:val="00590EBB"/>
    <w:rsid w:val="005936D3"/>
    <w:rsid w:val="00594130"/>
    <w:rsid w:val="00595E4F"/>
    <w:rsid w:val="00596AE6"/>
    <w:rsid w:val="00597022"/>
    <w:rsid w:val="005A3258"/>
    <w:rsid w:val="005A46E2"/>
    <w:rsid w:val="005A4E89"/>
    <w:rsid w:val="005A7196"/>
    <w:rsid w:val="005B5DD5"/>
    <w:rsid w:val="005B7A87"/>
    <w:rsid w:val="005C06ED"/>
    <w:rsid w:val="005C6D6B"/>
    <w:rsid w:val="005C719B"/>
    <w:rsid w:val="005D5FB6"/>
    <w:rsid w:val="005D7CD8"/>
    <w:rsid w:val="005E4D90"/>
    <w:rsid w:val="005E519C"/>
    <w:rsid w:val="005E6861"/>
    <w:rsid w:val="005F7A16"/>
    <w:rsid w:val="0060276A"/>
    <w:rsid w:val="0060293A"/>
    <w:rsid w:val="006155C5"/>
    <w:rsid w:val="006205E1"/>
    <w:rsid w:val="00620BC8"/>
    <w:rsid w:val="00621D55"/>
    <w:rsid w:val="006229B8"/>
    <w:rsid w:val="0062356D"/>
    <w:rsid w:val="00623B3E"/>
    <w:rsid w:val="00625A77"/>
    <w:rsid w:val="00626643"/>
    <w:rsid w:val="00631C91"/>
    <w:rsid w:val="00634CB6"/>
    <w:rsid w:val="0064206B"/>
    <w:rsid w:val="00643B2F"/>
    <w:rsid w:val="00650576"/>
    <w:rsid w:val="00651422"/>
    <w:rsid w:val="00651537"/>
    <w:rsid w:val="00654CBC"/>
    <w:rsid w:val="00655861"/>
    <w:rsid w:val="00657F0A"/>
    <w:rsid w:val="00662DB7"/>
    <w:rsid w:val="006633ED"/>
    <w:rsid w:val="00663A4E"/>
    <w:rsid w:val="00667213"/>
    <w:rsid w:val="006777D2"/>
    <w:rsid w:val="006826C8"/>
    <w:rsid w:val="00687D8A"/>
    <w:rsid w:val="00691426"/>
    <w:rsid w:val="00692744"/>
    <w:rsid w:val="00694382"/>
    <w:rsid w:val="00694827"/>
    <w:rsid w:val="00695678"/>
    <w:rsid w:val="00696269"/>
    <w:rsid w:val="006A2D98"/>
    <w:rsid w:val="006A4AFF"/>
    <w:rsid w:val="006A5459"/>
    <w:rsid w:val="006B21AC"/>
    <w:rsid w:val="006B282C"/>
    <w:rsid w:val="006C00EF"/>
    <w:rsid w:val="006C1003"/>
    <w:rsid w:val="006E004D"/>
    <w:rsid w:val="006E5B9E"/>
    <w:rsid w:val="006F0795"/>
    <w:rsid w:val="006F2C68"/>
    <w:rsid w:val="006F55C6"/>
    <w:rsid w:val="00700D6C"/>
    <w:rsid w:val="00703DDD"/>
    <w:rsid w:val="00707E17"/>
    <w:rsid w:val="00714165"/>
    <w:rsid w:val="0071454A"/>
    <w:rsid w:val="00722658"/>
    <w:rsid w:val="00724807"/>
    <w:rsid w:val="00730A01"/>
    <w:rsid w:val="00732770"/>
    <w:rsid w:val="00732ED9"/>
    <w:rsid w:val="00733CF4"/>
    <w:rsid w:val="00735AF4"/>
    <w:rsid w:val="0073688F"/>
    <w:rsid w:val="00740E4F"/>
    <w:rsid w:val="007410D5"/>
    <w:rsid w:val="00741F53"/>
    <w:rsid w:val="007452A0"/>
    <w:rsid w:val="0074701B"/>
    <w:rsid w:val="007477A9"/>
    <w:rsid w:val="0075050B"/>
    <w:rsid w:val="00752A4A"/>
    <w:rsid w:val="00756D1A"/>
    <w:rsid w:val="0076127F"/>
    <w:rsid w:val="00762370"/>
    <w:rsid w:val="00767D84"/>
    <w:rsid w:val="00771D57"/>
    <w:rsid w:val="007768EF"/>
    <w:rsid w:val="0077765A"/>
    <w:rsid w:val="00790721"/>
    <w:rsid w:val="0079501F"/>
    <w:rsid w:val="0079689B"/>
    <w:rsid w:val="00797EDF"/>
    <w:rsid w:val="007B0D04"/>
    <w:rsid w:val="007C2A2C"/>
    <w:rsid w:val="007C59ED"/>
    <w:rsid w:val="007D21D8"/>
    <w:rsid w:val="007D7369"/>
    <w:rsid w:val="007E1038"/>
    <w:rsid w:val="007E1DAC"/>
    <w:rsid w:val="007E57BC"/>
    <w:rsid w:val="007E7290"/>
    <w:rsid w:val="007F7DFA"/>
    <w:rsid w:val="00800C0D"/>
    <w:rsid w:val="00802783"/>
    <w:rsid w:val="00804F27"/>
    <w:rsid w:val="00811766"/>
    <w:rsid w:val="0081354A"/>
    <w:rsid w:val="008226F6"/>
    <w:rsid w:val="00824C9D"/>
    <w:rsid w:val="00825666"/>
    <w:rsid w:val="00827169"/>
    <w:rsid w:val="00827BD4"/>
    <w:rsid w:val="00830D81"/>
    <w:rsid w:val="00830FAA"/>
    <w:rsid w:val="00832236"/>
    <w:rsid w:val="00833A7C"/>
    <w:rsid w:val="00837820"/>
    <w:rsid w:val="00837D65"/>
    <w:rsid w:val="00840882"/>
    <w:rsid w:val="00842DFC"/>
    <w:rsid w:val="00846E9D"/>
    <w:rsid w:val="00850355"/>
    <w:rsid w:val="0085121A"/>
    <w:rsid w:val="00852313"/>
    <w:rsid w:val="0085633D"/>
    <w:rsid w:val="00857E62"/>
    <w:rsid w:val="0086091B"/>
    <w:rsid w:val="00863C75"/>
    <w:rsid w:val="008666D7"/>
    <w:rsid w:val="00871EBA"/>
    <w:rsid w:val="0087434F"/>
    <w:rsid w:val="0087441F"/>
    <w:rsid w:val="00884932"/>
    <w:rsid w:val="008856B7"/>
    <w:rsid w:val="0088721E"/>
    <w:rsid w:val="0088793C"/>
    <w:rsid w:val="00893142"/>
    <w:rsid w:val="00893663"/>
    <w:rsid w:val="00894460"/>
    <w:rsid w:val="00894D3A"/>
    <w:rsid w:val="0089695B"/>
    <w:rsid w:val="008B0AE1"/>
    <w:rsid w:val="008B0BAE"/>
    <w:rsid w:val="008B1C04"/>
    <w:rsid w:val="008B299B"/>
    <w:rsid w:val="008B29AA"/>
    <w:rsid w:val="008D0E2B"/>
    <w:rsid w:val="008D1A21"/>
    <w:rsid w:val="008D3D33"/>
    <w:rsid w:val="008D3E3A"/>
    <w:rsid w:val="008D4106"/>
    <w:rsid w:val="008D5262"/>
    <w:rsid w:val="008E1AFB"/>
    <w:rsid w:val="008E3F62"/>
    <w:rsid w:val="008F19C8"/>
    <w:rsid w:val="008F3326"/>
    <w:rsid w:val="008F66C5"/>
    <w:rsid w:val="008F6E41"/>
    <w:rsid w:val="008F7CAC"/>
    <w:rsid w:val="00901D76"/>
    <w:rsid w:val="00914BA7"/>
    <w:rsid w:val="00916AE5"/>
    <w:rsid w:val="0092157C"/>
    <w:rsid w:val="009234CB"/>
    <w:rsid w:val="0092421A"/>
    <w:rsid w:val="00925CB2"/>
    <w:rsid w:val="009267CD"/>
    <w:rsid w:val="00932380"/>
    <w:rsid w:val="009368D7"/>
    <w:rsid w:val="0094323B"/>
    <w:rsid w:val="00944D44"/>
    <w:rsid w:val="00945CD3"/>
    <w:rsid w:val="00956288"/>
    <w:rsid w:val="00963629"/>
    <w:rsid w:val="0096420D"/>
    <w:rsid w:val="009644C1"/>
    <w:rsid w:val="00965D30"/>
    <w:rsid w:val="00972D7D"/>
    <w:rsid w:val="009749FD"/>
    <w:rsid w:val="00975292"/>
    <w:rsid w:val="0098003B"/>
    <w:rsid w:val="009831C3"/>
    <w:rsid w:val="00984CDD"/>
    <w:rsid w:val="00984F54"/>
    <w:rsid w:val="009853D1"/>
    <w:rsid w:val="009866D4"/>
    <w:rsid w:val="00987BBD"/>
    <w:rsid w:val="00987C14"/>
    <w:rsid w:val="00990062"/>
    <w:rsid w:val="009A0A26"/>
    <w:rsid w:val="009A1CE6"/>
    <w:rsid w:val="009A3930"/>
    <w:rsid w:val="009A39A0"/>
    <w:rsid w:val="009A443F"/>
    <w:rsid w:val="009A6D37"/>
    <w:rsid w:val="009A7E45"/>
    <w:rsid w:val="009A7FDA"/>
    <w:rsid w:val="009B521F"/>
    <w:rsid w:val="009B59C8"/>
    <w:rsid w:val="009C093C"/>
    <w:rsid w:val="009C4D36"/>
    <w:rsid w:val="009D19CA"/>
    <w:rsid w:val="009D3322"/>
    <w:rsid w:val="009D3FE7"/>
    <w:rsid w:val="009D5A11"/>
    <w:rsid w:val="009E462F"/>
    <w:rsid w:val="009E5F52"/>
    <w:rsid w:val="009E5FD2"/>
    <w:rsid w:val="009E6228"/>
    <w:rsid w:val="009F0EE6"/>
    <w:rsid w:val="009F2C16"/>
    <w:rsid w:val="00A064C9"/>
    <w:rsid w:val="00A21EFB"/>
    <w:rsid w:val="00A232DA"/>
    <w:rsid w:val="00A24081"/>
    <w:rsid w:val="00A314BA"/>
    <w:rsid w:val="00A359CE"/>
    <w:rsid w:val="00A37B24"/>
    <w:rsid w:val="00A4027E"/>
    <w:rsid w:val="00A42DF2"/>
    <w:rsid w:val="00A43BCF"/>
    <w:rsid w:val="00A53D4A"/>
    <w:rsid w:val="00A54A9F"/>
    <w:rsid w:val="00A55042"/>
    <w:rsid w:val="00A603BD"/>
    <w:rsid w:val="00A62C70"/>
    <w:rsid w:val="00A659C2"/>
    <w:rsid w:val="00A667C6"/>
    <w:rsid w:val="00A744B4"/>
    <w:rsid w:val="00A755CF"/>
    <w:rsid w:val="00A757F7"/>
    <w:rsid w:val="00A75D49"/>
    <w:rsid w:val="00A82886"/>
    <w:rsid w:val="00A83936"/>
    <w:rsid w:val="00A84920"/>
    <w:rsid w:val="00A8552A"/>
    <w:rsid w:val="00A9089D"/>
    <w:rsid w:val="00A9333C"/>
    <w:rsid w:val="00A97934"/>
    <w:rsid w:val="00AA48C3"/>
    <w:rsid w:val="00AA4D22"/>
    <w:rsid w:val="00AA5ECF"/>
    <w:rsid w:val="00AB0AE0"/>
    <w:rsid w:val="00AB0C17"/>
    <w:rsid w:val="00AB1B15"/>
    <w:rsid w:val="00AB3FE0"/>
    <w:rsid w:val="00AC15B8"/>
    <w:rsid w:val="00AC2DB1"/>
    <w:rsid w:val="00AE2586"/>
    <w:rsid w:val="00AE28AD"/>
    <w:rsid w:val="00AE674A"/>
    <w:rsid w:val="00AF5025"/>
    <w:rsid w:val="00AF546E"/>
    <w:rsid w:val="00AF6AE0"/>
    <w:rsid w:val="00AF754E"/>
    <w:rsid w:val="00B006A6"/>
    <w:rsid w:val="00B02D07"/>
    <w:rsid w:val="00B05A5D"/>
    <w:rsid w:val="00B06B18"/>
    <w:rsid w:val="00B13DDD"/>
    <w:rsid w:val="00B1521B"/>
    <w:rsid w:val="00B24E42"/>
    <w:rsid w:val="00B30874"/>
    <w:rsid w:val="00B3165D"/>
    <w:rsid w:val="00B322D4"/>
    <w:rsid w:val="00B3546A"/>
    <w:rsid w:val="00B44741"/>
    <w:rsid w:val="00B44DFA"/>
    <w:rsid w:val="00B46665"/>
    <w:rsid w:val="00B46D54"/>
    <w:rsid w:val="00B646B6"/>
    <w:rsid w:val="00B72E87"/>
    <w:rsid w:val="00B7524E"/>
    <w:rsid w:val="00B77EFB"/>
    <w:rsid w:val="00B812DC"/>
    <w:rsid w:val="00B823AF"/>
    <w:rsid w:val="00B84A15"/>
    <w:rsid w:val="00B85AAB"/>
    <w:rsid w:val="00B905DB"/>
    <w:rsid w:val="00B9284A"/>
    <w:rsid w:val="00B94536"/>
    <w:rsid w:val="00B95008"/>
    <w:rsid w:val="00BA0776"/>
    <w:rsid w:val="00BA0A0C"/>
    <w:rsid w:val="00BA1F31"/>
    <w:rsid w:val="00BA2B61"/>
    <w:rsid w:val="00BA4C75"/>
    <w:rsid w:val="00BA5EA8"/>
    <w:rsid w:val="00BA62C9"/>
    <w:rsid w:val="00BA7517"/>
    <w:rsid w:val="00BB06B7"/>
    <w:rsid w:val="00BB2A6F"/>
    <w:rsid w:val="00BB6029"/>
    <w:rsid w:val="00BC0CFD"/>
    <w:rsid w:val="00BD39DE"/>
    <w:rsid w:val="00BD5470"/>
    <w:rsid w:val="00BD5566"/>
    <w:rsid w:val="00BE1DAA"/>
    <w:rsid w:val="00BE35BB"/>
    <w:rsid w:val="00BE6CDA"/>
    <w:rsid w:val="00BE752E"/>
    <w:rsid w:val="00BF007D"/>
    <w:rsid w:val="00BF06AB"/>
    <w:rsid w:val="00BF5257"/>
    <w:rsid w:val="00BF5577"/>
    <w:rsid w:val="00BF5C93"/>
    <w:rsid w:val="00BF75F8"/>
    <w:rsid w:val="00C01399"/>
    <w:rsid w:val="00C039B3"/>
    <w:rsid w:val="00C06044"/>
    <w:rsid w:val="00C07E87"/>
    <w:rsid w:val="00C1029E"/>
    <w:rsid w:val="00C24FD0"/>
    <w:rsid w:val="00C326F4"/>
    <w:rsid w:val="00C3428A"/>
    <w:rsid w:val="00C365AD"/>
    <w:rsid w:val="00C40808"/>
    <w:rsid w:val="00C41969"/>
    <w:rsid w:val="00C45E7D"/>
    <w:rsid w:val="00C464EA"/>
    <w:rsid w:val="00C4708C"/>
    <w:rsid w:val="00C474E5"/>
    <w:rsid w:val="00C4763C"/>
    <w:rsid w:val="00C510D1"/>
    <w:rsid w:val="00C5433E"/>
    <w:rsid w:val="00C56EC8"/>
    <w:rsid w:val="00C677E1"/>
    <w:rsid w:val="00C76687"/>
    <w:rsid w:val="00C93DA0"/>
    <w:rsid w:val="00CA11D8"/>
    <w:rsid w:val="00CA2D35"/>
    <w:rsid w:val="00CA3217"/>
    <w:rsid w:val="00CA6CDE"/>
    <w:rsid w:val="00CA7218"/>
    <w:rsid w:val="00CB04E7"/>
    <w:rsid w:val="00CB3B0F"/>
    <w:rsid w:val="00CC335B"/>
    <w:rsid w:val="00CC4259"/>
    <w:rsid w:val="00CD3E46"/>
    <w:rsid w:val="00CD401C"/>
    <w:rsid w:val="00CE5501"/>
    <w:rsid w:val="00CE5677"/>
    <w:rsid w:val="00CE6D4E"/>
    <w:rsid w:val="00CF0075"/>
    <w:rsid w:val="00CF5B00"/>
    <w:rsid w:val="00D04D22"/>
    <w:rsid w:val="00D0606C"/>
    <w:rsid w:val="00D063C4"/>
    <w:rsid w:val="00D119D1"/>
    <w:rsid w:val="00D12D01"/>
    <w:rsid w:val="00D154F8"/>
    <w:rsid w:val="00D15C5A"/>
    <w:rsid w:val="00D20212"/>
    <w:rsid w:val="00D2055F"/>
    <w:rsid w:val="00D2115C"/>
    <w:rsid w:val="00D24B38"/>
    <w:rsid w:val="00D30A61"/>
    <w:rsid w:val="00D351E9"/>
    <w:rsid w:val="00D35280"/>
    <w:rsid w:val="00D41B5D"/>
    <w:rsid w:val="00D42A2C"/>
    <w:rsid w:val="00D43AB1"/>
    <w:rsid w:val="00D43BC0"/>
    <w:rsid w:val="00D46D70"/>
    <w:rsid w:val="00D46F30"/>
    <w:rsid w:val="00D536B7"/>
    <w:rsid w:val="00D54D9F"/>
    <w:rsid w:val="00D5553E"/>
    <w:rsid w:val="00D55F01"/>
    <w:rsid w:val="00D57114"/>
    <w:rsid w:val="00D571D6"/>
    <w:rsid w:val="00D622F4"/>
    <w:rsid w:val="00D65523"/>
    <w:rsid w:val="00D7294E"/>
    <w:rsid w:val="00D729F7"/>
    <w:rsid w:val="00D73B3C"/>
    <w:rsid w:val="00D7541A"/>
    <w:rsid w:val="00D775C6"/>
    <w:rsid w:val="00D8762E"/>
    <w:rsid w:val="00D92EA7"/>
    <w:rsid w:val="00DA11FC"/>
    <w:rsid w:val="00DA6098"/>
    <w:rsid w:val="00DC47F5"/>
    <w:rsid w:val="00DC510E"/>
    <w:rsid w:val="00DD23B4"/>
    <w:rsid w:val="00DD3FE2"/>
    <w:rsid w:val="00DD4FE9"/>
    <w:rsid w:val="00DD574A"/>
    <w:rsid w:val="00DD6EAB"/>
    <w:rsid w:val="00DF5AF1"/>
    <w:rsid w:val="00E031A7"/>
    <w:rsid w:val="00E116F6"/>
    <w:rsid w:val="00E11F10"/>
    <w:rsid w:val="00E1272E"/>
    <w:rsid w:val="00E212F1"/>
    <w:rsid w:val="00E23775"/>
    <w:rsid w:val="00E254EC"/>
    <w:rsid w:val="00E27C5E"/>
    <w:rsid w:val="00E3015F"/>
    <w:rsid w:val="00E318A0"/>
    <w:rsid w:val="00E32077"/>
    <w:rsid w:val="00E34633"/>
    <w:rsid w:val="00E34906"/>
    <w:rsid w:val="00E42813"/>
    <w:rsid w:val="00E436B8"/>
    <w:rsid w:val="00E46172"/>
    <w:rsid w:val="00E53C53"/>
    <w:rsid w:val="00E57738"/>
    <w:rsid w:val="00E624D2"/>
    <w:rsid w:val="00E6377D"/>
    <w:rsid w:val="00E649CD"/>
    <w:rsid w:val="00E65C6C"/>
    <w:rsid w:val="00E6699B"/>
    <w:rsid w:val="00E86708"/>
    <w:rsid w:val="00E869D4"/>
    <w:rsid w:val="00E86CFC"/>
    <w:rsid w:val="00E91A7F"/>
    <w:rsid w:val="00E91AC3"/>
    <w:rsid w:val="00E91F6E"/>
    <w:rsid w:val="00E92A71"/>
    <w:rsid w:val="00E92B89"/>
    <w:rsid w:val="00E9355C"/>
    <w:rsid w:val="00E941F1"/>
    <w:rsid w:val="00EA0A13"/>
    <w:rsid w:val="00EA245D"/>
    <w:rsid w:val="00EB0671"/>
    <w:rsid w:val="00EB1EB0"/>
    <w:rsid w:val="00EC14A8"/>
    <w:rsid w:val="00EC1649"/>
    <w:rsid w:val="00EC1EDB"/>
    <w:rsid w:val="00EC4F70"/>
    <w:rsid w:val="00ED0394"/>
    <w:rsid w:val="00ED1519"/>
    <w:rsid w:val="00ED1760"/>
    <w:rsid w:val="00EE1E92"/>
    <w:rsid w:val="00EE5E01"/>
    <w:rsid w:val="00EE66C1"/>
    <w:rsid w:val="00EF2B88"/>
    <w:rsid w:val="00EF58D2"/>
    <w:rsid w:val="00F104FF"/>
    <w:rsid w:val="00F10925"/>
    <w:rsid w:val="00F154B2"/>
    <w:rsid w:val="00F15E00"/>
    <w:rsid w:val="00F172EC"/>
    <w:rsid w:val="00F220E0"/>
    <w:rsid w:val="00F3071A"/>
    <w:rsid w:val="00F32608"/>
    <w:rsid w:val="00F35176"/>
    <w:rsid w:val="00F42838"/>
    <w:rsid w:val="00F44335"/>
    <w:rsid w:val="00F4692C"/>
    <w:rsid w:val="00F510FD"/>
    <w:rsid w:val="00F51CF2"/>
    <w:rsid w:val="00F5421A"/>
    <w:rsid w:val="00F54906"/>
    <w:rsid w:val="00F557E7"/>
    <w:rsid w:val="00F57401"/>
    <w:rsid w:val="00F60B14"/>
    <w:rsid w:val="00F619C5"/>
    <w:rsid w:val="00F638BE"/>
    <w:rsid w:val="00F63E1E"/>
    <w:rsid w:val="00F64716"/>
    <w:rsid w:val="00F66B8E"/>
    <w:rsid w:val="00F73192"/>
    <w:rsid w:val="00F80C29"/>
    <w:rsid w:val="00F81391"/>
    <w:rsid w:val="00F81668"/>
    <w:rsid w:val="00F8295E"/>
    <w:rsid w:val="00F85F65"/>
    <w:rsid w:val="00F869FC"/>
    <w:rsid w:val="00F87CD7"/>
    <w:rsid w:val="00F91795"/>
    <w:rsid w:val="00F91D35"/>
    <w:rsid w:val="00F94D5E"/>
    <w:rsid w:val="00FA09C5"/>
    <w:rsid w:val="00FA3807"/>
    <w:rsid w:val="00FA3C8B"/>
    <w:rsid w:val="00FA4F8E"/>
    <w:rsid w:val="00FB32A1"/>
    <w:rsid w:val="00FB583E"/>
    <w:rsid w:val="00FB5EF4"/>
    <w:rsid w:val="00FB5FD8"/>
    <w:rsid w:val="00FC0B9B"/>
    <w:rsid w:val="00FC5440"/>
    <w:rsid w:val="00FC7B29"/>
    <w:rsid w:val="00FD4974"/>
    <w:rsid w:val="00FD60F5"/>
    <w:rsid w:val="00FD6522"/>
    <w:rsid w:val="00FE5405"/>
    <w:rsid w:val="00FF06D4"/>
    <w:rsid w:val="00FF1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C3443B"/>
  <w15:docId w15:val="{CF6512AE-97C5-41B5-AF53-54A4E171D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536B7"/>
  </w:style>
  <w:style w:type="paragraph" w:styleId="Naslov3">
    <w:name w:val="heading 3"/>
    <w:basedOn w:val="Navaden"/>
    <w:link w:val="Naslov3Znak"/>
    <w:uiPriority w:val="9"/>
    <w:qFormat/>
    <w:rsid w:val="00B30874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9A443F"/>
    <w:rPr>
      <w:color w:val="0000FF" w:themeColor="hyperlink"/>
      <w:u w:val="single"/>
    </w:rPr>
  </w:style>
  <w:style w:type="table" w:styleId="Tabelamrea">
    <w:name w:val="Table Grid"/>
    <w:basedOn w:val="Navadnatabela"/>
    <w:uiPriority w:val="59"/>
    <w:rsid w:val="003A02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E91AC3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E91AC3"/>
  </w:style>
  <w:style w:type="paragraph" w:styleId="Noga">
    <w:name w:val="footer"/>
    <w:basedOn w:val="Navaden"/>
    <w:link w:val="NogaZnak"/>
    <w:uiPriority w:val="99"/>
    <w:unhideWhenUsed/>
    <w:rsid w:val="00E91AC3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E91AC3"/>
  </w:style>
  <w:style w:type="paragraph" w:styleId="Odstavekseznama">
    <w:name w:val="List Paragraph"/>
    <w:basedOn w:val="Navaden"/>
    <w:uiPriority w:val="34"/>
    <w:qFormat/>
    <w:rsid w:val="005675C7"/>
    <w:pPr>
      <w:ind w:left="720"/>
      <w:contextualSpacing/>
    </w:pPr>
  </w:style>
  <w:style w:type="character" w:customStyle="1" w:styleId="apple-converted-space">
    <w:name w:val="apple-converted-space"/>
    <w:basedOn w:val="Privzetapisavaodstavka"/>
    <w:rsid w:val="002724E7"/>
  </w:style>
  <w:style w:type="character" w:styleId="Poudarek">
    <w:name w:val="Emphasis"/>
    <w:basedOn w:val="Privzetapisavaodstavka"/>
    <w:uiPriority w:val="20"/>
    <w:qFormat/>
    <w:rsid w:val="00D7541A"/>
    <w:rPr>
      <w:i/>
      <w:iCs/>
    </w:rPr>
  </w:style>
  <w:style w:type="character" w:styleId="SledenaHiperpovezava">
    <w:name w:val="FollowedHyperlink"/>
    <w:basedOn w:val="Privzetapisavaodstavka"/>
    <w:uiPriority w:val="99"/>
    <w:semiHidden/>
    <w:unhideWhenUsed/>
    <w:rsid w:val="0062356D"/>
    <w:rPr>
      <w:color w:val="800080" w:themeColor="followed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427C5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427C5"/>
    <w:rPr>
      <w:rFonts w:ascii="Tahoma" w:hAnsi="Tahoma" w:cs="Tahoma"/>
      <w:sz w:val="16"/>
      <w:szCs w:val="16"/>
    </w:rPr>
  </w:style>
  <w:style w:type="character" w:customStyle="1" w:styleId="Naslov3Znak">
    <w:name w:val="Naslov 3 Znak"/>
    <w:basedOn w:val="Privzetapisavaodstavka"/>
    <w:link w:val="Naslov3"/>
    <w:uiPriority w:val="9"/>
    <w:rsid w:val="00B30874"/>
    <w:rPr>
      <w:rFonts w:ascii="Times New Roman" w:eastAsia="Times New Roman" w:hAnsi="Times New Roman" w:cs="Times New Roman"/>
      <w:b/>
      <w:bCs/>
      <w:sz w:val="27"/>
      <w:szCs w:val="27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78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rk-goricko.org" TargetMode="External"/><Relationship Id="rId13" Type="http://schemas.openxmlformats.org/officeDocument/2006/relationships/hyperlink" Target="http://www.naravovarstveni-atlas.si/web/profile.aspx?id=NV@ZRSVNJ" TargetMode="External"/><Relationship Id="rId18" Type="http://schemas.openxmlformats.org/officeDocument/2006/relationships/hyperlink" Target="https://www.gozd-les.com/" TargetMode="External"/><Relationship Id="rId26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image" Target="media/image4.jpeg"/><Relationship Id="rId7" Type="http://schemas.openxmlformats.org/officeDocument/2006/relationships/endnotes" Target="endnotes.xml"/><Relationship Id="rId12" Type="http://schemas.openxmlformats.org/officeDocument/2006/relationships/hyperlink" Target="http://www.park-goricko.org/sl/prvastran.asp" TargetMode="External"/><Relationship Id="rId17" Type="http://schemas.openxmlformats.org/officeDocument/2006/relationships/image" Target="media/image1.jpeg"/><Relationship Id="rId25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hyperlink" Target="http://www.nesnovnadediscina.si/sl/register" TargetMode="External"/><Relationship Id="rId20" Type="http://schemas.openxmlformats.org/officeDocument/2006/relationships/image" Target="media/image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atura2000.si/index.php?id=106&amp;habitat=&amp;area=202&amp;x=40&amp;y=13" TargetMode="External"/><Relationship Id="rId24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hyperlink" Target="http://www.zgs.si/fileadmin/zgs/main/img/PDF/zgibanke/Zgibanka_Skrbno_z_gozdom.pdf" TargetMode="External"/><Relationship Id="rId23" Type="http://schemas.openxmlformats.org/officeDocument/2006/relationships/hyperlink" Target="http://www.zgs.si/fileadmin/zgs/main/img/PDF/zgibanke/Zgibanka_Skrbno_z_gozdom.pdf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www.gozd-les.com/" TargetMode="External"/><Relationship Id="rId19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natasa.morsic@goricko.info" TargetMode="External"/><Relationship Id="rId14" Type="http://schemas.openxmlformats.org/officeDocument/2006/relationships/hyperlink" Target="file:///C:\Users\Natasa\Downloads\str%2030%20(2).pdf" TargetMode="External"/><Relationship Id="rId22" Type="http://schemas.openxmlformats.org/officeDocument/2006/relationships/hyperlink" Target="https://www.gozd-les.com/obisk-gozda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645CAFA-BF80-49F5-8CDA-DB05C4225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9</Pages>
  <Words>1375</Words>
  <Characters>7838</Characters>
  <Application>Microsoft Office Word</Application>
  <DocSecurity>0</DocSecurity>
  <Lines>65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KPG</Company>
  <LinksUpToDate>false</LinksUpToDate>
  <CharactersWithSpaces>9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ša</dc:creator>
  <cp:lastModifiedBy>Uporabnik sistema Windows</cp:lastModifiedBy>
  <cp:revision>34</cp:revision>
  <cp:lastPrinted>2018-02-05T12:18:00Z</cp:lastPrinted>
  <dcterms:created xsi:type="dcterms:W3CDTF">2018-02-05T09:39:00Z</dcterms:created>
  <dcterms:modified xsi:type="dcterms:W3CDTF">2018-02-05T13:54:00Z</dcterms:modified>
</cp:coreProperties>
</file>